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44C51" w14:textId="77777777" w:rsidR="00A30730" w:rsidRPr="000564CD" w:rsidRDefault="00A30730" w:rsidP="00A30730">
      <w:pPr>
        <w:rPr>
          <w:b/>
          <w:szCs w:val="26"/>
        </w:rPr>
      </w:pPr>
      <w:r w:rsidRPr="000564CD">
        <w:rPr>
          <w:b/>
          <w:szCs w:val="26"/>
        </w:rPr>
        <w:t>УТВЕРЖДАЮ</w:t>
      </w:r>
    </w:p>
    <w:p w14:paraId="104B2B94" w14:textId="77777777" w:rsidR="0051432C" w:rsidRDefault="00A30730" w:rsidP="00A30730">
      <w:pPr>
        <w:rPr>
          <w:szCs w:val="26"/>
        </w:rPr>
      </w:pPr>
      <w:r w:rsidRPr="000564CD">
        <w:rPr>
          <w:szCs w:val="26"/>
        </w:rPr>
        <w:t xml:space="preserve">министр образования и науки </w:t>
      </w:r>
    </w:p>
    <w:p w14:paraId="5EA74BBC" w14:textId="4292AEDD" w:rsidR="00A30730" w:rsidRDefault="00A30730" w:rsidP="00A30730">
      <w:pPr>
        <w:rPr>
          <w:szCs w:val="26"/>
        </w:rPr>
      </w:pPr>
      <w:r w:rsidRPr="000564CD">
        <w:rPr>
          <w:szCs w:val="26"/>
        </w:rPr>
        <w:t xml:space="preserve">Самарской области   </w:t>
      </w:r>
    </w:p>
    <w:p w14:paraId="5311516C" w14:textId="77777777" w:rsidR="00A30730" w:rsidRPr="000564CD" w:rsidRDefault="00A30730" w:rsidP="00A30730">
      <w:pPr>
        <w:rPr>
          <w:szCs w:val="26"/>
        </w:rPr>
      </w:pPr>
      <w:r w:rsidRPr="000564CD">
        <w:rPr>
          <w:szCs w:val="26"/>
        </w:rPr>
        <w:t xml:space="preserve">  </w:t>
      </w:r>
    </w:p>
    <w:p w14:paraId="5A6D8C2D" w14:textId="77777777" w:rsidR="00A30730" w:rsidRDefault="00A30730" w:rsidP="00A30730">
      <w:pPr>
        <w:rPr>
          <w:szCs w:val="26"/>
        </w:rPr>
      </w:pPr>
      <w:r w:rsidRPr="000564CD">
        <w:rPr>
          <w:szCs w:val="26"/>
        </w:rPr>
        <w:t xml:space="preserve">   </w:t>
      </w:r>
    </w:p>
    <w:p w14:paraId="37A7826D" w14:textId="77777777" w:rsidR="00A30730" w:rsidRPr="0071719A" w:rsidRDefault="00A30730" w:rsidP="00A30730">
      <w:pPr>
        <w:rPr>
          <w:szCs w:val="26"/>
        </w:rPr>
      </w:pPr>
    </w:p>
    <w:p w14:paraId="2128CDCA" w14:textId="7229E3C8" w:rsidR="00A30730" w:rsidRPr="000564CD" w:rsidRDefault="00A30730" w:rsidP="00A30730">
      <w:pPr>
        <w:rPr>
          <w:szCs w:val="26"/>
        </w:rPr>
      </w:pPr>
      <w:r w:rsidRPr="0071719A">
        <w:rPr>
          <w:szCs w:val="26"/>
        </w:rPr>
        <w:t xml:space="preserve"> </w:t>
      </w:r>
      <w:r w:rsidRPr="0071719A">
        <w:rPr>
          <w:szCs w:val="28"/>
        </w:rPr>
        <w:t>___________________</w:t>
      </w:r>
      <w:r w:rsidRPr="000564CD">
        <w:rPr>
          <w:b/>
          <w:szCs w:val="26"/>
        </w:rPr>
        <w:t xml:space="preserve"> </w:t>
      </w:r>
      <w:r w:rsidR="00B038E0">
        <w:rPr>
          <w:b/>
          <w:szCs w:val="26"/>
        </w:rPr>
        <w:t>В.А. Акопьян</w:t>
      </w:r>
    </w:p>
    <w:p w14:paraId="356B8710" w14:textId="77777777" w:rsidR="00A30730" w:rsidRPr="000564CD" w:rsidRDefault="00A30730" w:rsidP="00A30730">
      <w:pPr>
        <w:rPr>
          <w:b/>
          <w:szCs w:val="26"/>
        </w:rPr>
      </w:pPr>
      <w:r w:rsidRPr="000564CD">
        <w:rPr>
          <w:b/>
          <w:szCs w:val="26"/>
        </w:rPr>
        <w:t>УТВЕРЖДАЮ</w:t>
      </w:r>
    </w:p>
    <w:p w14:paraId="792951FE" w14:textId="63EAEEA2" w:rsidR="00A30730" w:rsidRPr="00D14389" w:rsidRDefault="00A30730" w:rsidP="0056676F">
      <w:pPr>
        <w:jc w:val="both"/>
        <w:rPr>
          <w:b/>
          <w:sz w:val="22"/>
          <w:szCs w:val="28"/>
        </w:rPr>
      </w:pPr>
      <w:r w:rsidRPr="00D14389">
        <w:rPr>
          <w:szCs w:val="26"/>
        </w:rPr>
        <w:t>заместитель главы городского округа Самара – руководитель Департамента образования Администрации городского округа Самара</w:t>
      </w:r>
      <w:r w:rsidRPr="00D14389">
        <w:rPr>
          <w:b/>
          <w:sz w:val="22"/>
          <w:szCs w:val="28"/>
        </w:rPr>
        <w:t xml:space="preserve">    </w:t>
      </w:r>
    </w:p>
    <w:p w14:paraId="413B6DAB" w14:textId="77777777" w:rsidR="00A30730" w:rsidRPr="000564CD" w:rsidRDefault="00A30730" w:rsidP="00A30730">
      <w:pPr>
        <w:rPr>
          <w:b/>
          <w:szCs w:val="28"/>
        </w:rPr>
      </w:pPr>
      <w:r w:rsidRPr="000564CD">
        <w:rPr>
          <w:b/>
          <w:szCs w:val="28"/>
        </w:rPr>
        <w:t xml:space="preserve">                          </w:t>
      </w:r>
    </w:p>
    <w:p w14:paraId="1FEAFE48" w14:textId="4712BA8D" w:rsidR="00A30730" w:rsidRPr="000564CD" w:rsidRDefault="00A30730" w:rsidP="00A30730">
      <w:pPr>
        <w:rPr>
          <w:b/>
          <w:szCs w:val="28"/>
        </w:rPr>
      </w:pPr>
      <w:r w:rsidRPr="0071719A">
        <w:rPr>
          <w:szCs w:val="28"/>
        </w:rPr>
        <w:t>____________________</w:t>
      </w:r>
      <w:r w:rsidR="005433BE">
        <w:rPr>
          <w:szCs w:val="28"/>
        </w:rPr>
        <w:t>__</w:t>
      </w:r>
      <w:r w:rsidRPr="0071719A">
        <w:rPr>
          <w:szCs w:val="28"/>
        </w:rPr>
        <w:t>_</w:t>
      </w:r>
      <w:r w:rsidRPr="000564CD">
        <w:rPr>
          <w:b/>
          <w:szCs w:val="28"/>
        </w:rPr>
        <w:t xml:space="preserve"> </w:t>
      </w:r>
      <w:r w:rsidR="00B038E0">
        <w:rPr>
          <w:b/>
          <w:szCs w:val="28"/>
        </w:rPr>
        <w:t>Е.Б. Чернега</w:t>
      </w:r>
    </w:p>
    <w:p w14:paraId="27730689" w14:textId="77777777" w:rsidR="00F17916" w:rsidRDefault="00F17916" w:rsidP="00204F83">
      <w:pPr>
        <w:jc w:val="center"/>
        <w:rPr>
          <w:b/>
        </w:rPr>
        <w:sectPr w:rsidR="00F17916" w:rsidSect="00F17916">
          <w:footerReference w:type="default" r:id="rId8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032B483" w14:textId="6851DC08" w:rsidR="009367F0" w:rsidRDefault="009367F0" w:rsidP="00204F83">
      <w:pPr>
        <w:jc w:val="center"/>
        <w:rPr>
          <w:b/>
        </w:rPr>
      </w:pPr>
    </w:p>
    <w:p w14:paraId="499B4537" w14:textId="6FA1EAF9" w:rsidR="009367F0" w:rsidRDefault="009367F0" w:rsidP="00204F83">
      <w:pPr>
        <w:jc w:val="center"/>
        <w:rPr>
          <w:b/>
        </w:rPr>
      </w:pPr>
    </w:p>
    <w:p w14:paraId="31C05129" w14:textId="77777777" w:rsidR="00017C95" w:rsidRDefault="00017C95" w:rsidP="00204F83">
      <w:pPr>
        <w:jc w:val="center"/>
        <w:rPr>
          <w:b/>
        </w:rPr>
      </w:pPr>
    </w:p>
    <w:p w14:paraId="2FDEB89A" w14:textId="5F25C828" w:rsidR="00F17916" w:rsidRDefault="00E3094F" w:rsidP="00204F83">
      <w:pPr>
        <w:jc w:val="center"/>
        <w:rPr>
          <w:b/>
          <w:sz w:val="32"/>
        </w:rPr>
      </w:pPr>
      <w:r>
        <w:rPr>
          <w:b/>
          <w:noProof/>
          <w:sz w:val="32"/>
        </w:rPr>
        <w:pict w14:anchorId="7E9B1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2.5pt;width:123pt;height:123pt;z-index:-251658752" wrapcoords="-132 0 -132 21468 21600 21468 21600 0 -132 0">
            <v:imagedata r:id="rId9" o:title="лого-человек-от-края-до-края"/>
            <w10:wrap type="through"/>
          </v:shape>
        </w:pict>
      </w:r>
    </w:p>
    <w:p w14:paraId="455590A7" w14:textId="152E4373" w:rsidR="00415BB0" w:rsidRPr="00F17916" w:rsidRDefault="00415BB0" w:rsidP="00204F83">
      <w:pPr>
        <w:jc w:val="center"/>
        <w:rPr>
          <w:b/>
          <w:sz w:val="32"/>
        </w:rPr>
      </w:pPr>
      <w:r w:rsidRPr="00F17916">
        <w:rPr>
          <w:b/>
          <w:sz w:val="32"/>
        </w:rPr>
        <w:t>ПОЛОЖЕНИЕ</w:t>
      </w:r>
    </w:p>
    <w:p w14:paraId="1FF49BAE" w14:textId="77777777" w:rsidR="00647CCF" w:rsidRPr="00FA2980" w:rsidRDefault="00647CCF" w:rsidP="00647CCF"/>
    <w:p w14:paraId="06052AF8" w14:textId="59AB63FA" w:rsidR="00415BB0" w:rsidRPr="00E25A0E" w:rsidRDefault="00FD147C" w:rsidP="00E25A0E">
      <w:pPr>
        <w:jc w:val="center"/>
        <w:rPr>
          <w:b/>
          <w:sz w:val="32"/>
        </w:rPr>
      </w:pPr>
      <w:r w:rsidRPr="00E25A0E">
        <w:rPr>
          <w:b/>
          <w:sz w:val="32"/>
          <w:lang w:val="en-US"/>
        </w:rPr>
        <w:t>X</w:t>
      </w:r>
      <w:r w:rsidR="005A5AD0" w:rsidRPr="00E25A0E">
        <w:rPr>
          <w:b/>
          <w:sz w:val="32"/>
          <w:lang w:val="en-US"/>
        </w:rPr>
        <w:t>I</w:t>
      </w:r>
      <w:r w:rsidR="001A2445" w:rsidRPr="00E25A0E">
        <w:rPr>
          <w:b/>
          <w:sz w:val="32"/>
          <w:lang w:val="en-US"/>
        </w:rPr>
        <w:t>I</w:t>
      </w:r>
      <w:r w:rsidR="00415BB0" w:rsidRPr="00E25A0E">
        <w:rPr>
          <w:b/>
          <w:sz w:val="32"/>
        </w:rPr>
        <w:t xml:space="preserve"> Международной художественной</w:t>
      </w:r>
    </w:p>
    <w:p w14:paraId="0F4E2DE2" w14:textId="440D4DE4" w:rsidR="00415BB0" w:rsidRDefault="00415BB0" w:rsidP="00E25A0E">
      <w:pPr>
        <w:jc w:val="center"/>
        <w:rPr>
          <w:b/>
          <w:sz w:val="32"/>
        </w:rPr>
      </w:pPr>
      <w:r w:rsidRPr="00E25A0E">
        <w:rPr>
          <w:b/>
          <w:sz w:val="32"/>
        </w:rPr>
        <w:t>выставки – конкурса детского и юношеского творчества «Человек от края до края…»</w:t>
      </w:r>
    </w:p>
    <w:p w14:paraId="4D71FC3E" w14:textId="77777777" w:rsidR="00CC674D" w:rsidRPr="00E25A0E" w:rsidRDefault="00CC674D" w:rsidP="00E25A0E">
      <w:pPr>
        <w:jc w:val="center"/>
        <w:rPr>
          <w:b/>
          <w:sz w:val="32"/>
        </w:rPr>
      </w:pPr>
    </w:p>
    <w:p w14:paraId="0D3E14D8" w14:textId="77777777" w:rsidR="00CC674D" w:rsidRDefault="00CC674D" w:rsidP="00CC674D">
      <w:pPr>
        <w:ind w:left="2552" w:hanging="2552"/>
        <w:jc w:val="center"/>
        <w:rPr>
          <w:i/>
          <w:iCs/>
        </w:rPr>
      </w:pPr>
      <w:r>
        <w:rPr>
          <w:i/>
          <w:iCs/>
        </w:rPr>
        <w:t>к</w:t>
      </w:r>
      <w:r w:rsidRPr="00CC674D">
        <w:rPr>
          <w:i/>
          <w:iCs/>
        </w:rPr>
        <w:t xml:space="preserve"> 120-летию со дня рождения французского писателя</w:t>
      </w:r>
    </w:p>
    <w:p w14:paraId="75B22318" w14:textId="4A03C234" w:rsidR="00AC18C9" w:rsidRPr="00CC674D" w:rsidRDefault="00CC674D" w:rsidP="00CC674D">
      <w:pPr>
        <w:ind w:left="5529" w:hanging="2552"/>
        <w:jc w:val="center"/>
        <w:rPr>
          <w:i/>
          <w:iCs/>
        </w:rPr>
      </w:pPr>
      <w:r w:rsidRPr="00CC674D">
        <w:rPr>
          <w:i/>
          <w:iCs/>
        </w:rPr>
        <w:t> Антуана де Сент-Экзюпери</w:t>
      </w:r>
    </w:p>
    <w:p w14:paraId="2881E12C" w14:textId="77777777" w:rsidR="00CC674D" w:rsidRDefault="00CC674D" w:rsidP="00CC674D">
      <w:pPr>
        <w:jc w:val="center"/>
        <w:rPr>
          <w:sz w:val="32"/>
          <w:szCs w:val="32"/>
        </w:rPr>
      </w:pPr>
    </w:p>
    <w:p w14:paraId="6FB9B996" w14:textId="3FA358FB" w:rsidR="008E62EA" w:rsidRPr="001466D0" w:rsidRDefault="00415BB0" w:rsidP="009658E3">
      <w:pPr>
        <w:tabs>
          <w:tab w:val="left" w:pos="567"/>
        </w:tabs>
        <w:spacing w:after="240"/>
        <w:jc w:val="both"/>
        <w:rPr>
          <w:sz w:val="28"/>
          <w:szCs w:val="18"/>
        </w:rPr>
      </w:pPr>
      <w:r w:rsidRPr="001466D0">
        <w:rPr>
          <w:b/>
          <w:bCs/>
          <w:i/>
          <w:sz w:val="28"/>
          <w:szCs w:val="28"/>
        </w:rPr>
        <w:t>Учредитель</w:t>
      </w:r>
      <w:r w:rsidRPr="001466D0">
        <w:rPr>
          <w:i/>
          <w:sz w:val="28"/>
          <w:szCs w:val="28"/>
        </w:rPr>
        <w:t xml:space="preserve"> </w:t>
      </w:r>
      <w:r w:rsidRPr="001466D0">
        <w:rPr>
          <w:sz w:val="28"/>
          <w:szCs w:val="28"/>
        </w:rPr>
        <w:t xml:space="preserve">– </w:t>
      </w:r>
      <w:r w:rsidR="008E62EA" w:rsidRPr="001466D0">
        <w:rPr>
          <w:sz w:val="28"/>
          <w:szCs w:val="18"/>
        </w:rPr>
        <w:t>Министерство образования и науки Самарской области, Департамент образования Администрации г</w:t>
      </w:r>
      <w:r w:rsidR="0077768E" w:rsidRPr="001466D0">
        <w:rPr>
          <w:sz w:val="28"/>
          <w:szCs w:val="18"/>
        </w:rPr>
        <w:t xml:space="preserve">ородского округа </w:t>
      </w:r>
      <w:r w:rsidR="008E62EA" w:rsidRPr="001466D0">
        <w:rPr>
          <w:sz w:val="28"/>
          <w:szCs w:val="18"/>
        </w:rPr>
        <w:t>Самары.</w:t>
      </w:r>
    </w:p>
    <w:p w14:paraId="77C991B8" w14:textId="77777777" w:rsidR="00630F99" w:rsidRPr="00630F99" w:rsidRDefault="00415BB0" w:rsidP="00630F99">
      <w:pPr>
        <w:spacing w:after="240"/>
        <w:jc w:val="both"/>
        <w:rPr>
          <w:sz w:val="28"/>
          <w:szCs w:val="28"/>
        </w:rPr>
      </w:pPr>
      <w:r w:rsidRPr="001466D0">
        <w:rPr>
          <w:b/>
          <w:bCs/>
          <w:i/>
          <w:sz w:val="28"/>
          <w:szCs w:val="28"/>
        </w:rPr>
        <w:t>Организатор</w:t>
      </w:r>
      <w:r w:rsidRPr="001466D0">
        <w:rPr>
          <w:i/>
          <w:sz w:val="28"/>
          <w:szCs w:val="28"/>
        </w:rPr>
        <w:t xml:space="preserve"> –</w:t>
      </w:r>
      <w:r w:rsidRPr="001466D0">
        <w:rPr>
          <w:b/>
          <w:sz w:val="28"/>
          <w:szCs w:val="28"/>
        </w:rPr>
        <w:t xml:space="preserve"> </w:t>
      </w:r>
      <w:r w:rsidR="00630F99" w:rsidRPr="00630F99">
        <w:rPr>
          <w:sz w:val="28"/>
          <w:szCs w:val="28"/>
        </w:rPr>
        <w:t xml:space="preserve">муниципальное бюджетное учреждение дополнительного образования «Детская школа искусств № 8 «Радуга» городского округа Самара </w:t>
      </w:r>
    </w:p>
    <w:p w14:paraId="43E4F64B" w14:textId="4FE3F8B8" w:rsidR="008519FF" w:rsidRPr="001466D0" w:rsidRDefault="00415BB0" w:rsidP="00630F99">
      <w:pPr>
        <w:spacing w:after="240"/>
        <w:jc w:val="both"/>
        <w:rPr>
          <w:sz w:val="28"/>
          <w:szCs w:val="28"/>
        </w:rPr>
      </w:pPr>
      <w:r w:rsidRPr="001466D0">
        <w:rPr>
          <w:b/>
          <w:bCs/>
          <w:i/>
          <w:sz w:val="28"/>
          <w:szCs w:val="28"/>
        </w:rPr>
        <w:t>Соорганизаторы</w:t>
      </w:r>
      <w:r w:rsidR="00F55203" w:rsidRPr="001466D0">
        <w:rPr>
          <w:b/>
          <w:bCs/>
          <w:i/>
          <w:sz w:val="28"/>
          <w:szCs w:val="28"/>
        </w:rPr>
        <w:t>:</w:t>
      </w:r>
      <w:r w:rsidR="00F55203" w:rsidRPr="001466D0">
        <w:rPr>
          <w:i/>
          <w:sz w:val="28"/>
          <w:szCs w:val="28"/>
        </w:rPr>
        <w:t xml:space="preserve"> </w:t>
      </w:r>
      <w:r w:rsidR="00575362" w:rsidRPr="001466D0">
        <w:rPr>
          <w:sz w:val="28"/>
          <w:szCs w:val="28"/>
        </w:rPr>
        <w:t>к</w:t>
      </w:r>
      <w:r w:rsidR="005875A8" w:rsidRPr="001466D0">
        <w:rPr>
          <w:sz w:val="28"/>
          <w:szCs w:val="28"/>
        </w:rPr>
        <w:t>ультурно-лингвистическая Самарская региональная общественная организация «Альянс Франсез Самара»</w:t>
      </w:r>
      <w:r w:rsidR="00F0574A" w:rsidRPr="001466D0">
        <w:rPr>
          <w:sz w:val="28"/>
          <w:szCs w:val="28"/>
        </w:rPr>
        <w:t xml:space="preserve">, </w:t>
      </w:r>
      <w:r w:rsidR="00575362" w:rsidRPr="001466D0">
        <w:rPr>
          <w:sz w:val="28"/>
          <w:szCs w:val="28"/>
        </w:rPr>
        <w:t>о</w:t>
      </w:r>
      <w:r w:rsidR="00204F83" w:rsidRPr="001466D0">
        <w:rPr>
          <w:sz w:val="28"/>
          <w:szCs w:val="28"/>
        </w:rPr>
        <w:t>бщероссийская творческая общественная организация «Союз педагогов-художников»</w:t>
      </w:r>
      <w:r w:rsidR="00F55203" w:rsidRPr="001466D0">
        <w:rPr>
          <w:sz w:val="28"/>
          <w:szCs w:val="28"/>
        </w:rPr>
        <w:t xml:space="preserve"> (г.</w:t>
      </w:r>
      <w:r w:rsidR="001466D0">
        <w:rPr>
          <w:sz w:val="28"/>
          <w:szCs w:val="28"/>
        </w:rPr>
        <w:t> </w:t>
      </w:r>
      <w:r w:rsidR="00F55203" w:rsidRPr="001466D0">
        <w:rPr>
          <w:sz w:val="28"/>
          <w:szCs w:val="28"/>
        </w:rPr>
        <w:t>Москва)</w:t>
      </w:r>
      <w:r w:rsidR="00F0574A" w:rsidRPr="001466D0">
        <w:rPr>
          <w:sz w:val="28"/>
          <w:szCs w:val="28"/>
        </w:rPr>
        <w:t xml:space="preserve">, </w:t>
      </w:r>
      <w:r w:rsidR="002D34D1" w:rsidRPr="001466D0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F03516" w:rsidRPr="001466D0">
        <w:rPr>
          <w:sz w:val="28"/>
          <w:szCs w:val="28"/>
        </w:rPr>
        <w:t>«</w:t>
      </w:r>
      <w:r w:rsidR="008519FF" w:rsidRPr="001466D0">
        <w:rPr>
          <w:sz w:val="28"/>
          <w:szCs w:val="28"/>
        </w:rPr>
        <w:t>Академия акварели и изящных искусств Сергея Андрияки</w:t>
      </w:r>
      <w:r w:rsidR="00F03516" w:rsidRPr="001466D0">
        <w:rPr>
          <w:sz w:val="28"/>
          <w:szCs w:val="28"/>
        </w:rPr>
        <w:t>»</w:t>
      </w:r>
      <w:r w:rsidR="008519FF" w:rsidRPr="001466D0">
        <w:rPr>
          <w:sz w:val="28"/>
          <w:szCs w:val="28"/>
        </w:rPr>
        <w:t xml:space="preserve"> (г. Москва)</w:t>
      </w:r>
      <w:r w:rsidR="003248C0" w:rsidRPr="001466D0">
        <w:rPr>
          <w:sz w:val="28"/>
          <w:szCs w:val="28"/>
        </w:rPr>
        <w:t>.</w:t>
      </w:r>
    </w:p>
    <w:p w14:paraId="25D2A86A" w14:textId="76164E6F" w:rsidR="00167772" w:rsidRPr="001466D0" w:rsidRDefault="00167772" w:rsidP="0051432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466D0">
        <w:rPr>
          <w:b/>
          <w:sz w:val="28"/>
          <w:szCs w:val="28"/>
        </w:rPr>
        <w:t>Общие положения</w:t>
      </w:r>
    </w:p>
    <w:p w14:paraId="50CBE0EC" w14:textId="77777777" w:rsidR="00EC136D" w:rsidRPr="001466D0" w:rsidRDefault="00EC136D" w:rsidP="00EC136D">
      <w:pPr>
        <w:ind w:left="1080"/>
        <w:rPr>
          <w:b/>
          <w:sz w:val="28"/>
          <w:szCs w:val="28"/>
        </w:rPr>
      </w:pPr>
    </w:p>
    <w:p w14:paraId="579DF0BA" w14:textId="52342F06" w:rsidR="002113A5" w:rsidRPr="001466D0" w:rsidRDefault="001466D0" w:rsidP="0051432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BB0" w:rsidRPr="001466D0">
        <w:rPr>
          <w:sz w:val="28"/>
          <w:szCs w:val="28"/>
        </w:rPr>
        <w:t>Цель выставки</w:t>
      </w:r>
      <w:r w:rsidR="00204F83" w:rsidRPr="001466D0">
        <w:rPr>
          <w:sz w:val="28"/>
          <w:szCs w:val="28"/>
        </w:rPr>
        <w:t>-</w:t>
      </w:r>
      <w:r w:rsidR="00415BB0" w:rsidRPr="001466D0">
        <w:rPr>
          <w:sz w:val="28"/>
          <w:szCs w:val="28"/>
        </w:rPr>
        <w:t>конкурса</w:t>
      </w:r>
      <w:r w:rsidR="00204F83" w:rsidRPr="001466D0">
        <w:rPr>
          <w:shadow/>
          <w:sz w:val="28"/>
          <w:szCs w:val="28"/>
        </w:rPr>
        <w:t xml:space="preserve"> </w:t>
      </w:r>
      <w:r w:rsidR="00204F83" w:rsidRPr="001466D0">
        <w:rPr>
          <w:sz w:val="28"/>
          <w:szCs w:val="28"/>
        </w:rPr>
        <w:t xml:space="preserve">– </w:t>
      </w:r>
      <w:r w:rsidR="00415BB0" w:rsidRPr="001466D0">
        <w:rPr>
          <w:sz w:val="28"/>
          <w:szCs w:val="28"/>
        </w:rPr>
        <w:t>содействие</w:t>
      </w:r>
      <w:r w:rsidR="00204F83" w:rsidRPr="001466D0">
        <w:rPr>
          <w:sz w:val="28"/>
          <w:szCs w:val="28"/>
        </w:rPr>
        <w:t xml:space="preserve"> </w:t>
      </w:r>
      <w:r w:rsidR="00415BB0" w:rsidRPr="001466D0">
        <w:rPr>
          <w:sz w:val="28"/>
          <w:szCs w:val="28"/>
        </w:rPr>
        <w:t>в сохранении и преумножении культурных традиций и ценностей молодежи, выявление и поддержка молодых дарований.</w:t>
      </w:r>
    </w:p>
    <w:p w14:paraId="4D7AE259" w14:textId="1F1AF741" w:rsidR="002E0F50" w:rsidRPr="001466D0" w:rsidRDefault="00E31103" w:rsidP="001466D0">
      <w:pPr>
        <w:numPr>
          <w:ilvl w:val="1"/>
          <w:numId w:val="1"/>
        </w:numPr>
        <w:ind w:left="426" w:hanging="426"/>
        <w:jc w:val="both"/>
        <w:rPr>
          <w:sz w:val="28"/>
          <w:szCs w:val="28"/>
        </w:rPr>
      </w:pPr>
      <w:r w:rsidRPr="001466D0">
        <w:rPr>
          <w:sz w:val="28"/>
          <w:szCs w:val="28"/>
        </w:rPr>
        <w:t xml:space="preserve"> </w:t>
      </w:r>
      <w:r w:rsidR="00415BB0" w:rsidRPr="001466D0">
        <w:rPr>
          <w:sz w:val="28"/>
          <w:szCs w:val="28"/>
        </w:rPr>
        <w:t>Задачи выставки</w:t>
      </w:r>
      <w:r w:rsidR="00204F83" w:rsidRPr="001466D0">
        <w:rPr>
          <w:sz w:val="28"/>
          <w:szCs w:val="28"/>
        </w:rPr>
        <w:t>-</w:t>
      </w:r>
      <w:r w:rsidR="00415BB0" w:rsidRPr="001466D0">
        <w:rPr>
          <w:sz w:val="28"/>
          <w:szCs w:val="28"/>
        </w:rPr>
        <w:t>конкурса:</w:t>
      </w:r>
    </w:p>
    <w:p w14:paraId="481A5417" w14:textId="7E4A5F5F" w:rsidR="00415BB0" w:rsidRPr="001466D0" w:rsidRDefault="00415BB0" w:rsidP="002E0F50">
      <w:pPr>
        <w:numPr>
          <w:ilvl w:val="0"/>
          <w:numId w:val="6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популяризация детского художественного творчества;</w:t>
      </w:r>
    </w:p>
    <w:p w14:paraId="32427115" w14:textId="77777777" w:rsidR="002E0F50" w:rsidRPr="001466D0" w:rsidRDefault="00415BB0" w:rsidP="002E0F50">
      <w:pPr>
        <w:numPr>
          <w:ilvl w:val="0"/>
          <w:numId w:val="6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развитие творческого начала в каждом ребенке;</w:t>
      </w:r>
    </w:p>
    <w:p w14:paraId="6A3FF61D" w14:textId="77777777" w:rsidR="002E0F50" w:rsidRPr="001466D0" w:rsidRDefault="00415BB0" w:rsidP="002E0F50">
      <w:pPr>
        <w:numPr>
          <w:ilvl w:val="0"/>
          <w:numId w:val="6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эстетическое воспитание и творческое объединение детей;</w:t>
      </w:r>
      <w:r w:rsidR="00017C95" w:rsidRPr="001466D0">
        <w:rPr>
          <w:sz w:val="28"/>
          <w:szCs w:val="28"/>
        </w:rPr>
        <w:t xml:space="preserve"> </w:t>
      </w:r>
    </w:p>
    <w:p w14:paraId="32596276" w14:textId="66C654D1" w:rsidR="002E0F50" w:rsidRPr="001466D0" w:rsidRDefault="00415BB0" w:rsidP="002E0F50">
      <w:pPr>
        <w:numPr>
          <w:ilvl w:val="0"/>
          <w:numId w:val="6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приобщение подрастающего поколения к национально-культурным традициям</w:t>
      </w:r>
      <w:r w:rsidR="00E31103" w:rsidRPr="001466D0">
        <w:rPr>
          <w:sz w:val="28"/>
          <w:szCs w:val="28"/>
        </w:rPr>
        <w:t xml:space="preserve"> </w:t>
      </w:r>
      <w:r w:rsidRPr="001466D0">
        <w:rPr>
          <w:sz w:val="28"/>
          <w:szCs w:val="28"/>
        </w:rPr>
        <w:t xml:space="preserve">России и зарубежных стран; </w:t>
      </w:r>
    </w:p>
    <w:p w14:paraId="21842517" w14:textId="77777777" w:rsidR="002E0F50" w:rsidRPr="001466D0" w:rsidRDefault="00415BB0" w:rsidP="002E0F50">
      <w:pPr>
        <w:numPr>
          <w:ilvl w:val="0"/>
          <w:numId w:val="6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lastRenderedPageBreak/>
        <w:t xml:space="preserve">сохранение традиций национальной культуры, формирование </w:t>
      </w:r>
      <w:r w:rsidR="00786CDD" w:rsidRPr="001466D0">
        <w:rPr>
          <w:sz w:val="28"/>
          <w:szCs w:val="28"/>
        </w:rPr>
        <w:t>чувства причастности</w:t>
      </w:r>
      <w:r w:rsidRPr="001466D0">
        <w:rPr>
          <w:sz w:val="28"/>
          <w:szCs w:val="28"/>
        </w:rPr>
        <w:t xml:space="preserve"> к национальным корням;</w:t>
      </w:r>
      <w:r w:rsidR="00017C95" w:rsidRPr="001466D0">
        <w:rPr>
          <w:sz w:val="28"/>
          <w:szCs w:val="28"/>
        </w:rPr>
        <w:t xml:space="preserve"> </w:t>
      </w:r>
    </w:p>
    <w:p w14:paraId="54C4AB12" w14:textId="77777777" w:rsidR="002E0F50" w:rsidRPr="001466D0" w:rsidRDefault="00415BB0" w:rsidP="002E0F50">
      <w:pPr>
        <w:numPr>
          <w:ilvl w:val="0"/>
          <w:numId w:val="6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обобщение и распространение опыта работы ведущих специалистов Самарской области, других регионов России и Зарубежья;</w:t>
      </w:r>
      <w:r w:rsidR="00017C95" w:rsidRPr="001466D0">
        <w:rPr>
          <w:sz w:val="28"/>
          <w:szCs w:val="28"/>
        </w:rPr>
        <w:t xml:space="preserve"> </w:t>
      </w:r>
    </w:p>
    <w:p w14:paraId="14F8D0FD" w14:textId="51722797" w:rsidR="002E0F50" w:rsidRPr="001466D0" w:rsidRDefault="00415BB0" w:rsidP="002E0F50">
      <w:pPr>
        <w:numPr>
          <w:ilvl w:val="0"/>
          <w:numId w:val="6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 xml:space="preserve">установление организационных связей и расширение сотрудничества учреждений дополнительного </w:t>
      </w:r>
      <w:r w:rsidR="00786CDD" w:rsidRPr="001466D0">
        <w:rPr>
          <w:sz w:val="28"/>
          <w:szCs w:val="28"/>
        </w:rPr>
        <w:t>образования Самарской</w:t>
      </w:r>
      <w:r w:rsidRPr="001466D0">
        <w:rPr>
          <w:sz w:val="28"/>
          <w:szCs w:val="28"/>
        </w:rPr>
        <w:t xml:space="preserve"> области с</w:t>
      </w:r>
      <w:r w:rsidR="001466D0">
        <w:rPr>
          <w:sz w:val="28"/>
          <w:szCs w:val="28"/>
        </w:rPr>
        <w:t> </w:t>
      </w:r>
      <w:r w:rsidRPr="001466D0">
        <w:rPr>
          <w:sz w:val="28"/>
          <w:szCs w:val="28"/>
        </w:rPr>
        <w:t>партнёрами других регионов России и Зарубежья;</w:t>
      </w:r>
      <w:r w:rsidR="00017C95" w:rsidRPr="001466D0">
        <w:rPr>
          <w:sz w:val="28"/>
          <w:szCs w:val="28"/>
        </w:rPr>
        <w:t xml:space="preserve"> </w:t>
      </w:r>
    </w:p>
    <w:p w14:paraId="37E507A2" w14:textId="688C3AB3" w:rsidR="002113A5" w:rsidRDefault="00415BB0" w:rsidP="002E0F50">
      <w:pPr>
        <w:numPr>
          <w:ilvl w:val="0"/>
          <w:numId w:val="6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ф</w:t>
      </w:r>
      <w:r w:rsidR="008140F1" w:rsidRPr="001466D0">
        <w:rPr>
          <w:sz w:val="28"/>
          <w:szCs w:val="28"/>
        </w:rPr>
        <w:t>ормирование М</w:t>
      </w:r>
      <w:r w:rsidRPr="001466D0">
        <w:rPr>
          <w:sz w:val="28"/>
          <w:szCs w:val="28"/>
        </w:rPr>
        <w:t>еждународного фонда детского рисунка.</w:t>
      </w:r>
    </w:p>
    <w:p w14:paraId="66B4C6CF" w14:textId="77777777" w:rsidR="001466D0" w:rsidRPr="001466D0" w:rsidRDefault="001466D0" w:rsidP="001466D0">
      <w:pPr>
        <w:ind w:left="644"/>
        <w:jc w:val="both"/>
        <w:rPr>
          <w:sz w:val="28"/>
          <w:szCs w:val="28"/>
        </w:rPr>
      </w:pPr>
    </w:p>
    <w:p w14:paraId="2A5EEE20" w14:textId="56C213F4" w:rsidR="00F55203" w:rsidRPr="001466D0" w:rsidRDefault="00415BB0" w:rsidP="0051432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466D0">
        <w:rPr>
          <w:b/>
          <w:sz w:val="28"/>
          <w:szCs w:val="28"/>
        </w:rPr>
        <w:t>Участники выставки</w:t>
      </w:r>
      <w:r w:rsidR="00E22733" w:rsidRPr="001466D0">
        <w:rPr>
          <w:b/>
          <w:sz w:val="28"/>
          <w:szCs w:val="28"/>
          <w:lang w:val="en-GB"/>
        </w:rPr>
        <w:t>-</w:t>
      </w:r>
      <w:r w:rsidRPr="001466D0">
        <w:rPr>
          <w:b/>
          <w:sz w:val="28"/>
          <w:szCs w:val="28"/>
        </w:rPr>
        <w:t>конкурса</w:t>
      </w:r>
    </w:p>
    <w:p w14:paraId="6E845539" w14:textId="77777777" w:rsidR="005433BE" w:rsidRPr="001466D0" w:rsidRDefault="005433BE" w:rsidP="005433BE">
      <w:pPr>
        <w:ind w:left="644"/>
        <w:rPr>
          <w:b/>
          <w:sz w:val="28"/>
          <w:szCs w:val="28"/>
        </w:rPr>
      </w:pPr>
    </w:p>
    <w:p w14:paraId="3F7377D1" w14:textId="2AB50F6D" w:rsidR="00E22733" w:rsidRPr="001466D0" w:rsidRDefault="00463DCA" w:rsidP="0051432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BB0" w:rsidRPr="001466D0">
        <w:rPr>
          <w:sz w:val="28"/>
          <w:szCs w:val="28"/>
        </w:rPr>
        <w:t>К</w:t>
      </w:r>
      <w:r w:rsidR="00993DE0" w:rsidRPr="001466D0">
        <w:rPr>
          <w:sz w:val="28"/>
          <w:szCs w:val="28"/>
        </w:rPr>
        <w:t xml:space="preserve"> </w:t>
      </w:r>
      <w:r w:rsidR="00415BB0" w:rsidRPr="001466D0">
        <w:rPr>
          <w:sz w:val="28"/>
          <w:szCs w:val="28"/>
        </w:rPr>
        <w:t>участию в выставке</w:t>
      </w:r>
      <w:r w:rsidR="00204F83" w:rsidRPr="001466D0">
        <w:rPr>
          <w:sz w:val="28"/>
          <w:szCs w:val="28"/>
        </w:rPr>
        <w:t>-</w:t>
      </w:r>
      <w:r w:rsidR="00786CDD" w:rsidRPr="001466D0">
        <w:rPr>
          <w:sz w:val="28"/>
          <w:szCs w:val="28"/>
        </w:rPr>
        <w:t xml:space="preserve">конкурсе приглашаются </w:t>
      </w:r>
      <w:r w:rsidR="00F55203" w:rsidRPr="001466D0">
        <w:rPr>
          <w:sz w:val="28"/>
          <w:szCs w:val="28"/>
        </w:rPr>
        <w:t>об</w:t>
      </w:r>
      <w:r w:rsidR="00786CDD" w:rsidRPr="001466D0">
        <w:rPr>
          <w:sz w:val="28"/>
          <w:szCs w:val="28"/>
        </w:rPr>
        <w:t>уча</w:t>
      </w:r>
      <w:r w:rsidR="00F55203" w:rsidRPr="001466D0">
        <w:rPr>
          <w:sz w:val="28"/>
          <w:szCs w:val="28"/>
        </w:rPr>
        <w:t>ю</w:t>
      </w:r>
      <w:r w:rsidR="00786CDD" w:rsidRPr="001466D0">
        <w:rPr>
          <w:sz w:val="28"/>
          <w:szCs w:val="28"/>
        </w:rPr>
        <w:t>щиеся</w:t>
      </w:r>
      <w:r w:rsidR="00415BB0" w:rsidRPr="001466D0">
        <w:rPr>
          <w:sz w:val="28"/>
          <w:szCs w:val="28"/>
        </w:rPr>
        <w:t xml:space="preserve"> учреждений дополнительного образования детей (детских школ искусств, художественных школ, творческие коллективы Центров и Дворцов творчества детей и молодежи и</w:t>
      </w:r>
      <w:r>
        <w:rPr>
          <w:sz w:val="28"/>
          <w:szCs w:val="28"/>
        </w:rPr>
        <w:t xml:space="preserve"> </w:t>
      </w:r>
      <w:r w:rsidR="00415BB0" w:rsidRPr="001466D0">
        <w:rPr>
          <w:sz w:val="28"/>
          <w:szCs w:val="28"/>
        </w:rPr>
        <w:t xml:space="preserve">т.д.), </w:t>
      </w:r>
      <w:r w:rsidR="00407134" w:rsidRPr="001466D0">
        <w:rPr>
          <w:sz w:val="28"/>
          <w:szCs w:val="28"/>
        </w:rPr>
        <w:t xml:space="preserve">обучающиеся </w:t>
      </w:r>
      <w:r w:rsidR="00415BB0" w:rsidRPr="001466D0">
        <w:rPr>
          <w:sz w:val="28"/>
          <w:szCs w:val="28"/>
        </w:rPr>
        <w:t>средних общеобразовательных школ</w:t>
      </w:r>
      <w:r w:rsidR="0058600C" w:rsidRPr="001466D0">
        <w:rPr>
          <w:sz w:val="28"/>
          <w:szCs w:val="28"/>
        </w:rPr>
        <w:t xml:space="preserve">, воспитанники </w:t>
      </w:r>
      <w:r w:rsidR="00407134" w:rsidRPr="001466D0">
        <w:rPr>
          <w:sz w:val="28"/>
          <w:szCs w:val="28"/>
        </w:rPr>
        <w:t>дошкольных образовательных учреждений</w:t>
      </w:r>
      <w:r w:rsidR="00F475A2" w:rsidRPr="001466D0">
        <w:rPr>
          <w:sz w:val="28"/>
          <w:szCs w:val="28"/>
        </w:rPr>
        <w:t>.</w:t>
      </w:r>
    </w:p>
    <w:p w14:paraId="16E1FD6C" w14:textId="3BF4B8D6" w:rsidR="00415BB0" w:rsidRPr="001466D0" w:rsidRDefault="00FB71FA" w:rsidP="0051432C">
      <w:pPr>
        <w:rPr>
          <w:shadow/>
          <w:sz w:val="28"/>
          <w:szCs w:val="28"/>
        </w:rPr>
      </w:pPr>
      <w:r w:rsidRPr="001466D0">
        <w:rPr>
          <w:sz w:val="28"/>
          <w:szCs w:val="28"/>
        </w:rPr>
        <w:t xml:space="preserve">2.2 </w:t>
      </w:r>
      <w:r w:rsidR="00F475A2" w:rsidRPr="001466D0">
        <w:rPr>
          <w:sz w:val="28"/>
          <w:szCs w:val="28"/>
        </w:rPr>
        <w:t>Возрастные категории</w:t>
      </w:r>
      <w:r w:rsidR="003D3FE0" w:rsidRPr="001466D0">
        <w:rPr>
          <w:sz w:val="28"/>
          <w:szCs w:val="28"/>
        </w:rPr>
        <w:t>:</w:t>
      </w:r>
    </w:p>
    <w:p w14:paraId="76C3C9C2" w14:textId="6CA70444" w:rsidR="003D3FE0" w:rsidRPr="001466D0" w:rsidRDefault="00415BB0" w:rsidP="00993DE0">
      <w:pPr>
        <w:numPr>
          <w:ilvl w:val="0"/>
          <w:numId w:val="7"/>
        </w:numPr>
        <w:rPr>
          <w:sz w:val="28"/>
          <w:szCs w:val="28"/>
        </w:rPr>
      </w:pPr>
      <w:r w:rsidRPr="001466D0">
        <w:rPr>
          <w:sz w:val="28"/>
          <w:szCs w:val="28"/>
        </w:rPr>
        <w:t xml:space="preserve">первая возрастная группа                 </w:t>
      </w:r>
      <w:r w:rsidR="004532B3" w:rsidRPr="001466D0">
        <w:rPr>
          <w:sz w:val="28"/>
          <w:szCs w:val="28"/>
        </w:rPr>
        <w:t xml:space="preserve"> </w:t>
      </w:r>
      <w:r w:rsidR="00786CDD" w:rsidRPr="001466D0">
        <w:rPr>
          <w:sz w:val="28"/>
          <w:szCs w:val="28"/>
        </w:rPr>
        <w:t>4</w:t>
      </w:r>
      <w:r w:rsidRPr="001466D0">
        <w:rPr>
          <w:sz w:val="28"/>
          <w:szCs w:val="28"/>
        </w:rPr>
        <w:t xml:space="preserve"> – </w:t>
      </w:r>
      <w:r w:rsidR="00786CDD" w:rsidRPr="001466D0">
        <w:rPr>
          <w:sz w:val="28"/>
          <w:szCs w:val="28"/>
        </w:rPr>
        <w:t>6</w:t>
      </w:r>
      <w:r w:rsidRPr="001466D0">
        <w:rPr>
          <w:sz w:val="28"/>
          <w:szCs w:val="28"/>
        </w:rPr>
        <w:t xml:space="preserve"> лет</w:t>
      </w:r>
    </w:p>
    <w:p w14:paraId="50201A27" w14:textId="5E5B9DA3" w:rsidR="003D3FE0" w:rsidRPr="001466D0" w:rsidRDefault="00415BB0" w:rsidP="00993DE0">
      <w:pPr>
        <w:numPr>
          <w:ilvl w:val="0"/>
          <w:numId w:val="7"/>
        </w:numPr>
        <w:rPr>
          <w:sz w:val="28"/>
          <w:szCs w:val="28"/>
        </w:rPr>
      </w:pPr>
      <w:r w:rsidRPr="001466D0">
        <w:rPr>
          <w:sz w:val="28"/>
          <w:szCs w:val="28"/>
        </w:rPr>
        <w:t xml:space="preserve">вторая возрастная группа                 </w:t>
      </w:r>
      <w:r w:rsidR="004532B3" w:rsidRPr="001466D0">
        <w:rPr>
          <w:sz w:val="28"/>
          <w:szCs w:val="28"/>
        </w:rPr>
        <w:t xml:space="preserve"> </w:t>
      </w:r>
      <w:r w:rsidR="00786CDD" w:rsidRPr="001466D0">
        <w:rPr>
          <w:sz w:val="28"/>
          <w:szCs w:val="28"/>
        </w:rPr>
        <w:t>7</w:t>
      </w:r>
      <w:r w:rsidRPr="001466D0">
        <w:rPr>
          <w:sz w:val="28"/>
          <w:szCs w:val="28"/>
        </w:rPr>
        <w:t xml:space="preserve"> – </w:t>
      </w:r>
      <w:r w:rsidR="004532B3" w:rsidRPr="001466D0">
        <w:rPr>
          <w:sz w:val="28"/>
          <w:szCs w:val="28"/>
        </w:rPr>
        <w:t>8</w:t>
      </w:r>
      <w:r w:rsidRPr="001466D0">
        <w:rPr>
          <w:sz w:val="28"/>
          <w:szCs w:val="28"/>
        </w:rPr>
        <w:t xml:space="preserve"> лет</w:t>
      </w:r>
    </w:p>
    <w:p w14:paraId="7A981B9D" w14:textId="7BBB56A5" w:rsidR="003D3FE0" w:rsidRPr="001466D0" w:rsidRDefault="00415BB0" w:rsidP="00993DE0">
      <w:pPr>
        <w:numPr>
          <w:ilvl w:val="0"/>
          <w:numId w:val="7"/>
        </w:numPr>
        <w:rPr>
          <w:sz w:val="28"/>
          <w:szCs w:val="28"/>
        </w:rPr>
      </w:pPr>
      <w:r w:rsidRPr="001466D0">
        <w:rPr>
          <w:sz w:val="28"/>
          <w:szCs w:val="28"/>
        </w:rPr>
        <w:t xml:space="preserve">третья возрастная группа                  </w:t>
      </w:r>
      <w:r w:rsidR="00F475A2" w:rsidRPr="001466D0">
        <w:rPr>
          <w:sz w:val="28"/>
          <w:szCs w:val="28"/>
        </w:rPr>
        <w:t xml:space="preserve"> </w:t>
      </w:r>
      <w:r w:rsidR="004532B3" w:rsidRPr="001466D0">
        <w:rPr>
          <w:sz w:val="28"/>
          <w:szCs w:val="28"/>
        </w:rPr>
        <w:t>9</w:t>
      </w:r>
      <w:r w:rsidRPr="001466D0">
        <w:rPr>
          <w:sz w:val="28"/>
          <w:szCs w:val="28"/>
        </w:rPr>
        <w:t xml:space="preserve"> – 1</w:t>
      </w:r>
      <w:r w:rsidR="004532B3" w:rsidRPr="001466D0">
        <w:rPr>
          <w:sz w:val="28"/>
          <w:szCs w:val="28"/>
        </w:rPr>
        <w:t>0</w:t>
      </w:r>
      <w:r w:rsidRPr="001466D0">
        <w:rPr>
          <w:sz w:val="28"/>
          <w:szCs w:val="28"/>
        </w:rPr>
        <w:t xml:space="preserve"> лет</w:t>
      </w:r>
    </w:p>
    <w:p w14:paraId="386840E2" w14:textId="5CF7EF60" w:rsidR="003D3FE0" w:rsidRPr="001466D0" w:rsidRDefault="00415BB0" w:rsidP="00993DE0">
      <w:pPr>
        <w:numPr>
          <w:ilvl w:val="0"/>
          <w:numId w:val="7"/>
        </w:numPr>
        <w:rPr>
          <w:sz w:val="28"/>
          <w:szCs w:val="28"/>
        </w:rPr>
      </w:pPr>
      <w:r w:rsidRPr="001466D0">
        <w:rPr>
          <w:sz w:val="28"/>
          <w:szCs w:val="28"/>
        </w:rPr>
        <w:t xml:space="preserve">четвертая возрастная группа           </w:t>
      </w:r>
      <w:r w:rsidR="004532B3" w:rsidRPr="001466D0">
        <w:rPr>
          <w:sz w:val="28"/>
          <w:szCs w:val="28"/>
        </w:rPr>
        <w:t xml:space="preserve"> </w:t>
      </w:r>
      <w:r w:rsidR="00F475A2" w:rsidRPr="001466D0">
        <w:rPr>
          <w:sz w:val="28"/>
          <w:szCs w:val="28"/>
        </w:rPr>
        <w:t xml:space="preserve"> </w:t>
      </w:r>
      <w:r w:rsidRPr="001466D0">
        <w:rPr>
          <w:sz w:val="28"/>
          <w:szCs w:val="28"/>
        </w:rPr>
        <w:t>1</w:t>
      </w:r>
      <w:r w:rsidR="004532B3" w:rsidRPr="001466D0">
        <w:rPr>
          <w:sz w:val="28"/>
          <w:szCs w:val="28"/>
        </w:rPr>
        <w:t>1</w:t>
      </w:r>
      <w:r w:rsidRPr="001466D0">
        <w:rPr>
          <w:sz w:val="28"/>
          <w:szCs w:val="28"/>
        </w:rPr>
        <w:t xml:space="preserve"> – 1</w:t>
      </w:r>
      <w:r w:rsidR="004532B3" w:rsidRPr="001466D0">
        <w:rPr>
          <w:sz w:val="28"/>
          <w:szCs w:val="28"/>
        </w:rPr>
        <w:t>2</w:t>
      </w:r>
      <w:r w:rsidRPr="001466D0">
        <w:rPr>
          <w:sz w:val="28"/>
          <w:szCs w:val="28"/>
        </w:rPr>
        <w:t xml:space="preserve"> лет</w:t>
      </w:r>
    </w:p>
    <w:p w14:paraId="128DF8D8" w14:textId="2EA72465" w:rsidR="004532B3" w:rsidRPr="001466D0" w:rsidRDefault="004532B3" w:rsidP="00993DE0">
      <w:pPr>
        <w:numPr>
          <w:ilvl w:val="0"/>
          <w:numId w:val="7"/>
        </w:numPr>
        <w:rPr>
          <w:sz w:val="28"/>
          <w:szCs w:val="28"/>
        </w:rPr>
      </w:pPr>
      <w:r w:rsidRPr="001466D0">
        <w:rPr>
          <w:sz w:val="28"/>
          <w:szCs w:val="28"/>
        </w:rPr>
        <w:t>пятая возрастная группа                    13 – 15 лет</w:t>
      </w:r>
    </w:p>
    <w:p w14:paraId="6B9028AB" w14:textId="5D2C0D75" w:rsidR="002113A5" w:rsidRPr="001466D0" w:rsidRDefault="004532B3" w:rsidP="00993DE0">
      <w:pPr>
        <w:numPr>
          <w:ilvl w:val="0"/>
          <w:numId w:val="7"/>
        </w:numPr>
        <w:rPr>
          <w:sz w:val="28"/>
          <w:szCs w:val="28"/>
        </w:rPr>
      </w:pPr>
      <w:r w:rsidRPr="001466D0">
        <w:rPr>
          <w:sz w:val="28"/>
          <w:szCs w:val="28"/>
        </w:rPr>
        <w:t xml:space="preserve">шестая </w:t>
      </w:r>
      <w:r w:rsidR="00415BB0" w:rsidRPr="001466D0">
        <w:rPr>
          <w:sz w:val="28"/>
          <w:szCs w:val="28"/>
        </w:rPr>
        <w:t>воз</w:t>
      </w:r>
      <w:r w:rsidRPr="001466D0">
        <w:rPr>
          <w:sz w:val="28"/>
          <w:szCs w:val="28"/>
        </w:rPr>
        <w:t xml:space="preserve">растная группа                 </w:t>
      </w:r>
      <w:r w:rsidR="00F475A2" w:rsidRPr="001466D0">
        <w:rPr>
          <w:sz w:val="28"/>
          <w:szCs w:val="28"/>
        </w:rPr>
        <w:t xml:space="preserve"> </w:t>
      </w:r>
      <w:r w:rsidR="00415BB0" w:rsidRPr="001466D0">
        <w:rPr>
          <w:sz w:val="28"/>
          <w:szCs w:val="28"/>
        </w:rPr>
        <w:t>1</w:t>
      </w:r>
      <w:r w:rsidRPr="001466D0">
        <w:rPr>
          <w:sz w:val="28"/>
          <w:szCs w:val="28"/>
        </w:rPr>
        <w:t>6</w:t>
      </w:r>
      <w:r w:rsidR="00415BB0" w:rsidRPr="001466D0">
        <w:rPr>
          <w:sz w:val="28"/>
          <w:szCs w:val="28"/>
        </w:rPr>
        <w:t xml:space="preserve"> – 1</w:t>
      </w:r>
      <w:r w:rsidR="00786CDD" w:rsidRPr="001466D0">
        <w:rPr>
          <w:sz w:val="28"/>
          <w:szCs w:val="28"/>
        </w:rPr>
        <w:t>8</w:t>
      </w:r>
      <w:r w:rsidR="00415BB0" w:rsidRPr="001466D0">
        <w:rPr>
          <w:sz w:val="28"/>
          <w:szCs w:val="28"/>
        </w:rPr>
        <w:t xml:space="preserve"> лет </w:t>
      </w:r>
    </w:p>
    <w:p w14:paraId="14751CCA" w14:textId="54176E55" w:rsidR="00F55203" w:rsidRDefault="00F55203" w:rsidP="0051432C">
      <w:pPr>
        <w:rPr>
          <w:b/>
          <w:shadow/>
          <w:sz w:val="28"/>
          <w:szCs w:val="28"/>
        </w:rPr>
      </w:pPr>
    </w:p>
    <w:p w14:paraId="6BDE1DD0" w14:textId="56418A24" w:rsidR="00843F99" w:rsidRPr="001466D0" w:rsidRDefault="008153B1" w:rsidP="0051432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466D0">
        <w:rPr>
          <w:b/>
          <w:sz w:val="28"/>
          <w:szCs w:val="28"/>
        </w:rPr>
        <w:t>Номинации</w:t>
      </w:r>
      <w:r w:rsidR="00530EFC" w:rsidRPr="001466D0">
        <w:rPr>
          <w:b/>
          <w:sz w:val="28"/>
          <w:szCs w:val="28"/>
        </w:rPr>
        <w:t xml:space="preserve"> и тематика </w:t>
      </w:r>
      <w:r w:rsidR="0049305B" w:rsidRPr="001466D0">
        <w:rPr>
          <w:b/>
          <w:sz w:val="28"/>
          <w:szCs w:val="28"/>
        </w:rPr>
        <w:t>выставки-конкурса</w:t>
      </w:r>
    </w:p>
    <w:p w14:paraId="2B5D6C62" w14:textId="77777777" w:rsidR="00993DE0" w:rsidRPr="001466D0" w:rsidRDefault="00993DE0" w:rsidP="00993DE0">
      <w:pPr>
        <w:ind w:left="644"/>
        <w:rPr>
          <w:b/>
          <w:sz w:val="28"/>
          <w:szCs w:val="28"/>
        </w:rPr>
      </w:pPr>
    </w:p>
    <w:p w14:paraId="7E32A84A" w14:textId="7F1D8D9A" w:rsidR="00B479DF" w:rsidRPr="001466D0" w:rsidRDefault="00463DCA" w:rsidP="00B479DF">
      <w:pPr>
        <w:numPr>
          <w:ilvl w:val="1"/>
          <w:numId w:val="1"/>
        </w:numPr>
        <w:ind w:left="426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30EFC" w:rsidRPr="001466D0">
        <w:rPr>
          <w:sz w:val="28"/>
          <w:szCs w:val="28"/>
        </w:rPr>
        <w:t xml:space="preserve">Номинации </w:t>
      </w:r>
      <w:r w:rsidR="0049305B" w:rsidRPr="001466D0">
        <w:rPr>
          <w:sz w:val="28"/>
          <w:szCs w:val="28"/>
        </w:rPr>
        <w:t xml:space="preserve">выставки-конкурса: </w:t>
      </w:r>
    </w:p>
    <w:p w14:paraId="7C05AB36" w14:textId="77777777" w:rsidR="00B479DF" w:rsidRPr="001466D0" w:rsidRDefault="00860DA5" w:rsidP="00B479DF">
      <w:pPr>
        <w:numPr>
          <w:ilvl w:val="0"/>
          <w:numId w:val="9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ж</w:t>
      </w:r>
      <w:r w:rsidR="008153B1" w:rsidRPr="001466D0">
        <w:rPr>
          <w:sz w:val="28"/>
          <w:szCs w:val="28"/>
        </w:rPr>
        <w:t>ивопись</w:t>
      </w:r>
      <w:r w:rsidRPr="001466D0">
        <w:rPr>
          <w:sz w:val="28"/>
          <w:szCs w:val="28"/>
        </w:rPr>
        <w:t xml:space="preserve">, </w:t>
      </w:r>
    </w:p>
    <w:p w14:paraId="5684A94B" w14:textId="3A5F7B30" w:rsidR="00B479DF" w:rsidRPr="001466D0" w:rsidRDefault="00860DA5" w:rsidP="00B479DF">
      <w:pPr>
        <w:numPr>
          <w:ilvl w:val="0"/>
          <w:numId w:val="9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г</w:t>
      </w:r>
      <w:r w:rsidR="008153B1" w:rsidRPr="001466D0">
        <w:rPr>
          <w:sz w:val="28"/>
          <w:szCs w:val="28"/>
        </w:rPr>
        <w:t>рафика</w:t>
      </w:r>
      <w:r w:rsidRPr="001466D0">
        <w:rPr>
          <w:sz w:val="28"/>
          <w:szCs w:val="28"/>
        </w:rPr>
        <w:t xml:space="preserve">, </w:t>
      </w:r>
    </w:p>
    <w:p w14:paraId="398A15AC" w14:textId="77777777" w:rsidR="00B479DF" w:rsidRPr="001466D0" w:rsidRDefault="00860DA5" w:rsidP="00B479DF">
      <w:pPr>
        <w:numPr>
          <w:ilvl w:val="0"/>
          <w:numId w:val="9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д</w:t>
      </w:r>
      <w:r w:rsidR="0001759D" w:rsidRPr="001466D0">
        <w:rPr>
          <w:sz w:val="28"/>
          <w:szCs w:val="28"/>
        </w:rPr>
        <w:t>екоративно-прикладное искусство</w:t>
      </w:r>
      <w:r w:rsidRPr="001466D0">
        <w:rPr>
          <w:sz w:val="28"/>
          <w:szCs w:val="28"/>
        </w:rPr>
        <w:t>,</w:t>
      </w:r>
    </w:p>
    <w:p w14:paraId="4BF5D59F" w14:textId="74CAE110" w:rsidR="008153B1" w:rsidRDefault="00860DA5" w:rsidP="00B479DF">
      <w:pPr>
        <w:numPr>
          <w:ilvl w:val="0"/>
          <w:numId w:val="9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м</w:t>
      </w:r>
      <w:r w:rsidR="008153B1" w:rsidRPr="001466D0">
        <w:rPr>
          <w:sz w:val="28"/>
          <w:szCs w:val="28"/>
        </w:rPr>
        <w:t>ультипликация</w:t>
      </w:r>
      <w:r w:rsidRPr="001466D0">
        <w:rPr>
          <w:sz w:val="28"/>
          <w:szCs w:val="28"/>
        </w:rPr>
        <w:t>.</w:t>
      </w:r>
    </w:p>
    <w:p w14:paraId="26291933" w14:textId="77777777" w:rsidR="00463DCA" w:rsidRPr="001466D0" w:rsidRDefault="00463DCA" w:rsidP="00463DCA">
      <w:pPr>
        <w:ind w:left="786"/>
        <w:jc w:val="both"/>
        <w:rPr>
          <w:sz w:val="28"/>
          <w:szCs w:val="28"/>
        </w:rPr>
      </w:pPr>
    </w:p>
    <w:p w14:paraId="3A3365A8" w14:textId="2BCE5850" w:rsidR="00E714CA" w:rsidRPr="001466D0" w:rsidRDefault="00463DCA" w:rsidP="00630F99">
      <w:pPr>
        <w:numPr>
          <w:ilvl w:val="1"/>
          <w:numId w:val="1"/>
        </w:numPr>
        <w:spacing w:after="24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3B1" w:rsidRPr="001466D0">
        <w:rPr>
          <w:sz w:val="28"/>
          <w:szCs w:val="28"/>
        </w:rPr>
        <w:t>Темы работ:</w:t>
      </w:r>
    </w:p>
    <w:p w14:paraId="5B40233D" w14:textId="34F1EF2B" w:rsidR="009B3572" w:rsidRPr="001466D0" w:rsidRDefault="009B3572" w:rsidP="00630F99">
      <w:pPr>
        <w:numPr>
          <w:ilvl w:val="0"/>
          <w:numId w:val="8"/>
        </w:numPr>
        <w:spacing w:after="240"/>
        <w:rPr>
          <w:sz w:val="28"/>
          <w:szCs w:val="28"/>
        </w:rPr>
      </w:pPr>
      <w:r w:rsidRPr="001466D0">
        <w:rPr>
          <w:sz w:val="28"/>
          <w:szCs w:val="28"/>
        </w:rPr>
        <w:t>Bon Appétit</w:t>
      </w:r>
    </w:p>
    <w:p w14:paraId="40711791" w14:textId="1DEC3315" w:rsidR="009D5C43" w:rsidRPr="001466D0" w:rsidRDefault="00AF447F" w:rsidP="00D50E90">
      <w:pPr>
        <w:numPr>
          <w:ilvl w:val="0"/>
          <w:numId w:val="8"/>
        </w:numPr>
        <w:rPr>
          <w:sz w:val="28"/>
          <w:szCs w:val="28"/>
        </w:rPr>
      </w:pPr>
      <w:r w:rsidRPr="001466D0">
        <w:rPr>
          <w:sz w:val="28"/>
          <w:szCs w:val="28"/>
        </w:rPr>
        <w:t>«Мы в ответе за тех, кого приручили</w:t>
      </w:r>
      <w:r w:rsidR="00D675A7" w:rsidRPr="001466D0">
        <w:rPr>
          <w:sz w:val="28"/>
          <w:szCs w:val="28"/>
        </w:rPr>
        <w:t>»</w:t>
      </w:r>
      <w:r w:rsidR="00802055" w:rsidRPr="001466D0">
        <w:rPr>
          <w:sz w:val="28"/>
          <w:szCs w:val="28"/>
        </w:rPr>
        <w:t>.</w:t>
      </w:r>
    </w:p>
    <w:p w14:paraId="2E73D85E" w14:textId="77777777" w:rsidR="00D675A7" w:rsidRPr="001466D0" w:rsidRDefault="00D675A7" w:rsidP="00630F99">
      <w:pPr>
        <w:spacing w:after="240"/>
        <w:ind w:left="720"/>
        <w:jc w:val="right"/>
        <w:rPr>
          <w:i/>
          <w:iCs/>
          <w:sz w:val="28"/>
          <w:szCs w:val="28"/>
        </w:rPr>
      </w:pPr>
      <w:r w:rsidRPr="001466D0">
        <w:rPr>
          <w:i/>
          <w:iCs/>
          <w:sz w:val="28"/>
          <w:szCs w:val="28"/>
        </w:rPr>
        <w:t>Антуан де Сент-Экзюпери «Маленький принц»</w:t>
      </w:r>
    </w:p>
    <w:p w14:paraId="5662DF75" w14:textId="09707CF5" w:rsidR="009B3572" w:rsidRPr="001466D0" w:rsidRDefault="00E714CA" w:rsidP="00D50E90">
      <w:pPr>
        <w:numPr>
          <w:ilvl w:val="0"/>
          <w:numId w:val="8"/>
        </w:numPr>
        <w:jc w:val="both"/>
        <w:rPr>
          <w:sz w:val="28"/>
          <w:szCs w:val="28"/>
        </w:rPr>
      </w:pPr>
      <w:r w:rsidRPr="001466D0">
        <w:rPr>
          <w:sz w:val="28"/>
          <w:szCs w:val="28"/>
        </w:rPr>
        <w:t>«Есть такое твердое правило. Встал поутру, умылся, привел себя в</w:t>
      </w:r>
      <w:r w:rsidR="002D69FF" w:rsidRPr="001466D0">
        <w:rPr>
          <w:sz w:val="28"/>
          <w:szCs w:val="28"/>
        </w:rPr>
        <w:t xml:space="preserve"> </w:t>
      </w:r>
      <w:r w:rsidRPr="001466D0">
        <w:rPr>
          <w:sz w:val="28"/>
          <w:szCs w:val="28"/>
        </w:rPr>
        <w:t xml:space="preserve">порядок </w:t>
      </w:r>
      <w:r w:rsidR="002D69FF" w:rsidRPr="001466D0">
        <w:rPr>
          <w:sz w:val="28"/>
          <w:szCs w:val="28"/>
        </w:rPr>
        <w:t>–</w:t>
      </w:r>
      <w:r w:rsidRPr="001466D0">
        <w:rPr>
          <w:sz w:val="28"/>
          <w:szCs w:val="28"/>
        </w:rPr>
        <w:t xml:space="preserve"> и</w:t>
      </w:r>
      <w:r w:rsidR="00B479DF" w:rsidRPr="001466D0">
        <w:rPr>
          <w:sz w:val="28"/>
          <w:szCs w:val="28"/>
        </w:rPr>
        <w:t> </w:t>
      </w:r>
      <w:r w:rsidRPr="001466D0">
        <w:rPr>
          <w:sz w:val="28"/>
          <w:szCs w:val="28"/>
        </w:rPr>
        <w:t>сразу же прив</w:t>
      </w:r>
      <w:r w:rsidR="002D69FF" w:rsidRPr="001466D0">
        <w:rPr>
          <w:sz w:val="28"/>
          <w:szCs w:val="28"/>
        </w:rPr>
        <w:t>еди в</w:t>
      </w:r>
      <w:r w:rsidRPr="001466D0">
        <w:rPr>
          <w:sz w:val="28"/>
          <w:szCs w:val="28"/>
        </w:rPr>
        <w:t xml:space="preserve"> порядок свою планету»</w:t>
      </w:r>
      <w:r w:rsidR="00802055" w:rsidRPr="001466D0">
        <w:rPr>
          <w:sz w:val="28"/>
          <w:szCs w:val="28"/>
        </w:rPr>
        <w:t>.</w:t>
      </w:r>
    </w:p>
    <w:p w14:paraId="75B1B187" w14:textId="11B89312" w:rsidR="00E714CA" w:rsidRDefault="00D50E90" w:rsidP="00D50E90">
      <w:pPr>
        <w:ind w:left="720"/>
        <w:jc w:val="right"/>
        <w:rPr>
          <w:i/>
          <w:iCs/>
          <w:sz w:val="28"/>
          <w:szCs w:val="28"/>
        </w:rPr>
      </w:pPr>
      <w:r w:rsidRPr="001466D0">
        <w:rPr>
          <w:i/>
          <w:iCs/>
          <w:sz w:val="28"/>
          <w:szCs w:val="28"/>
        </w:rPr>
        <w:t xml:space="preserve">Антуан де Сент-Экзюпери </w:t>
      </w:r>
      <w:r w:rsidR="00E714CA" w:rsidRPr="001466D0">
        <w:rPr>
          <w:i/>
          <w:iCs/>
          <w:sz w:val="28"/>
          <w:szCs w:val="28"/>
        </w:rPr>
        <w:t>«Маленький принц»</w:t>
      </w:r>
    </w:p>
    <w:p w14:paraId="70EECF56" w14:textId="1495001E" w:rsidR="00463DCA" w:rsidRDefault="00463DCA" w:rsidP="00D50E90">
      <w:pPr>
        <w:ind w:left="720"/>
        <w:jc w:val="right"/>
        <w:rPr>
          <w:i/>
          <w:iCs/>
          <w:sz w:val="28"/>
          <w:szCs w:val="28"/>
        </w:rPr>
      </w:pPr>
    </w:p>
    <w:p w14:paraId="45090082" w14:textId="40030589" w:rsidR="00530EFC" w:rsidRPr="001466D0" w:rsidRDefault="00530EFC" w:rsidP="0051432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466D0">
        <w:rPr>
          <w:b/>
          <w:sz w:val="28"/>
          <w:szCs w:val="28"/>
        </w:rPr>
        <w:lastRenderedPageBreak/>
        <w:t>Сроки проведения выставки-конкурса</w:t>
      </w:r>
    </w:p>
    <w:p w14:paraId="4EF8292B" w14:textId="77777777" w:rsidR="00A32AF9" w:rsidRPr="001466D0" w:rsidRDefault="00A32AF9" w:rsidP="00A32AF9">
      <w:pPr>
        <w:ind w:left="644"/>
        <w:rPr>
          <w:b/>
          <w:sz w:val="28"/>
          <w:szCs w:val="28"/>
        </w:rPr>
      </w:pPr>
    </w:p>
    <w:p w14:paraId="5540D525" w14:textId="3F52C393" w:rsidR="002113A5" w:rsidRPr="001466D0" w:rsidRDefault="00C743DB" w:rsidP="0051432C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F99" w:rsidRPr="001466D0">
        <w:rPr>
          <w:sz w:val="28"/>
          <w:szCs w:val="28"/>
        </w:rPr>
        <w:t xml:space="preserve">В программе выставки: </w:t>
      </w:r>
      <w:r w:rsidR="00860DA5" w:rsidRPr="001466D0">
        <w:rPr>
          <w:sz w:val="28"/>
          <w:szCs w:val="28"/>
        </w:rPr>
        <w:t>в</w:t>
      </w:r>
      <w:r w:rsidR="00843F99" w:rsidRPr="001466D0">
        <w:rPr>
          <w:sz w:val="28"/>
          <w:szCs w:val="28"/>
        </w:rPr>
        <w:t>ыставка</w:t>
      </w:r>
      <w:r w:rsidR="006F55A6" w:rsidRPr="001466D0">
        <w:rPr>
          <w:sz w:val="28"/>
          <w:szCs w:val="28"/>
        </w:rPr>
        <w:t>-</w:t>
      </w:r>
      <w:r w:rsidR="00843F99" w:rsidRPr="001466D0">
        <w:rPr>
          <w:sz w:val="28"/>
          <w:szCs w:val="28"/>
        </w:rPr>
        <w:t>конкурс</w:t>
      </w:r>
      <w:r w:rsidR="00860DA5" w:rsidRPr="001466D0">
        <w:rPr>
          <w:sz w:val="28"/>
          <w:szCs w:val="28"/>
        </w:rPr>
        <w:t>, в</w:t>
      </w:r>
      <w:r w:rsidR="00843F99" w:rsidRPr="001466D0">
        <w:rPr>
          <w:sz w:val="28"/>
          <w:szCs w:val="28"/>
        </w:rPr>
        <w:t>ыставка творческих работ педагогов</w:t>
      </w:r>
      <w:r w:rsidR="006F55A6" w:rsidRPr="001466D0">
        <w:rPr>
          <w:sz w:val="28"/>
          <w:szCs w:val="28"/>
        </w:rPr>
        <w:t>, с</w:t>
      </w:r>
      <w:r w:rsidR="00843F99" w:rsidRPr="001466D0">
        <w:rPr>
          <w:sz w:val="28"/>
          <w:szCs w:val="28"/>
        </w:rPr>
        <w:t>еминары</w:t>
      </w:r>
      <w:r w:rsidR="006F55A6" w:rsidRPr="001466D0">
        <w:rPr>
          <w:sz w:val="28"/>
          <w:szCs w:val="28"/>
        </w:rPr>
        <w:t xml:space="preserve"> и </w:t>
      </w:r>
      <w:r w:rsidR="00F60F4D" w:rsidRPr="001466D0">
        <w:rPr>
          <w:sz w:val="28"/>
          <w:szCs w:val="28"/>
        </w:rPr>
        <w:t>мастер</w:t>
      </w:r>
      <w:r w:rsidR="008940C0" w:rsidRPr="001466D0">
        <w:rPr>
          <w:sz w:val="28"/>
          <w:szCs w:val="28"/>
        </w:rPr>
        <w:t>-</w:t>
      </w:r>
      <w:r w:rsidR="00F60F4D" w:rsidRPr="001466D0">
        <w:rPr>
          <w:sz w:val="28"/>
          <w:szCs w:val="28"/>
        </w:rPr>
        <w:t>классы</w:t>
      </w:r>
      <w:r w:rsidR="00843F99" w:rsidRPr="001466D0">
        <w:rPr>
          <w:sz w:val="28"/>
          <w:szCs w:val="28"/>
        </w:rPr>
        <w:t xml:space="preserve"> для педагогов дополнительного образования</w:t>
      </w:r>
      <w:r w:rsidR="006F55A6" w:rsidRPr="001466D0">
        <w:rPr>
          <w:sz w:val="28"/>
          <w:szCs w:val="28"/>
        </w:rPr>
        <w:t>, п</w:t>
      </w:r>
      <w:r w:rsidR="00843F99" w:rsidRPr="001466D0">
        <w:rPr>
          <w:sz w:val="28"/>
          <w:szCs w:val="28"/>
        </w:rPr>
        <w:t>одведение итогов</w:t>
      </w:r>
      <w:r w:rsidR="006F55A6" w:rsidRPr="001466D0">
        <w:rPr>
          <w:sz w:val="28"/>
          <w:szCs w:val="28"/>
        </w:rPr>
        <w:t xml:space="preserve"> и </w:t>
      </w:r>
      <w:r w:rsidR="00843F99" w:rsidRPr="001466D0">
        <w:rPr>
          <w:sz w:val="28"/>
          <w:szCs w:val="28"/>
        </w:rPr>
        <w:t>награждение.</w:t>
      </w:r>
    </w:p>
    <w:p w14:paraId="28E3FC27" w14:textId="6525BC83" w:rsidR="000445A4" w:rsidRPr="001466D0" w:rsidRDefault="00C743DB" w:rsidP="0051432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3D3" w:rsidRPr="001466D0">
        <w:rPr>
          <w:sz w:val="28"/>
          <w:szCs w:val="28"/>
        </w:rPr>
        <w:t>Выставка</w:t>
      </w:r>
      <w:r w:rsidR="006F55A6" w:rsidRPr="001466D0">
        <w:rPr>
          <w:sz w:val="28"/>
          <w:szCs w:val="28"/>
        </w:rPr>
        <w:t xml:space="preserve"> </w:t>
      </w:r>
      <w:r w:rsidR="006133D3" w:rsidRPr="001466D0">
        <w:rPr>
          <w:sz w:val="28"/>
          <w:szCs w:val="28"/>
        </w:rPr>
        <w:t>проводит</w:t>
      </w:r>
      <w:r w:rsidR="006F55A6" w:rsidRPr="001466D0">
        <w:rPr>
          <w:sz w:val="28"/>
          <w:szCs w:val="28"/>
        </w:rPr>
        <w:t>с</w:t>
      </w:r>
      <w:r w:rsidR="006133D3" w:rsidRPr="001466D0">
        <w:rPr>
          <w:sz w:val="28"/>
          <w:szCs w:val="28"/>
        </w:rPr>
        <w:t>я в г. Самаре</w:t>
      </w:r>
      <w:r w:rsidR="00066F95" w:rsidRPr="001466D0">
        <w:rPr>
          <w:sz w:val="28"/>
          <w:szCs w:val="28"/>
        </w:rPr>
        <w:t xml:space="preserve"> с 24.04.</w:t>
      </w:r>
      <w:r w:rsidR="006133D3" w:rsidRPr="001466D0">
        <w:rPr>
          <w:sz w:val="28"/>
          <w:szCs w:val="28"/>
        </w:rPr>
        <w:t>20</w:t>
      </w:r>
      <w:r w:rsidR="007D424A" w:rsidRPr="001466D0">
        <w:rPr>
          <w:sz w:val="28"/>
          <w:szCs w:val="28"/>
        </w:rPr>
        <w:t>20</w:t>
      </w:r>
      <w:r w:rsidR="006133D3" w:rsidRPr="001466D0">
        <w:rPr>
          <w:sz w:val="28"/>
          <w:szCs w:val="28"/>
        </w:rPr>
        <w:t xml:space="preserve"> г. по </w:t>
      </w:r>
      <w:r w:rsidR="007D424A" w:rsidRPr="001466D0">
        <w:rPr>
          <w:sz w:val="28"/>
          <w:szCs w:val="28"/>
        </w:rPr>
        <w:t>2</w:t>
      </w:r>
      <w:r w:rsidR="00681B1F" w:rsidRPr="001466D0">
        <w:rPr>
          <w:sz w:val="28"/>
          <w:szCs w:val="28"/>
        </w:rPr>
        <w:t>2</w:t>
      </w:r>
      <w:r w:rsidR="006133D3" w:rsidRPr="001466D0">
        <w:rPr>
          <w:sz w:val="28"/>
          <w:szCs w:val="28"/>
        </w:rPr>
        <w:t>.05.20</w:t>
      </w:r>
      <w:r w:rsidR="007D424A" w:rsidRPr="001466D0">
        <w:rPr>
          <w:sz w:val="28"/>
          <w:szCs w:val="28"/>
        </w:rPr>
        <w:t>20</w:t>
      </w:r>
      <w:r w:rsidR="006133D3" w:rsidRPr="001466D0">
        <w:rPr>
          <w:sz w:val="28"/>
          <w:szCs w:val="28"/>
        </w:rPr>
        <w:t xml:space="preserve"> г.</w:t>
      </w:r>
    </w:p>
    <w:p w14:paraId="5A5A472B" w14:textId="0B841C7B" w:rsidR="002874F3" w:rsidRPr="001466D0" w:rsidRDefault="00C743DB" w:rsidP="00F53275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3D3" w:rsidRPr="001466D0">
        <w:rPr>
          <w:sz w:val="28"/>
          <w:szCs w:val="28"/>
        </w:rPr>
        <w:t xml:space="preserve">Торжественное открытие выставки и награждение победителей – </w:t>
      </w:r>
      <w:r w:rsidR="007D424A" w:rsidRPr="001466D0">
        <w:rPr>
          <w:b/>
          <w:bCs/>
          <w:sz w:val="28"/>
          <w:szCs w:val="28"/>
        </w:rPr>
        <w:t>24</w:t>
      </w:r>
      <w:r w:rsidR="005667B7">
        <w:rPr>
          <w:b/>
          <w:sz w:val="28"/>
          <w:szCs w:val="28"/>
        </w:rPr>
        <w:t> </w:t>
      </w:r>
      <w:r w:rsidR="006133D3" w:rsidRPr="001466D0">
        <w:rPr>
          <w:b/>
          <w:sz w:val="28"/>
          <w:szCs w:val="28"/>
        </w:rPr>
        <w:t>апреля 20</w:t>
      </w:r>
      <w:r w:rsidR="007D424A" w:rsidRPr="001466D0">
        <w:rPr>
          <w:b/>
          <w:sz w:val="28"/>
          <w:szCs w:val="28"/>
        </w:rPr>
        <w:t>20</w:t>
      </w:r>
      <w:r w:rsidR="006133D3" w:rsidRPr="001466D0">
        <w:rPr>
          <w:b/>
          <w:sz w:val="28"/>
          <w:szCs w:val="28"/>
        </w:rPr>
        <w:t xml:space="preserve"> г.</w:t>
      </w:r>
      <w:r w:rsidR="00C2199B" w:rsidRPr="001466D0">
        <w:rPr>
          <w:b/>
          <w:sz w:val="28"/>
          <w:szCs w:val="28"/>
        </w:rPr>
        <w:t xml:space="preserve"> </w:t>
      </w:r>
      <w:r w:rsidR="00C2199B" w:rsidRPr="001466D0">
        <w:rPr>
          <w:bCs/>
          <w:sz w:val="28"/>
          <w:szCs w:val="28"/>
        </w:rPr>
        <w:t>в</w:t>
      </w:r>
      <w:r w:rsidR="005667B7">
        <w:rPr>
          <w:b/>
          <w:sz w:val="28"/>
          <w:szCs w:val="28"/>
        </w:rPr>
        <w:t xml:space="preserve"> </w:t>
      </w:r>
      <w:r w:rsidR="006133D3" w:rsidRPr="001466D0">
        <w:rPr>
          <w:b/>
          <w:sz w:val="28"/>
          <w:szCs w:val="28"/>
        </w:rPr>
        <w:t>15.00</w:t>
      </w:r>
      <w:r w:rsidR="006133D3" w:rsidRPr="001466D0">
        <w:rPr>
          <w:sz w:val="28"/>
          <w:szCs w:val="28"/>
        </w:rPr>
        <w:t xml:space="preserve"> по адресу</w:t>
      </w:r>
      <w:r w:rsidR="00F3282D" w:rsidRPr="001466D0">
        <w:rPr>
          <w:sz w:val="28"/>
          <w:szCs w:val="28"/>
        </w:rPr>
        <w:t xml:space="preserve">: </w:t>
      </w:r>
      <w:r w:rsidR="002874F3" w:rsidRPr="001466D0">
        <w:rPr>
          <w:sz w:val="28"/>
          <w:szCs w:val="28"/>
        </w:rPr>
        <w:t>443100, г. Самара, ул.</w:t>
      </w:r>
      <w:r w:rsidR="005667B7">
        <w:rPr>
          <w:sz w:val="28"/>
          <w:szCs w:val="28"/>
        </w:rPr>
        <w:t> </w:t>
      </w:r>
      <w:r w:rsidR="002874F3" w:rsidRPr="001466D0">
        <w:rPr>
          <w:sz w:val="28"/>
          <w:szCs w:val="28"/>
        </w:rPr>
        <w:t>Самарская/Ярмарочная, д. 190/18 литеры А-А10</w:t>
      </w:r>
      <w:r w:rsidR="00F3282D" w:rsidRPr="001466D0">
        <w:rPr>
          <w:sz w:val="28"/>
          <w:szCs w:val="28"/>
        </w:rPr>
        <w:t xml:space="preserve"> (в помещении МБОУ «Школы №81» г.о. Самара)</w:t>
      </w:r>
      <w:r w:rsidR="006D5438" w:rsidRPr="001466D0">
        <w:rPr>
          <w:sz w:val="28"/>
          <w:szCs w:val="28"/>
        </w:rPr>
        <w:t>.</w:t>
      </w:r>
    </w:p>
    <w:p w14:paraId="5D0E98A3" w14:textId="0E389106" w:rsidR="007D58EA" w:rsidRPr="001466D0" w:rsidRDefault="00C743DB" w:rsidP="0051432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3D3" w:rsidRPr="001466D0">
        <w:rPr>
          <w:sz w:val="28"/>
          <w:szCs w:val="28"/>
        </w:rPr>
        <w:t>Заявки на участие в выставке</w:t>
      </w:r>
      <w:r w:rsidR="006F55A6" w:rsidRPr="001466D0">
        <w:rPr>
          <w:sz w:val="28"/>
          <w:szCs w:val="28"/>
        </w:rPr>
        <w:t>-</w:t>
      </w:r>
      <w:r w:rsidR="006133D3" w:rsidRPr="001466D0">
        <w:rPr>
          <w:sz w:val="28"/>
          <w:szCs w:val="28"/>
        </w:rPr>
        <w:t xml:space="preserve">конкурсе принимаются </w:t>
      </w:r>
      <w:r w:rsidR="006133D3" w:rsidRPr="001466D0">
        <w:rPr>
          <w:b/>
          <w:sz w:val="28"/>
          <w:szCs w:val="28"/>
        </w:rPr>
        <w:t xml:space="preserve">с </w:t>
      </w:r>
      <w:r w:rsidR="006D5674" w:rsidRPr="001466D0">
        <w:rPr>
          <w:b/>
          <w:sz w:val="28"/>
          <w:szCs w:val="28"/>
        </w:rPr>
        <w:t>3</w:t>
      </w:r>
      <w:r w:rsidR="000B6805" w:rsidRPr="001466D0">
        <w:rPr>
          <w:b/>
          <w:sz w:val="28"/>
          <w:szCs w:val="28"/>
        </w:rPr>
        <w:t xml:space="preserve"> по 2</w:t>
      </w:r>
      <w:r w:rsidR="006D5674" w:rsidRPr="001466D0">
        <w:rPr>
          <w:b/>
          <w:sz w:val="28"/>
          <w:szCs w:val="28"/>
        </w:rPr>
        <w:t>8</w:t>
      </w:r>
      <w:r w:rsidR="000B6805" w:rsidRPr="001466D0">
        <w:rPr>
          <w:b/>
          <w:sz w:val="28"/>
          <w:szCs w:val="28"/>
        </w:rPr>
        <w:t xml:space="preserve"> февраля </w:t>
      </w:r>
      <w:r w:rsidR="006133D3" w:rsidRPr="001466D0">
        <w:rPr>
          <w:b/>
          <w:sz w:val="28"/>
          <w:szCs w:val="28"/>
        </w:rPr>
        <w:t>20</w:t>
      </w:r>
      <w:r w:rsidR="000B6805" w:rsidRPr="001466D0">
        <w:rPr>
          <w:b/>
          <w:sz w:val="28"/>
          <w:szCs w:val="28"/>
        </w:rPr>
        <w:t xml:space="preserve">20 </w:t>
      </w:r>
      <w:r w:rsidR="006133D3" w:rsidRPr="001466D0">
        <w:rPr>
          <w:b/>
          <w:sz w:val="28"/>
          <w:szCs w:val="28"/>
        </w:rPr>
        <w:t>г.</w:t>
      </w:r>
      <w:r w:rsidR="006133D3" w:rsidRPr="001466D0">
        <w:rPr>
          <w:sz w:val="28"/>
          <w:szCs w:val="28"/>
        </w:rPr>
        <w:t xml:space="preserve">  по установленной форме </w:t>
      </w:r>
      <w:r w:rsidR="006133D3" w:rsidRPr="001466D0">
        <w:rPr>
          <w:i/>
          <w:sz w:val="28"/>
          <w:szCs w:val="28"/>
        </w:rPr>
        <w:t>(см.</w:t>
      </w:r>
      <w:r w:rsidR="006133D3" w:rsidRPr="001466D0">
        <w:rPr>
          <w:sz w:val="28"/>
          <w:szCs w:val="28"/>
        </w:rPr>
        <w:t xml:space="preserve"> </w:t>
      </w:r>
      <w:r w:rsidR="006133D3" w:rsidRPr="001466D0">
        <w:rPr>
          <w:i/>
          <w:sz w:val="28"/>
          <w:szCs w:val="28"/>
        </w:rPr>
        <w:t xml:space="preserve">Образец заявки) </w:t>
      </w:r>
      <w:r w:rsidR="006133D3" w:rsidRPr="001466D0">
        <w:rPr>
          <w:sz w:val="28"/>
          <w:szCs w:val="28"/>
        </w:rPr>
        <w:t>и оформляются в</w:t>
      </w:r>
      <w:r w:rsidR="005667B7">
        <w:rPr>
          <w:sz w:val="28"/>
          <w:szCs w:val="28"/>
        </w:rPr>
        <w:t> </w:t>
      </w:r>
      <w:r w:rsidR="006133D3" w:rsidRPr="001466D0">
        <w:rPr>
          <w:sz w:val="28"/>
          <w:szCs w:val="32"/>
        </w:rPr>
        <w:t xml:space="preserve">двух видах: печатном и электронном. </w:t>
      </w:r>
    </w:p>
    <w:p w14:paraId="6685057C" w14:textId="77777777" w:rsidR="00E44C8A" w:rsidRPr="00E44C8A" w:rsidRDefault="00C743DB" w:rsidP="0051432C">
      <w:pPr>
        <w:numPr>
          <w:ilvl w:val="1"/>
          <w:numId w:val="1"/>
        </w:num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32"/>
        </w:rPr>
        <w:t xml:space="preserve"> </w:t>
      </w:r>
      <w:r w:rsidR="006133D3" w:rsidRPr="001466D0">
        <w:rPr>
          <w:sz w:val="28"/>
          <w:szCs w:val="32"/>
        </w:rPr>
        <w:t xml:space="preserve">Электронный вариант заявки </w:t>
      </w:r>
      <w:r w:rsidR="006133D3" w:rsidRPr="00E44C8A">
        <w:rPr>
          <w:sz w:val="28"/>
          <w:szCs w:val="32"/>
          <w:u w:val="single"/>
        </w:rPr>
        <w:t>обязателен</w:t>
      </w:r>
      <w:r w:rsidR="006F55A6" w:rsidRPr="001466D0">
        <w:rPr>
          <w:sz w:val="28"/>
          <w:szCs w:val="32"/>
        </w:rPr>
        <w:t xml:space="preserve">, высылается </w:t>
      </w:r>
      <w:r w:rsidR="006133D3" w:rsidRPr="001466D0">
        <w:rPr>
          <w:sz w:val="28"/>
          <w:szCs w:val="32"/>
        </w:rPr>
        <w:t xml:space="preserve">на </w:t>
      </w:r>
      <w:r w:rsidR="006133D3" w:rsidRPr="001466D0">
        <w:rPr>
          <w:sz w:val="28"/>
          <w:szCs w:val="28"/>
        </w:rPr>
        <w:t xml:space="preserve">электронную почту: </w:t>
      </w:r>
      <w:hyperlink r:id="rId10" w:history="1">
        <w:r w:rsidR="006133D3" w:rsidRPr="001466D0">
          <w:rPr>
            <w:rStyle w:val="aa"/>
            <w:b/>
            <w:sz w:val="28"/>
            <w:szCs w:val="28"/>
            <w:lang w:val="en-US"/>
          </w:rPr>
          <w:t>school</w:t>
        </w:r>
        <w:r w:rsidR="006133D3" w:rsidRPr="001466D0">
          <w:rPr>
            <w:rStyle w:val="aa"/>
            <w:b/>
            <w:sz w:val="28"/>
            <w:szCs w:val="28"/>
          </w:rPr>
          <w:t>.</w:t>
        </w:r>
        <w:r w:rsidR="006133D3" w:rsidRPr="001466D0">
          <w:rPr>
            <w:rStyle w:val="aa"/>
            <w:b/>
            <w:sz w:val="28"/>
            <w:szCs w:val="28"/>
            <w:lang w:val="en-GB"/>
          </w:rPr>
          <w:t>raduga</w:t>
        </w:r>
        <w:r w:rsidR="006133D3" w:rsidRPr="001466D0">
          <w:rPr>
            <w:rStyle w:val="aa"/>
            <w:b/>
            <w:sz w:val="28"/>
            <w:szCs w:val="28"/>
          </w:rPr>
          <w:t>@</w:t>
        </w:r>
        <w:r w:rsidR="006133D3" w:rsidRPr="001466D0">
          <w:rPr>
            <w:rStyle w:val="aa"/>
            <w:b/>
            <w:sz w:val="28"/>
            <w:szCs w:val="28"/>
            <w:lang w:val="en-US"/>
          </w:rPr>
          <w:t>mail</w:t>
        </w:r>
        <w:r w:rsidR="006133D3" w:rsidRPr="001466D0">
          <w:rPr>
            <w:rStyle w:val="aa"/>
            <w:b/>
            <w:sz w:val="28"/>
            <w:szCs w:val="28"/>
          </w:rPr>
          <w:t>.</w:t>
        </w:r>
        <w:r w:rsidR="006133D3" w:rsidRPr="001466D0">
          <w:rPr>
            <w:rStyle w:val="aa"/>
            <w:b/>
            <w:sz w:val="28"/>
            <w:szCs w:val="28"/>
            <w:lang w:val="en-US"/>
          </w:rPr>
          <w:t>ru</w:t>
        </w:r>
      </w:hyperlink>
      <w:r w:rsidR="006F55A6" w:rsidRPr="001466D0">
        <w:rPr>
          <w:b/>
          <w:i/>
          <w:color w:val="FF0000"/>
          <w:sz w:val="28"/>
          <w:szCs w:val="28"/>
        </w:rPr>
        <w:t xml:space="preserve"> </w:t>
      </w:r>
      <w:r w:rsidR="006133D3" w:rsidRPr="001466D0">
        <w:rPr>
          <w:sz w:val="28"/>
          <w:szCs w:val="32"/>
          <w:lang w:val="en-US"/>
        </w:rPr>
        <w:t>c</w:t>
      </w:r>
      <w:r w:rsidR="006133D3" w:rsidRPr="001466D0">
        <w:rPr>
          <w:sz w:val="28"/>
          <w:szCs w:val="32"/>
        </w:rPr>
        <w:t xml:space="preserve"> </w:t>
      </w:r>
      <w:r w:rsidR="006133D3" w:rsidRPr="001466D0">
        <w:rPr>
          <w:sz w:val="28"/>
          <w:szCs w:val="28"/>
        </w:rPr>
        <w:t xml:space="preserve">пометкой «Международная выставка». </w:t>
      </w:r>
    </w:p>
    <w:p w14:paraId="7719FB6A" w14:textId="4711BD6B" w:rsidR="00E44C8A" w:rsidRDefault="00E44C8A" w:rsidP="00E44C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нные, представленные в</w:t>
      </w:r>
      <w:r w:rsidR="00CC6CED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CC6CED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 w:rsidR="00CC6CE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ются для составления итогового протокола и печати наградных документов. </w:t>
      </w:r>
      <w:r w:rsidR="00CC6CED">
        <w:rPr>
          <w:sz w:val="28"/>
          <w:szCs w:val="28"/>
        </w:rPr>
        <w:t>За </w:t>
      </w:r>
      <w:r>
        <w:rPr>
          <w:sz w:val="28"/>
          <w:szCs w:val="28"/>
        </w:rPr>
        <w:t>от</w:t>
      </w:r>
      <w:r w:rsidR="00CC6CED">
        <w:rPr>
          <w:sz w:val="28"/>
          <w:szCs w:val="28"/>
        </w:rPr>
        <w:t>с</w:t>
      </w:r>
      <w:r>
        <w:rPr>
          <w:sz w:val="28"/>
          <w:szCs w:val="28"/>
        </w:rPr>
        <w:t xml:space="preserve">утствие </w:t>
      </w:r>
      <w:r w:rsidR="00CC6CED">
        <w:rPr>
          <w:sz w:val="28"/>
          <w:szCs w:val="28"/>
        </w:rPr>
        <w:t>и</w:t>
      </w:r>
      <w:r>
        <w:rPr>
          <w:sz w:val="28"/>
          <w:szCs w:val="28"/>
        </w:rPr>
        <w:t>ли неточности в подачи данных</w:t>
      </w:r>
      <w:r w:rsidR="00CC6CED">
        <w:rPr>
          <w:sz w:val="28"/>
          <w:szCs w:val="28"/>
        </w:rPr>
        <w:t>, организаторы ответственности не несут, документы не пе</w:t>
      </w:r>
      <w:r w:rsidR="00C56A56">
        <w:rPr>
          <w:sz w:val="28"/>
          <w:szCs w:val="28"/>
        </w:rPr>
        <w:t>р</w:t>
      </w:r>
      <w:r w:rsidR="00CC6CED">
        <w:rPr>
          <w:sz w:val="28"/>
          <w:szCs w:val="28"/>
        </w:rPr>
        <w:t>еделыва</w:t>
      </w:r>
      <w:r w:rsidR="00C56A56">
        <w:rPr>
          <w:sz w:val="28"/>
          <w:szCs w:val="28"/>
        </w:rPr>
        <w:t>ются.</w:t>
      </w:r>
      <w:r>
        <w:rPr>
          <w:sz w:val="28"/>
          <w:szCs w:val="28"/>
        </w:rPr>
        <w:t xml:space="preserve"> </w:t>
      </w:r>
    </w:p>
    <w:p w14:paraId="24AB5016" w14:textId="4FFB4F31" w:rsidR="001241D4" w:rsidRPr="001466D0" w:rsidRDefault="006133D3" w:rsidP="00E44C8A">
      <w:pPr>
        <w:ind w:left="360"/>
        <w:jc w:val="both"/>
        <w:rPr>
          <w:b/>
          <w:i/>
          <w:color w:val="FF0000"/>
          <w:sz w:val="28"/>
          <w:szCs w:val="28"/>
        </w:rPr>
      </w:pPr>
      <w:r w:rsidRPr="001466D0">
        <w:rPr>
          <w:sz w:val="28"/>
          <w:szCs w:val="28"/>
        </w:rPr>
        <w:t>К</w:t>
      </w:r>
      <w:r w:rsidR="005667B7">
        <w:rPr>
          <w:sz w:val="28"/>
          <w:szCs w:val="28"/>
        </w:rPr>
        <w:t> </w:t>
      </w:r>
      <w:r w:rsidRPr="001466D0">
        <w:rPr>
          <w:sz w:val="28"/>
          <w:szCs w:val="28"/>
        </w:rPr>
        <w:t xml:space="preserve">заявке в обязательном порядке прикладываются </w:t>
      </w:r>
      <w:r w:rsidRPr="001466D0">
        <w:rPr>
          <w:b/>
          <w:sz w:val="28"/>
          <w:szCs w:val="28"/>
        </w:rPr>
        <w:t>фотографии работ</w:t>
      </w:r>
      <w:r w:rsidRPr="001466D0">
        <w:rPr>
          <w:b/>
          <w:i/>
          <w:color w:val="C00000"/>
          <w:sz w:val="28"/>
          <w:szCs w:val="28"/>
        </w:rPr>
        <w:t xml:space="preserve"> </w:t>
      </w:r>
      <w:r w:rsidRPr="001466D0">
        <w:rPr>
          <w:sz w:val="28"/>
          <w:szCs w:val="28"/>
        </w:rPr>
        <w:t>(в</w:t>
      </w:r>
      <w:r w:rsidR="005667B7">
        <w:rPr>
          <w:sz w:val="28"/>
          <w:szCs w:val="28"/>
        </w:rPr>
        <w:t> </w:t>
      </w:r>
      <w:r w:rsidRPr="001466D0">
        <w:rPr>
          <w:sz w:val="28"/>
          <w:szCs w:val="28"/>
        </w:rPr>
        <w:t xml:space="preserve">формате </w:t>
      </w:r>
      <w:r w:rsidRPr="001466D0">
        <w:rPr>
          <w:b/>
          <w:sz w:val="28"/>
          <w:szCs w:val="28"/>
          <w:lang w:val="en-US"/>
        </w:rPr>
        <w:t>jpeg</w:t>
      </w:r>
      <w:r w:rsidRPr="001466D0">
        <w:rPr>
          <w:sz w:val="28"/>
          <w:szCs w:val="28"/>
        </w:rPr>
        <w:t>).</w:t>
      </w:r>
    </w:p>
    <w:p w14:paraId="14FEA917" w14:textId="77777777" w:rsidR="003D660C" w:rsidRDefault="00C743DB" w:rsidP="003D660C">
      <w:pPr>
        <w:numPr>
          <w:ilvl w:val="1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133D3" w:rsidRPr="001466D0">
        <w:rPr>
          <w:sz w:val="28"/>
          <w:szCs w:val="28"/>
        </w:rPr>
        <w:t>Печатный вариант заявки привозится вместе с работой</w:t>
      </w:r>
      <w:r w:rsidR="006133D3" w:rsidRPr="001466D0">
        <w:rPr>
          <w:b/>
          <w:sz w:val="28"/>
          <w:szCs w:val="28"/>
        </w:rPr>
        <w:t xml:space="preserve"> с</w:t>
      </w:r>
      <w:r w:rsidR="00E12624" w:rsidRPr="001466D0">
        <w:rPr>
          <w:b/>
          <w:sz w:val="28"/>
          <w:szCs w:val="28"/>
        </w:rPr>
        <w:t xml:space="preserve"> 3 по 28 февраля 2020 г.</w:t>
      </w:r>
      <w:r w:rsidR="00E563FB" w:rsidRPr="001466D0">
        <w:rPr>
          <w:sz w:val="28"/>
          <w:szCs w:val="28"/>
        </w:rPr>
        <w:t xml:space="preserve"> </w:t>
      </w:r>
      <w:r w:rsidR="006133D3" w:rsidRPr="001466D0">
        <w:rPr>
          <w:sz w:val="28"/>
          <w:szCs w:val="32"/>
        </w:rPr>
        <w:t>по предварительному звонку Цедилову С.Г.</w:t>
      </w:r>
      <w:r w:rsidR="00F23A55" w:rsidRPr="001466D0">
        <w:rPr>
          <w:sz w:val="28"/>
          <w:szCs w:val="32"/>
        </w:rPr>
        <w:t xml:space="preserve"> </w:t>
      </w:r>
    </w:p>
    <w:p w14:paraId="538AF797" w14:textId="77777777" w:rsidR="00F72878" w:rsidRDefault="003D660C" w:rsidP="00F72878">
      <w:pPr>
        <w:ind w:left="360"/>
        <w:jc w:val="both"/>
        <w:rPr>
          <w:b/>
          <w:sz w:val="28"/>
          <w:szCs w:val="28"/>
        </w:rPr>
      </w:pPr>
      <w:r w:rsidRPr="003D660C">
        <w:rPr>
          <w:sz w:val="28"/>
          <w:szCs w:val="28"/>
        </w:rPr>
        <w:t xml:space="preserve">тел. контакта: </w:t>
      </w:r>
      <w:r w:rsidRPr="003D660C">
        <w:rPr>
          <w:b/>
          <w:sz w:val="28"/>
          <w:szCs w:val="28"/>
        </w:rPr>
        <w:t>8-903-33-40-779, Цедилов Сергей Георгиевич</w:t>
      </w:r>
    </w:p>
    <w:p w14:paraId="1F7D699B" w14:textId="1AEB64E9" w:rsidR="00F72878" w:rsidRPr="00F56834" w:rsidRDefault="00F72878" w:rsidP="00F72878">
      <w:pPr>
        <w:ind w:left="360"/>
        <w:jc w:val="both"/>
        <w:rPr>
          <w:b/>
          <w:sz w:val="28"/>
          <w:szCs w:val="28"/>
        </w:rPr>
      </w:pPr>
      <w:r w:rsidRPr="00F56834">
        <w:rPr>
          <w:i/>
          <w:sz w:val="28"/>
          <w:szCs w:val="28"/>
        </w:rPr>
        <w:t>Адрес:</w:t>
      </w:r>
      <w:r w:rsidRPr="00F56834">
        <w:rPr>
          <w:sz w:val="28"/>
          <w:szCs w:val="28"/>
        </w:rPr>
        <w:t xml:space="preserve"> 443100, г. Самара, ул. Самарская/Ярмарочная, д. 190/18 литеры А-А10 (в помещении МБОУ «Школы №81» г.о. Самара).</w:t>
      </w:r>
    </w:p>
    <w:p w14:paraId="04DA7F08" w14:textId="280AC7DA" w:rsidR="006133D3" w:rsidRPr="001466D0" w:rsidRDefault="00C743DB" w:rsidP="0051432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3D3" w:rsidRPr="001466D0">
        <w:rPr>
          <w:sz w:val="28"/>
          <w:szCs w:val="28"/>
        </w:rPr>
        <w:t>Демонтаж выставки</w:t>
      </w:r>
      <w:r w:rsidR="001B1EFF" w:rsidRPr="001466D0">
        <w:rPr>
          <w:sz w:val="28"/>
          <w:szCs w:val="28"/>
        </w:rPr>
        <w:t xml:space="preserve"> – </w:t>
      </w:r>
      <w:r w:rsidR="006133D3" w:rsidRPr="001466D0">
        <w:rPr>
          <w:sz w:val="28"/>
          <w:szCs w:val="28"/>
        </w:rPr>
        <w:t>с 2</w:t>
      </w:r>
      <w:r w:rsidR="00E563FB" w:rsidRPr="001466D0">
        <w:rPr>
          <w:sz w:val="28"/>
          <w:szCs w:val="28"/>
        </w:rPr>
        <w:t>5</w:t>
      </w:r>
      <w:r w:rsidR="006133D3" w:rsidRPr="001466D0">
        <w:rPr>
          <w:sz w:val="28"/>
          <w:szCs w:val="28"/>
        </w:rPr>
        <w:t xml:space="preserve">.05.2019 г. по </w:t>
      </w:r>
      <w:r w:rsidR="00430A90" w:rsidRPr="001466D0">
        <w:rPr>
          <w:sz w:val="28"/>
          <w:szCs w:val="28"/>
        </w:rPr>
        <w:t>29</w:t>
      </w:r>
      <w:r w:rsidR="006133D3" w:rsidRPr="001466D0">
        <w:rPr>
          <w:sz w:val="28"/>
          <w:szCs w:val="28"/>
        </w:rPr>
        <w:t>.05.2019 г.</w:t>
      </w:r>
      <w:r w:rsidR="001B1EFF" w:rsidRPr="001466D0">
        <w:rPr>
          <w:sz w:val="28"/>
          <w:szCs w:val="28"/>
        </w:rPr>
        <w:t xml:space="preserve"> (</w:t>
      </w:r>
      <w:r w:rsidR="001B1EFF" w:rsidRPr="001466D0">
        <w:rPr>
          <w:sz w:val="28"/>
          <w:szCs w:val="32"/>
        </w:rPr>
        <w:t>по предварительному звонку Цедилову С.Г.</w:t>
      </w:r>
      <w:r w:rsidR="006133D3" w:rsidRPr="001466D0">
        <w:rPr>
          <w:sz w:val="28"/>
          <w:szCs w:val="28"/>
        </w:rPr>
        <w:t>)</w:t>
      </w:r>
      <w:r w:rsidR="00F23A55" w:rsidRPr="001466D0">
        <w:rPr>
          <w:sz w:val="28"/>
          <w:szCs w:val="28"/>
        </w:rPr>
        <w:t>.</w:t>
      </w:r>
    </w:p>
    <w:p w14:paraId="0205A65E" w14:textId="2DCC2809" w:rsidR="006133D3" w:rsidRPr="001466D0" w:rsidRDefault="006133D3" w:rsidP="0051432C">
      <w:pPr>
        <w:jc w:val="both"/>
        <w:rPr>
          <w:sz w:val="28"/>
          <w:szCs w:val="28"/>
        </w:rPr>
      </w:pPr>
    </w:p>
    <w:p w14:paraId="65149C81" w14:textId="731A9F1B" w:rsidR="008940C0" w:rsidRPr="001466D0" w:rsidRDefault="00B24C35" w:rsidP="0051432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466D0">
        <w:rPr>
          <w:b/>
          <w:sz w:val="28"/>
          <w:szCs w:val="28"/>
        </w:rPr>
        <w:t>Условия и п</w:t>
      </w:r>
      <w:r w:rsidR="002113A5" w:rsidRPr="001466D0">
        <w:rPr>
          <w:b/>
          <w:sz w:val="28"/>
          <w:szCs w:val="28"/>
        </w:rPr>
        <w:t>орядок проведения выставки</w:t>
      </w:r>
      <w:r w:rsidR="006D2DCF" w:rsidRPr="001466D0">
        <w:rPr>
          <w:b/>
          <w:sz w:val="28"/>
          <w:szCs w:val="28"/>
        </w:rPr>
        <w:t>-</w:t>
      </w:r>
      <w:r w:rsidR="008940C0" w:rsidRPr="001466D0">
        <w:rPr>
          <w:b/>
          <w:sz w:val="28"/>
          <w:szCs w:val="28"/>
        </w:rPr>
        <w:t>конкурса</w:t>
      </w:r>
    </w:p>
    <w:p w14:paraId="5F56CB90" w14:textId="77777777" w:rsidR="0086260A" w:rsidRPr="001466D0" w:rsidRDefault="0086260A" w:rsidP="0086260A">
      <w:pPr>
        <w:ind w:left="644"/>
        <w:rPr>
          <w:b/>
          <w:sz w:val="28"/>
          <w:szCs w:val="28"/>
        </w:rPr>
      </w:pPr>
    </w:p>
    <w:p w14:paraId="62C4FE24" w14:textId="40A1CF83" w:rsidR="002113A5" w:rsidRPr="001466D0" w:rsidRDefault="00C743DB" w:rsidP="0051432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C35" w:rsidRPr="001466D0">
        <w:rPr>
          <w:sz w:val="28"/>
          <w:szCs w:val="28"/>
        </w:rPr>
        <w:t>О</w:t>
      </w:r>
      <w:r w:rsidR="008940C0" w:rsidRPr="001466D0">
        <w:rPr>
          <w:sz w:val="28"/>
          <w:szCs w:val="28"/>
        </w:rPr>
        <w:t xml:space="preserve">т одного учреждения принимается не более </w:t>
      </w:r>
      <w:r w:rsidR="002113A5" w:rsidRPr="001466D0">
        <w:rPr>
          <w:sz w:val="28"/>
          <w:szCs w:val="28"/>
        </w:rPr>
        <w:t>5 работ</w:t>
      </w:r>
      <w:r w:rsidR="00B24C35" w:rsidRPr="001466D0">
        <w:rPr>
          <w:sz w:val="28"/>
          <w:szCs w:val="28"/>
        </w:rPr>
        <w:t>.</w:t>
      </w:r>
    </w:p>
    <w:p w14:paraId="1D0C1504" w14:textId="1AA29BD9" w:rsidR="004102F4" w:rsidRPr="001466D0" w:rsidRDefault="00C743DB" w:rsidP="0051432C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4C35" w:rsidRPr="001466D0">
        <w:rPr>
          <w:rFonts w:ascii="Times New Roman" w:hAnsi="Times New Roman"/>
          <w:sz w:val="28"/>
          <w:szCs w:val="28"/>
        </w:rPr>
        <w:t>Р</w:t>
      </w:r>
      <w:r w:rsidR="002113A5" w:rsidRPr="001466D0">
        <w:rPr>
          <w:rFonts w:ascii="Times New Roman" w:hAnsi="Times New Roman"/>
          <w:sz w:val="28"/>
          <w:szCs w:val="28"/>
        </w:rPr>
        <w:t>аботы представляются в любо</w:t>
      </w:r>
      <w:r w:rsidR="006810E0" w:rsidRPr="001466D0">
        <w:rPr>
          <w:rFonts w:ascii="Times New Roman" w:hAnsi="Times New Roman"/>
          <w:sz w:val="28"/>
          <w:szCs w:val="28"/>
        </w:rPr>
        <w:t>м</w:t>
      </w:r>
      <w:r w:rsidR="002113A5" w:rsidRPr="001466D0">
        <w:rPr>
          <w:rFonts w:ascii="Times New Roman" w:hAnsi="Times New Roman"/>
          <w:sz w:val="28"/>
          <w:szCs w:val="28"/>
        </w:rPr>
        <w:t xml:space="preserve"> </w:t>
      </w:r>
      <w:r w:rsidR="006810E0" w:rsidRPr="001466D0">
        <w:rPr>
          <w:rFonts w:ascii="Times New Roman" w:hAnsi="Times New Roman"/>
          <w:sz w:val="28"/>
          <w:szCs w:val="28"/>
        </w:rPr>
        <w:t xml:space="preserve">жанре изобразительного искусства с использованием </w:t>
      </w:r>
      <w:r w:rsidR="008940C0" w:rsidRPr="001466D0">
        <w:rPr>
          <w:rFonts w:ascii="Times New Roman" w:hAnsi="Times New Roman"/>
          <w:sz w:val="28"/>
          <w:szCs w:val="28"/>
        </w:rPr>
        <w:t xml:space="preserve">любых </w:t>
      </w:r>
      <w:r w:rsidR="006810E0" w:rsidRPr="001466D0">
        <w:rPr>
          <w:rFonts w:ascii="Times New Roman" w:hAnsi="Times New Roman"/>
          <w:sz w:val="28"/>
          <w:szCs w:val="28"/>
        </w:rPr>
        <w:t>материалов</w:t>
      </w:r>
      <w:r w:rsidR="002113A5" w:rsidRPr="001466D0">
        <w:rPr>
          <w:rFonts w:ascii="Times New Roman" w:hAnsi="Times New Roman"/>
          <w:sz w:val="28"/>
          <w:szCs w:val="28"/>
        </w:rPr>
        <w:t xml:space="preserve"> </w:t>
      </w:r>
      <w:r w:rsidR="006810E0" w:rsidRPr="001466D0">
        <w:rPr>
          <w:rFonts w:ascii="Times New Roman" w:hAnsi="Times New Roman"/>
          <w:sz w:val="28"/>
          <w:szCs w:val="28"/>
        </w:rPr>
        <w:t>и техник</w:t>
      </w:r>
      <w:r w:rsidR="008940C0" w:rsidRPr="001466D0">
        <w:rPr>
          <w:rFonts w:ascii="Times New Roman" w:hAnsi="Times New Roman"/>
          <w:sz w:val="28"/>
          <w:szCs w:val="28"/>
        </w:rPr>
        <w:t xml:space="preserve"> </w:t>
      </w:r>
      <w:r w:rsidR="002113A5" w:rsidRPr="001466D0">
        <w:rPr>
          <w:rFonts w:ascii="Times New Roman" w:hAnsi="Times New Roman"/>
          <w:sz w:val="28"/>
          <w:szCs w:val="28"/>
        </w:rPr>
        <w:t xml:space="preserve">исполнения (гуашь, акварель, </w:t>
      </w:r>
      <w:r w:rsidR="006810E0" w:rsidRPr="001466D0">
        <w:rPr>
          <w:rFonts w:ascii="Times New Roman" w:hAnsi="Times New Roman"/>
          <w:sz w:val="28"/>
          <w:szCs w:val="28"/>
        </w:rPr>
        <w:t>пастель</w:t>
      </w:r>
      <w:r w:rsidR="000874E4" w:rsidRPr="001466D0">
        <w:rPr>
          <w:rFonts w:ascii="Times New Roman" w:hAnsi="Times New Roman"/>
          <w:sz w:val="28"/>
          <w:szCs w:val="28"/>
        </w:rPr>
        <w:t>, акрил</w:t>
      </w:r>
      <w:r w:rsidR="006810E0" w:rsidRPr="001466D0">
        <w:rPr>
          <w:rFonts w:ascii="Times New Roman" w:hAnsi="Times New Roman"/>
          <w:sz w:val="28"/>
          <w:szCs w:val="28"/>
        </w:rPr>
        <w:t>);</w:t>
      </w:r>
      <w:r w:rsidR="00B24C35" w:rsidRPr="001466D0">
        <w:rPr>
          <w:rFonts w:ascii="Times New Roman" w:hAnsi="Times New Roman"/>
          <w:sz w:val="28"/>
          <w:szCs w:val="28"/>
        </w:rPr>
        <w:t xml:space="preserve"> </w:t>
      </w:r>
    </w:p>
    <w:p w14:paraId="3A569FE4" w14:textId="317CD535" w:rsidR="002113A5" w:rsidRPr="001466D0" w:rsidRDefault="002113A5" w:rsidP="0051432C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66D0">
        <w:rPr>
          <w:rFonts w:ascii="Times New Roman" w:hAnsi="Times New Roman"/>
          <w:sz w:val="28"/>
          <w:szCs w:val="28"/>
        </w:rPr>
        <w:t>ДПИ: батик, роспись по дерев</w:t>
      </w:r>
      <w:r w:rsidR="006810E0" w:rsidRPr="001466D0">
        <w:rPr>
          <w:rFonts w:ascii="Times New Roman" w:hAnsi="Times New Roman"/>
          <w:sz w:val="28"/>
          <w:szCs w:val="28"/>
        </w:rPr>
        <w:t>у, глиняная игрушка, папье-маше и т.д.</w:t>
      </w:r>
    </w:p>
    <w:p w14:paraId="2840CE7D" w14:textId="6B41A3B4" w:rsidR="008153B1" w:rsidRPr="001466D0" w:rsidRDefault="00C743DB" w:rsidP="0051432C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4C35" w:rsidRPr="001466D0">
        <w:rPr>
          <w:rFonts w:ascii="Times New Roman" w:hAnsi="Times New Roman"/>
          <w:sz w:val="28"/>
          <w:szCs w:val="28"/>
        </w:rPr>
        <w:t>М</w:t>
      </w:r>
      <w:r w:rsidR="008153B1" w:rsidRPr="001466D0">
        <w:rPr>
          <w:rFonts w:ascii="Times New Roman" w:hAnsi="Times New Roman"/>
          <w:sz w:val="28"/>
          <w:szCs w:val="28"/>
        </w:rPr>
        <w:t>ультипликаци</w:t>
      </w:r>
      <w:r w:rsidR="00B24C35" w:rsidRPr="001466D0">
        <w:rPr>
          <w:rFonts w:ascii="Times New Roman" w:hAnsi="Times New Roman"/>
          <w:sz w:val="28"/>
          <w:szCs w:val="28"/>
        </w:rPr>
        <w:t xml:space="preserve">онные работы представляются </w:t>
      </w:r>
      <w:r w:rsidR="008153B1" w:rsidRPr="001466D0">
        <w:rPr>
          <w:rFonts w:ascii="Times New Roman" w:hAnsi="Times New Roman"/>
          <w:sz w:val="28"/>
          <w:szCs w:val="24"/>
        </w:rPr>
        <w:t xml:space="preserve">на </w:t>
      </w:r>
      <w:r w:rsidR="008153B1" w:rsidRPr="001466D0">
        <w:rPr>
          <w:rFonts w:ascii="Times New Roman" w:hAnsi="Times New Roman"/>
          <w:sz w:val="28"/>
          <w:szCs w:val="24"/>
          <w:lang w:val="en-US"/>
        </w:rPr>
        <w:t>CD</w:t>
      </w:r>
      <w:r w:rsidR="008940C0" w:rsidRPr="001466D0">
        <w:rPr>
          <w:rFonts w:ascii="Times New Roman" w:hAnsi="Times New Roman"/>
          <w:sz w:val="28"/>
          <w:szCs w:val="24"/>
        </w:rPr>
        <w:t xml:space="preserve">, </w:t>
      </w:r>
      <w:r w:rsidR="008940C0" w:rsidRPr="001466D0">
        <w:rPr>
          <w:rFonts w:ascii="Times New Roman" w:hAnsi="Times New Roman"/>
          <w:sz w:val="28"/>
          <w:szCs w:val="24"/>
          <w:lang w:val="en-US"/>
        </w:rPr>
        <w:t>DVD</w:t>
      </w:r>
      <w:r w:rsidR="006D2DCF" w:rsidRPr="001466D0">
        <w:rPr>
          <w:rFonts w:ascii="Times New Roman" w:hAnsi="Times New Roman"/>
          <w:sz w:val="28"/>
          <w:szCs w:val="24"/>
        </w:rPr>
        <w:t xml:space="preserve"> </w:t>
      </w:r>
      <w:r w:rsidR="008153B1" w:rsidRPr="001466D0">
        <w:rPr>
          <w:rFonts w:ascii="Times New Roman" w:hAnsi="Times New Roman"/>
          <w:sz w:val="28"/>
          <w:szCs w:val="24"/>
        </w:rPr>
        <w:t>диске или флэш</w:t>
      </w:r>
      <w:r w:rsidR="008940C0" w:rsidRPr="001466D0">
        <w:rPr>
          <w:rFonts w:ascii="Times New Roman" w:hAnsi="Times New Roman"/>
          <w:sz w:val="28"/>
          <w:szCs w:val="24"/>
        </w:rPr>
        <w:t>-носителе</w:t>
      </w:r>
      <w:r w:rsidR="00175AB8" w:rsidRPr="001466D0">
        <w:rPr>
          <w:rFonts w:ascii="Times New Roman" w:hAnsi="Times New Roman"/>
          <w:sz w:val="28"/>
          <w:szCs w:val="24"/>
        </w:rPr>
        <w:t>.</w:t>
      </w:r>
    </w:p>
    <w:p w14:paraId="5710238A" w14:textId="76D23E4D" w:rsidR="001B1EFF" w:rsidRPr="001466D0" w:rsidRDefault="00C743DB" w:rsidP="0051432C">
      <w:pPr>
        <w:numPr>
          <w:ilvl w:val="1"/>
          <w:numId w:val="1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24C35" w:rsidRPr="001466D0">
        <w:rPr>
          <w:sz w:val="28"/>
          <w:szCs w:val="28"/>
        </w:rPr>
        <w:t xml:space="preserve">Принимаются работы </w:t>
      </w:r>
      <w:r w:rsidR="00B24C35" w:rsidRPr="001466D0">
        <w:rPr>
          <w:b/>
          <w:color w:val="FF0000"/>
          <w:sz w:val="28"/>
          <w:szCs w:val="28"/>
        </w:rPr>
        <w:t>формата А2, А3 (в рамке не менее 50х40).</w:t>
      </w:r>
      <w:r w:rsidR="00B24C35" w:rsidRPr="001466D0">
        <w:rPr>
          <w:b/>
          <w:sz w:val="28"/>
          <w:szCs w:val="28"/>
        </w:rPr>
        <w:t xml:space="preserve">                                       </w:t>
      </w:r>
      <w:r w:rsidR="00B24C35" w:rsidRPr="001466D0">
        <w:rPr>
          <w:i/>
          <w:sz w:val="28"/>
          <w:szCs w:val="28"/>
        </w:rPr>
        <w:t>см. Схему размещения работ в Приложении</w:t>
      </w:r>
    </w:p>
    <w:p w14:paraId="41EF55E5" w14:textId="77777777" w:rsidR="001B1EFF" w:rsidRPr="001466D0" w:rsidRDefault="00B24C35" w:rsidP="0051432C">
      <w:pPr>
        <w:ind w:left="360"/>
        <w:jc w:val="both"/>
        <w:rPr>
          <w:i/>
          <w:sz w:val="28"/>
          <w:szCs w:val="28"/>
        </w:rPr>
      </w:pPr>
      <w:r w:rsidRPr="001466D0">
        <w:rPr>
          <w:b/>
          <w:sz w:val="28"/>
          <w:szCs w:val="28"/>
          <w:u w:val="single"/>
        </w:rPr>
        <w:t>Для участников г. Самары и Самарской области</w:t>
      </w:r>
      <w:r w:rsidRPr="001466D0">
        <w:rPr>
          <w:sz w:val="28"/>
          <w:szCs w:val="28"/>
        </w:rPr>
        <w:t xml:space="preserve"> – работы должны быть оформлены в паспарту, промаркированы </w:t>
      </w:r>
      <w:r w:rsidRPr="001466D0">
        <w:rPr>
          <w:i/>
          <w:sz w:val="28"/>
          <w:szCs w:val="28"/>
        </w:rPr>
        <w:t>(см. Образец оформления этикетажа)</w:t>
      </w:r>
      <w:r w:rsidRPr="001466D0">
        <w:rPr>
          <w:sz w:val="28"/>
          <w:szCs w:val="28"/>
        </w:rPr>
        <w:t xml:space="preserve"> и представлены в рамах </w:t>
      </w:r>
      <w:r w:rsidRPr="001466D0">
        <w:rPr>
          <w:b/>
          <w:color w:val="FF0000"/>
          <w:sz w:val="28"/>
          <w:szCs w:val="28"/>
          <w:u w:val="single"/>
        </w:rPr>
        <w:t>под оргстеклом</w:t>
      </w:r>
      <w:r w:rsidRPr="001466D0">
        <w:rPr>
          <w:b/>
          <w:color w:val="FF0000"/>
          <w:sz w:val="28"/>
          <w:szCs w:val="28"/>
        </w:rPr>
        <w:t xml:space="preserve"> </w:t>
      </w:r>
      <w:r w:rsidRPr="001466D0">
        <w:rPr>
          <w:sz w:val="28"/>
          <w:szCs w:val="28"/>
          <w:u w:val="single"/>
        </w:rPr>
        <w:t xml:space="preserve">(работы, оформленные под стекло, не принимаются!) </w:t>
      </w:r>
    </w:p>
    <w:p w14:paraId="453E55BC" w14:textId="77777777" w:rsidR="001B1EFF" w:rsidRPr="001466D0" w:rsidRDefault="00B24C35" w:rsidP="0051432C">
      <w:pPr>
        <w:ind w:left="360"/>
        <w:jc w:val="both"/>
        <w:rPr>
          <w:i/>
          <w:sz w:val="28"/>
          <w:szCs w:val="28"/>
        </w:rPr>
      </w:pPr>
      <w:r w:rsidRPr="001466D0">
        <w:rPr>
          <w:b/>
          <w:sz w:val="28"/>
          <w:szCs w:val="28"/>
          <w:u w:val="single"/>
        </w:rPr>
        <w:lastRenderedPageBreak/>
        <w:t xml:space="preserve">Для </w:t>
      </w:r>
      <w:r w:rsidR="00F55203" w:rsidRPr="001466D0">
        <w:rPr>
          <w:b/>
          <w:sz w:val="28"/>
          <w:szCs w:val="28"/>
          <w:u w:val="single"/>
        </w:rPr>
        <w:t xml:space="preserve">других </w:t>
      </w:r>
      <w:r w:rsidRPr="001466D0">
        <w:rPr>
          <w:b/>
          <w:sz w:val="28"/>
          <w:szCs w:val="28"/>
          <w:u w:val="single"/>
        </w:rPr>
        <w:t xml:space="preserve">регионов </w:t>
      </w:r>
      <w:r w:rsidR="00F55203" w:rsidRPr="001466D0">
        <w:rPr>
          <w:b/>
          <w:sz w:val="28"/>
          <w:szCs w:val="32"/>
          <w:u w:val="single"/>
        </w:rPr>
        <w:t>России и Зарубежья</w:t>
      </w:r>
      <w:r w:rsidR="00F55203" w:rsidRPr="001466D0">
        <w:rPr>
          <w:sz w:val="28"/>
          <w:szCs w:val="28"/>
        </w:rPr>
        <w:t xml:space="preserve"> </w:t>
      </w:r>
      <w:r w:rsidRPr="001466D0">
        <w:rPr>
          <w:sz w:val="28"/>
          <w:szCs w:val="28"/>
        </w:rPr>
        <w:t xml:space="preserve">– работы присылаются </w:t>
      </w:r>
      <w:r w:rsidR="00F55203" w:rsidRPr="001466D0">
        <w:rPr>
          <w:sz w:val="28"/>
          <w:szCs w:val="28"/>
        </w:rPr>
        <w:t xml:space="preserve">по почте </w:t>
      </w:r>
      <w:r w:rsidRPr="001466D0">
        <w:rPr>
          <w:sz w:val="28"/>
          <w:szCs w:val="28"/>
        </w:rPr>
        <w:t>промаркированные</w:t>
      </w:r>
      <w:r w:rsidR="00FB523B" w:rsidRPr="001466D0">
        <w:rPr>
          <w:sz w:val="28"/>
          <w:szCs w:val="28"/>
        </w:rPr>
        <w:t>,</w:t>
      </w:r>
      <w:r w:rsidR="00215AFD" w:rsidRPr="001466D0">
        <w:rPr>
          <w:sz w:val="28"/>
          <w:szCs w:val="28"/>
        </w:rPr>
        <w:t xml:space="preserve"> </w:t>
      </w:r>
      <w:r w:rsidRPr="001466D0">
        <w:rPr>
          <w:sz w:val="28"/>
          <w:szCs w:val="28"/>
        </w:rPr>
        <w:t>без рам</w:t>
      </w:r>
      <w:r w:rsidR="00215AFD" w:rsidRPr="001466D0">
        <w:rPr>
          <w:sz w:val="28"/>
          <w:szCs w:val="28"/>
        </w:rPr>
        <w:t xml:space="preserve">, с обязательным оформлением этикетажа </w:t>
      </w:r>
      <w:r w:rsidR="00215AFD" w:rsidRPr="001466D0">
        <w:rPr>
          <w:i/>
          <w:sz w:val="28"/>
          <w:szCs w:val="28"/>
        </w:rPr>
        <w:t>(см. Образец оформления этикетажа)</w:t>
      </w:r>
    </w:p>
    <w:p w14:paraId="798A1395" w14:textId="77777777" w:rsidR="00C743DB" w:rsidRDefault="00C743DB" w:rsidP="0051432C">
      <w:pPr>
        <w:ind w:left="360"/>
        <w:jc w:val="both"/>
        <w:rPr>
          <w:i/>
          <w:sz w:val="28"/>
          <w:szCs w:val="32"/>
        </w:rPr>
      </w:pPr>
    </w:p>
    <w:p w14:paraId="5D62C584" w14:textId="5DE3719A" w:rsidR="001B1EFF" w:rsidRPr="001466D0" w:rsidRDefault="00F55203" w:rsidP="0051432C">
      <w:pPr>
        <w:ind w:left="360"/>
        <w:jc w:val="both"/>
        <w:rPr>
          <w:i/>
          <w:sz w:val="28"/>
          <w:szCs w:val="28"/>
        </w:rPr>
      </w:pPr>
      <w:r w:rsidRPr="001466D0">
        <w:rPr>
          <w:i/>
          <w:sz w:val="28"/>
          <w:szCs w:val="32"/>
        </w:rPr>
        <w:t>Почтовый адрес для пересылки работ:</w:t>
      </w:r>
    </w:p>
    <w:p w14:paraId="118A2AF4" w14:textId="40BE3E24" w:rsidR="00F55203" w:rsidRPr="001466D0" w:rsidRDefault="00F55203" w:rsidP="0051432C">
      <w:pPr>
        <w:ind w:left="360"/>
        <w:jc w:val="both"/>
        <w:rPr>
          <w:i/>
          <w:sz w:val="28"/>
          <w:szCs w:val="28"/>
        </w:rPr>
      </w:pPr>
      <w:r w:rsidRPr="001466D0">
        <w:rPr>
          <w:sz w:val="28"/>
          <w:szCs w:val="32"/>
        </w:rPr>
        <w:t>443095 г. Самара, ул. Димитрова 39, МБУ ДО «ДШИ №8 «Радуга» г.о. Самара. Работы в другие регионы России и страны Ближнего и Дальнего Зарубежья возвращаются наложенным платежом (оплата пересылки).</w:t>
      </w:r>
    </w:p>
    <w:p w14:paraId="687D9F37" w14:textId="411E37E3" w:rsidR="00B24C35" w:rsidRPr="001466D0" w:rsidRDefault="00C743DB" w:rsidP="0051432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C35" w:rsidRPr="001466D0">
        <w:rPr>
          <w:sz w:val="28"/>
          <w:szCs w:val="28"/>
        </w:rPr>
        <w:t xml:space="preserve">Оргкомитет оставляет за собой право предварительного отбора работ. </w:t>
      </w:r>
      <w:r w:rsidR="00B24C35" w:rsidRPr="001466D0">
        <w:rPr>
          <w:b/>
          <w:sz w:val="28"/>
          <w:szCs w:val="28"/>
        </w:rPr>
        <w:t xml:space="preserve">                    </w:t>
      </w:r>
      <w:r w:rsidR="00F55203" w:rsidRPr="001466D0">
        <w:rPr>
          <w:sz w:val="28"/>
          <w:szCs w:val="28"/>
        </w:rPr>
        <w:t>Также п</w:t>
      </w:r>
      <w:r w:rsidR="00B24C35" w:rsidRPr="001466D0">
        <w:rPr>
          <w:sz w:val="28"/>
          <w:szCs w:val="28"/>
        </w:rPr>
        <w:t>о решению оргкомитета и жюри лучшие творческие работы участников оставл</w:t>
      </w:r>
      <w:r w:rsidR="00CE0783" w:rsidRPr="001466D0">
        <w:rPr>
          <w:sz w:val="28"/>
          <w:szCs w:val="28"/>
        </w:rPr>
        <w:t>яются в</w:t>
      </w:r>
      <w:r w:rsidR="00B24C35" w:rsidRPr="001466D0">
        <w:rPr>
          <w:sz w:val="28"/>
          <w:szCs w:val="28"/>
        </w:rPr>
        <w:t xml:space="preserve"> Международный фонд детского рисунка. </w:t>
      </w:r>
    </w:p>
    <w:p w14:paraId="02CD6E65" w14:textId="77777777" w:rsidR="00A8111A" w:rsidRPr="001466D0" w:rsidRDefault="00A8111A" w:rsidP="0051432C">
      <w:pPr>
        <w:ind w:left="360"/>
        <w:jc w:val="both"/>
        <w:rPr>
          <w:sz w:val="28"/>
          <w:szCs w:val="28"/>
        </w:rPr>
      </w:pPr>
    </w:p>
    <w:p w14:paraId="552BB7F0" w14:textId="77777777" w:rsidR="007F7837" w:rsidRPr="001466D0" w:rsidRDefault="007F7837" w:rsidP="0051432C">
      <w:pPr>
        <w:pStyle w:val="a9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04C990C" w14:textId="183B68DA" w:rsidR="00843F99" w:rsidRPr="001466D0" w:rsidRDefault="00843F99" w:rsidP="0051432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466D0">
        <w:rPr>
          <w:b/>
          <w:sz w:val="28"/>
          <w:szCs w:val="28"/>
        </w:rPr>
        <w:t xml:space="preserve">Порядок награждения победителей </w:t>
      </w:r>
      <w:r w:rsidR="007F7837" w:rsidRPr="001466D0">
        <w:rPr>
          <w:b/>
          <w:sz w:val="28"/>
          <w:szCs w:val="28"/>
        </w:rPr>
        <w:t>выставки-</w:t>
      </w:r>
      <w:r w:rsidRPr="001466D0">
        <w:rPr>
          <w:b/>
          <w:sz w:val="28"/>
          <w:szCs w:val="28"/>
        </w:rPr>
        <w:t>конкурса</w:t>
      </w:r>
    </w:p>
    <w:p w14:paraId="064D2874" w14:textId="2E5CE18A" w:rsidR="003D3FE0" w:rsidRPr="001466D0" w:rsidRDefault="00C743DB" w:rsidP="0051432C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F99" w:rsidRPr="001466D0">
        <w:rPr>
          <w:sz w:val="28"/>
          <w:szCs w:val="28"/>
        </w:rPr>
        <w:t xml:space="preserve">Лучшие работы </w:t>
      </w:r>
      <w:r w:rsidR="00EB7422" w:rsidRPr="001466D0">
        <w:rPr>
          <w:sz w:val="28"/>
          <w:szCs w:val="28"/>
        </w:rPr>
        <w:t xml:space="preserve">участников </w:t>
      </w:r>
      <w:r w:rsidR="00843F99" w:rsidRPr="001466D0">
        <w:rPr>
          <w:sz w:val="28"/>
          <w:szCs w:val="28"/>
        </w:rPr>
        <w:t>награжд</w:t>
      </w:r>
      <w:r w:rsidR="00EB7422" w:rsidRPr="001466D0">
        <w:rPr>
          <w:sz w:val="28"/>
          <w:szCs w:val="28"/>
        </w:rPr>
        <w:t>аются</w:t>
      </w:r>
      <w:r w:rsidR="007F7837" w:rsidRPr="001466D0">
        <w:rPr>
          <w:sz w:val="28"/>
          <w:szCs w:val="28"/>
        </w:rPr>
        <w:t xml:space="preserve"> </w:t>
      </w:r>
      <w:r w:rsidR="00EB7422" w:rsidRPr="001466D0">
        <w:rPr>
          <w:sz w:val="28"/>
          <w:szCs w:val="28"/>
        </w:rPr>
        <w:t xml:space="preserve">Дипломами </w:t>
      </w:r>
      <w:r w:rsidR="001455CB" w:rsidRPr="001466D0">
        <w:rPr>
          <w:sz w:val="28"/>
          <w:szCs w:val="28"/>
        </w:rPr>
        <w:t>Гран-при, Дипломами</w:t>
      </w:r>
      <w:r w:rsidR="00843F99" w:rsidRPr="001466D0">
        <w:rPr>
          <w:sz w:val="28"/>
          <w:szCs w:val="28"/>
        </w:rPr>
        <w:t xml:space="preserve"> лауреатов </w:t>
      </w:r>
      <w:r w:rsidR="00843F99" w:rsidRPr="001466D0">
        <w:rPr>
          <w:sz w:val="28"/>
          <w:szCs w:val="28"/>
          <w:lang w:val="en-US"/>
        </w:rPr>
        <w:t>I</w:t>
      </w:r>
      <w:r w:rsidR="00843F99" w:rsidRPr="001466D0">
        <w:rPr>
          <w:sz w:val="28"/>
          <w:szCs w:val="28"/>
        </w:rPr>
        <w:t xml:space="preserve">, </w:t>
      </w:r>
      <w:r w:rsidR="00843F99" w:rsidRPr="001466D0">
        <w:rPr>
          <w:sz w:val="28"/>
          <w:szCs w:val="28"/>
          <w:lang w:val="en-US"/>
        </w:rPr>
        <w:t>II</w:t>
      </w:r>
      <w:r w:rsidR="00843F99" w:rsidRPr="001466D0">
        <w:rPr>
          <w:sz w:val="28"/>
          <w:szCs w:val="28"/>
        </w:rPr>
        <w:t xml:space="preserve">, </w:t>
      </w:r>
      <w:r w:rsidR="00843F99" w:rsidRPr="001466D0">
        <w:rPr>
          <w:sz w:val="28"/>
          <w:szCs w:val="28"/>
          <w:lang w:val="en-US"/>
        </w:rPr>
        <w:t>III</w:t>
      </w:r>
      <w:r w:rsidR="00843F99" w:rsidRPr="001466D0">
        <w:rPr>
          <w:sz w:val="28"/>
          <w:szCs w:val="28"/>
        </w:rPr>
        <w:t xml:space="preserve"> </w:t>
      </w:r>
      <w:r w:rsidR="003D3FE0" w:rsidRPr="001466D0">
        <w:rPr>
          <w:sz w:val="28"/>
          <w:szCs w:val="28"/>
        </w:rPr>
        <w:t>степени</w:t>
      </w:r>
      <w:r w:rsidR="007F7837" w:rsidRPr="001466D0">
        <w:rPr>
          <w:sz w:val="28"/>
          <w:szCs w:val="28"/>
        </w:rPr>
        <w:t>.</w:t>
      </w:r>
      <w:r w:rsidR="003D3FE0" w:rsidRPr="001466D0">
        <w:rPr>
          <w:sz w:val="28"/>
          <w:szCs w:val="28"/>
        </w:rPr>
        <w:t xml:space="preserve"> </w:t>
      </w:r>
    </w:p>
    <w:p w14:paraId="5915A623" w14:textId="73505335" w:rsidR="00501B88" w:rsidRPr="001466D0" w:rsidRDefault="00C743DB" w:rsidP="0051432C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28A" w:rsidRPr="001466D0">
        <w:rPr>
          <w:sz w:val="28"/>
          <w:szCs w:val="28"/>
        </w:rPr>
        <w:t>Диплом</w:t>
      </w:r>
      <w:r w:rsidR="00501B88" w:rsidRPr="001466D0">
        <w:rPr>
          <w:sz w:val="28"/>
          <w:szCs w:val="28"/>
        </w:rPr>
        <w:t xml:space="preserve">ы, </w:t>
      </w:r>
      <w:r w:rsidR="00EB7422" w:rsidRPr="001466D0">
        <w:rPr>
          <w:sz w:val="28"/>
          <w:szCs w:val="28"/>
        </w:rPr>
        <w:t>Свидетельств</w:t>
      </w:r>
      <w:r w:rsidR="00501B88" w:rsidRPr="001466D0">
        <w:rPr>
          <w:sz w:val="28"/>
          <w:szCs w:val="28"/>
        </w:rPr>
        <w:t>а</w:t>
      </w:r>
      <w:r w:rsidR="00EB7422" w:rsidRPr="001466D0">
        <w:rPr>
          <w:sz w:val="28"/>
          <w:szCs w:val="28"/>
        </w:rPr>
        <w:t xml:space="preserve"> участник</w:t>
      </w:r>
      <w:r w:rsidR="00501B88" w:rsidRPr="001466D0">
        <w:rPr>
          <w:sz w:val="28"/>
          <w:szCs w:val="28"/>
        </w:rPr>
        <w:t>ов выставки-конкурса рассылаются в электронном варианте на адреса электронной почты, указанные в заявках участников.</w:t>
      </w:r>
    </w:p>
    <w:p w14:paraId="2E93815C" w14:textId="4609D1EF" w:rsidR="00501B88" w:rsidRPr="001466D0" w:rsidRDefault="00C743DB" w:rsidP="0051432C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B88" w:rsidRPr="001466D0">
        <w:rPr>
          <w:sz w:val="28"/>
          <w:szCs w:val="28"/>
        </w:rPr>
        <w:t xml:space="preserve">Педагоги </w:t>
      </w:r>
      <w:r w:rsidR="008B0009" w:rsidRPr="001466D0">
        <w:rPr>
          <w:sz w:val="28"/>
          <w:szCs w:val="28"/>
        </w:rPr>
        <w:t>–</w:t>
      </w:r>
      <w:r w:rsidR="00501B88" w:rsidRPr="001466D0">
        <w:rPr>
          <w:sz w:val="28"/>
          <w:szCs w:val="28"/>
        </w:rPr>
        <w:t xml:space="preserve"> участн</w:t>
      </w:r>
      <w:r w:rsidR="008B0009" w:rsidRPr="001466D0">
        <w:rPr>
          <w:sz w:val="28"/>
          <w:szCs w:val="28"/>
        </w:rPr>
        <w:t xml:space="preserve">ики </w:t>
      </w:r>
      <w:r w:rsidR="00501B88" w:rsidRPr="001466D0">
        <w:rPr>
          <w:sz w:val="28"/>
          <w:szCs w:val="28"/>
        </w:rPr>
        <w:t>выс</w:t>
      </w:r>
      <w:r w:rsidR="008B0009" w:rsidRPr="001466D0">
        <w:rPr>
          <w:sz w:val="28"/>
          <w:szCs w:val="28"/>
        </w:rPr>
        <w:t>т</w:t>
      </w:r>
      <w:r w:rsidR="00501B88" w:rsidRPr="001466D0">
        <w:rPr>
          <w:sz w:val="28"/>
          <w:szCs w:val="28"/>
        </w:rPr>
        <w:t>авки</w:t>
      </w:r>
      <w:r w:rsidR="008B0009" w:rsidRPr="001466D0">
        <w:rPr>
          <w:sz w:val="28"/>
          <w:szCs w:val="28"/>
        </w:rPr>
        <w:t xml:space="preserve">-конкурса награждаются </w:t>
      </w:r>
      <w:r w:rsidR="00501B88" w:rsidRPr="001466D0">
        <w:rPr>
          <w:sz w:val="28"/>
          <w:szCs w:val="28"/>
        </w:rPr>
        <w:t>Дипломами за участие</w:t>
      </w:r>
      <w:r w:rsidR="008B0009" w:rsidRPr="001466D0">
        <w:rPr>
          <w:sz w:val="28"/>
          <w:szCs w:val="28"/>
        </w:rPr>
        <w:t xml:space="preserve"> </w:t>
      </w:r>
      <w:r w:rsidR="00501B88" w:rsidRPr="001466D0">
        <w:rPr>
          <w:sz w:val="28"/>
          <w:szCs w:val="28"/>
        </w:rPr>
        <w:t xml:space="preserve">в выставке творческих работ. </w:t>
      </w:r>
    </w:p>
    <w:p w14:paraId="6BD68102" w14:textId="77777777" w:rsidR="00501B88" w:rsidRPr="001466D0" w:rsidRDefault="00501B88" w:rsidP="0051432C">
      <w:pPr>
        <w:ind w:left="784"/>
        <w:jc w:val="both"/>
        <w:rPr>
          <w:sz w:val="28"/>
          <w:szCs w:val="28"/>
        </w:rPr>
      </w:pPr>
    </w:p>
    <w:p w14:paraId="31CC6F90" w14:textId="248F9EF0" w:rsidR="00843F99" w:rsidRPr="001466D0" w:rsidRDefault="00DF1BC5" w:rsidP="0051432C">
      <w:pPr>
        <w:jc w:val="center"/>
        <w:rPr>
          <w:sz w:val="28"/>
          <w:szCs w:val="28"/>
        </w:rPr>
      </w:pPr>
      <w:r w:rsidRPr="001466D0">
        <w:rPr>
          <w:b/>
          <w:sz w:val="28"/>
          <w:szCs w:val="28"/>
          <w:lang w:val="en-GB"/>
        </w:rPr>
        <w:t>VI</w:t>
      </w:r>
      <w:r w:rsidR="009E3F9F" w:rsidRPr="001466D0">
        <w:rPr>
          <w:b/>
          <w:sz w:val="28"/>
          <w:szCs w:val="28"/>
          <w:lang w:val="en-GB"/>
        </w:rPr>
        <w:t>I</w:t>
      </w:r>
      <w:r w:rsidR="009E3F9F" w:rsidRPr="001466D0">
        <w:rPr>
          <w:b/>
          <w:sz w:val="28"/>
          <w:szCs w:val="28"/>
        </w:rPr>
        <w:t xml:space="preserve">. </w:t>
      </w:r>
      <w:r w:rsidR="007F7837" w:rsidRPr="001466D0">
        <w:rPr>
          <w:b/>
          <w:sz w:val="28"/>
          <w:szCs w:val="28"/>
        </w:rPr>
        <w:t>Контакты</w:t>
      </w:r>
    </w:p>
    <w:p w14:paraId="0AE0BC6F" w14:textId="77777777" w:rsidR="001C3CE4" w:rsidRPr="001466D0" w:rsidRDefault="001C3CE4" w:rsidP="0051432C">
      <w:pPr>
        <w:rPr>
          <w:i/>
          <w:sz w:val="28"/>
          <w:szCs w:val="32"/>
        </w:rPr>
      </w:pPr>
    </w:p>
    <w:p w14:paraId="2E53B04B" w14:textId="77777777" w:rsidR="00843F99" w:rsidRPr="001466D0" w:rsidRDefault="00843F99" w:rsidP="0051432C">
      <w:pPr>
        <w:rPr>
          <w:sz w:val="28"/>
          <w:szCs w:val="28"/>
        </w:rPr>
      </w:pPr>
      <w:r w:rsidRPr="001466D0">
        <w:rPr>
          <w:sz w:val="28"/>
          <w:szCs w:val="28"/>
        </w:rPr>
        <w:t>8-903-334-07-79    Цедилов Сергей Георгиевич (приём и возврат работ)</w:t>
      </w:r>
    </w:p>
    <w:p w14:paraId="5B9EF301" w14:textId="77777777" w:rsidR="00843F99" w:rsidRPr="001466D0" w:rsidRDefault="00843F99" w:rsidP="0051432C">
      <w:pPr>
        <w:rPr>
          <w:sz w:val="28"/>
          <w:szCs w:val="28"/>
        </w:rPr>
      </w:pPr>
      <w:r w:rsidRPr="001466D0">
        <w:rPr>
          <w:sz w:val="28"/>
          <w:szCs w:val="28"/>
        </w:rPr>
        <w:t>8-9</w:t>
      </w:r>
      <w:r w:rsidR="00D17336" w:rsidRPr="001466D0">
        <w:rPr>
          <w:sz w:val="28"/>
          <w:szCs w:val="28"/>
        </w:rPr>
        <w:t>3</w:t>
      </w:r>
      <w:r w:rsidRPr="001466D0">
        <w:rPr>
          <w:sz w:val="28"/>
          <w:szCs w:val="28"/>
        </w:rPr>
        <w:t>7-</w:t>
      </w:r>
      <w:r w:rsidR="00D17336" w:rsidRPr="001466D0">
        <w:rPr>
          <w:sz w:val="28"/>
          <w:szCs w:val="28"/>
        </w:rPr>
        <w:t>178</w:t>
      </w:r>
      <w:r w:rsidRPr="001466D0">
        <w:rPr>
          <w:sz w:val="28"/>
          <w:szCs w:val="28"/>
        </w:rPr>
        <w:t>-</w:t>
      </w:r>
      <w:r w:rsidR="00D17336" w:rsidRPr="001466D0">
        <w:rPr>
          <w:sz w:val="28"/>
          <w:szCs w:val="28"/>
        </w:rPr>
        <w:t>76</w:t>
      </w:r>
      <w:r w:rsidRPr="001466D0">
        <w:rPr>
          <w:sz w:val="28"/>
          <w:szCs w:val="28"/>
        </w:rPr>
        <w:t>-</w:t>
      </w:r>
      <w:r w:rsidR="00D17336" w:rsidRPr="001466D0">
        <w:rPr>
          <w:sz w:val="28"/>
          <w:szCs w:val="28"/>
        </w:rPr>
        <w:t>5</w:t>
      </w:r>
      <w:r w:rsidR="008153B1" w:rsidRPr="001466D0">
        <w:rPr>
          <w:sz w:val="28"/>
          <w:szCs w:val="28"/>
        </w:rPr>
        <w:t>4</w:t>
      </w:r>
      <w:r w:rsidRPr="001466D0">
        <w:rPr>
          <w:sz w:val="28"/>
          <w:szCs w:val="28"/>
        </w:rPr>
        <w:t xml:space="preserve">    </w:t>
      </w:r>
      <w:r w:rsidR="00D17336" w:rsidRPr="001466D0">
        <w:rPr>
          <w:sz w:val="28"/>
          <w:szCs w:val="28"/>
        </w:rPr>
        <w:t>Куликова Евгения Викторовна</w:t>
      </w:r>
      <w:r w:rsidRPr="001466D0">
        <w:rPr>
          <w:sz w:val="28"/>
          <w:szCs w:val="28"/>
        </w:rPr>
        <w:t xml:space="preserve"> (организационные вопросы)</w:t>
      </w:r>
    </w:p>
    <w:p w14:paraId="2BDF0B4D" w14:textId="34D12EC9" w:rsidR="00F17916" w:rsidRDefault="00F17916" w:rsidP="0051432C">
      <w:pPr>
        <w:jc w:val="right"/>
        <w:rPr>
          <w:b/>
          <w:i/>
        </w:rPr>
      </w:pPr>
    </w:p>
    <w:p w14:paraId="57FCA771" w14:textId="12B06C66" w:rsidR="00DF1BC5" w:rsidRDefault="00DF1BC5" w:rsidP="0051432C">
      <w:pPr>
        <w:jc w:val="right"/>
        <w:rPr>
          <w:b/>
          <w:i/>
        </w:rPr>
      </w:pPr>
    </w:p>
    <w:p w14:paraId="7769C8E0" w14:textId="31200951" w:rsidR="00E97938" w:rsidRDefault="00E97938" w:rsidP="0051432C">
      <w:pPr>
        <w:jc w:val="right"/>
        <w:rPr>
          <w:b/>
          <w:i/>
        </w:rPr>
      </w:pPr>
    </w:p>
    <w:p w14:paraId="35122651" w14:textId="1454CC9E" w:rsidR="00CF42A6" w:rsidRDefault="00CF42A6" w:rsidP="0051432C">
      <w:pPr>
        <w:jc w:val="right"/>
        <w:rPr>
          <w:b/>
          <w:i/>
        </w:rPr>
      </w:pPr>
    </w:p>
    <w:p w14:paraId="143A7F0D" w14:textId="134A9AC1" w:rsidR="00CF42A6" w:rsidRDefault="00CF42A6" w:rsidP="0051432C">
      <w:pPr>
        <w:jc w:val="right"/>
        <w:rPr>
          <w:b/>
          <w:i/>
        </w:rPr>
      </w:pPr>
    </w:p>
    <w:p w14:paraId="301F9244" w14:textId="01C79AE4" w:rsidR="00F23A55" w:rsidRDefault="00F23A55" w:rsidP="0051432C">
      <w:pPr>
        <w:jc w:val="right"/>
        <w:rPr>
          <w:b/>
          <w:i/>
        </w:rPr>
      </w:pPr>
    </w:p>
    <w:p w14:paraId="618DC0DE" w14:textId="162CECA7" w:rsidR="00C743DB" w:rsidRDefault="00C743DB" w:rsidP="0051432C">
      <w:pPr>
        <w:jc w:val="right"/>
        <w:rPr>
          <w:b/>
          <w:i/>
        </w:rPr>
      </w:pPr>
    </w:p>
    <w:p w14:paraId="547F91A4" w14:textId="3D032BA7" w:rsidR="00C743DB" w:rsidRDefault="00C743DB" w:rsidP="0051432C">
      <w:pPr>
        <w:jc w:val="right"/>
        <w:rPr>
          <w:b/>
          <w:i/>
        </w:rPr>
      </w:pPr>
    </w:p>
    <w:p w14:paraId="3DAE6ECC" w14:textId="67DD6CBC" w:rsidR="00C743DB" w:rsidRDefault="00C743DB" w:rsidP="0051432C">
      <w:pPr>
        <w:jc w:val="right"/>
        <w:rPr>
          <w:b/>
          <w:i/>
        </w:rPr>
      </w:pPr>
    </w:p>
    <w:p w14:paraId="34A16654" w14:textId="2EDF6BEC" w:rsidR="00C743DB" w:rsidRDefault="00C743DB" w:rsidP="0051432C">
      <w:pPr>
        <w:jc w:val="right"/>
        <w:rPr>
          <w:b/>
          <w:i/>
        </w:rPr>
      </w:pPr>
    </w:p>
    <w:p w14:paraId="4C3C1A8B" w14:textId="38D33038" w:rsidR="00C743DB" w:rsidRDefault="00C743DB" w:rsidP="0051432C">
      <w:pPr>
        <w:jc w:val="right"/>
        <w:rPr>
          <w:b/>
          <w:i/>
        </w:rPr>
      </w:pPr>
    </w:p>
    <w:p w14:paraId="18EDB980" w14:textId="72F21F37" w:rsidR="00C743DB" w:rsidRDefault="00C743DB" w:rsidP="0051432C">
      <w:pPr>
        <w:jc w:val="right"/>
        <w:rPr>
          <w:b/>
          <w:i/>
        </w:rPr>
      </w:pPr>
    </w:p>
    <w:p w14:paraId="4DA47844" w14:textId="39A6A923" w:rsidR="00C743DB" w:rsidRDefault="00C743DB" w:rsidP="0051432C">
      <w:pPr>
        <w:jc w:val="right"/>
        <w:rPr>
          <w:b/>
          <w:i/>
        </w:rPr>
      </w:pPr>
    </w:p>
    <w:p w14:paraId="49B374C9" w14:textId="04943165" w:rsidR="00C743DB" w:rsidRDefault="00C743DB" w:rsidP="0051432C">
      <w:pPr>
        <w:jc w:val="right"/>
        <w:rPr>
          <w:b/>
          <w:i/>
        </w:rPr>
      </w:pPr>
    </w:p>
    <w:p w14:paraId="44379229" w14:textId="22EEF7A7" w:rsidR="00C743DB" w:rsidRDefault="00C743DB" w:rsidP="0051432C">
      <w:pPr>
        <w:jc w:val="right"/>
        <w:rPr>
          <w:b/>
          <w:i/>
        </w:rPr>
      </w:pPr>
    </w:p>
    <w:p w14:paraId="449F8374" w14:textId="3682E56A" w:rsidR="00C743DB" w:rsidRDefault="00C743DB" w:rsidP="0051432C">
      <w:pPr>
        <w:jc w:val="right"/>
        <w:rPr>
          <w:b/>
          <w:i/>
        </w:rPr>
      </w:pPr>
    </w:p>
    <w:p w14:paraId="56A7D90A" w14:textId="003E440E" w:rsidR="00C743DB" w:rsidRDefault="00C743DB" w:rsidP="0051432C">
      <w:pPr>
        <w:jc w:val="right"/>
        <w:rPr>
          <w:b/>
          <w:i/>
        </w:rPr>
      </w:pPr>
    </w:p>
    <w:p w14:paraId="6FC58461" w14:textId="77777777" w:rsidR="00C743DB" w:rsidRDefault="00C743DB" w:rsidP="0051432C">
      <w:pPr>
        <w:jc w:val="right"/>
        <w:rPr>
          <w:b/>
          <w:i/>
        </w:rPr>
      </w:pPr>
    </w:p>
    <w:p w14:paraId="603D1072" w14:textId="21ACDD60" w:rsidR="00F23A55" w:rsidRDefault="00F23A55" w:rsidP="0051432C">
      <w:pPr>
        <w:jc w:val="right"/>
        <w:rPr>
          <w:b/>
          <w:i/>
        </w:rPr>
      </w:pPr>
    </w:p>
    <w:p w14:paraId="7FB57E4B" w14:textId="70BAFBF4" w:rsidR="00F23A55" w:rsidRDefault="00F23A55" w:rsidP="0051432C">
      <w:pPr>
        <w:jc w:val="right"/>
        <w:rPr>
          <w:b/>
          <w:i/>
        </w:rPr>
      </w:pPr>
    </w:p>
    <w:p w14:paraId="1C265BA0" w14:textId="77777777" w:rsidR="00DF1BC5" w:rsidRDefault="00DF1BC5" w:rsidP="00465637">
      <w:pPr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 w:rsidRPr="00474602">
        <w:rPr>
          <w:b/>
          <w:i/>
        </w:rPr>
        <w:t xml:space="preserve"> 1</w:t>
      </w:r>
      <w:r>
        <w:rPr>
          <w:b/>
          <w:i/>
        </w:rPr>
        <w:t xml:space="preserve">  </w:t>
      </w:r>
    </w:p>
    <w:p w14:paraId="3CB88BDB" w14:textId="77777777" w:rsidR="00DF1BC5" w:rsidRDefault="00DF1BC5" w:rsidP="00465637">
      <w:pPr>
        <w:jc w:val="right"/>
        <w:rPr>
          <w:b/>
          <w:i/>
        </w:rPr>
      </w:pPr>
    </w:p>
    <w:p w14:paraId="490F98C3" w14:textId="202863FF" w:rsidR="00415BB0" w:rsidRPr="00A45702" w:rsidRDefault="00415BB0" w:rsidP="00465637">
      <w:pPr>
        <w:jc w:val="right"/>
        <w:rPr>
          <w:b/>
          <w:i/>
        </w:rPr>
      </w:pPr>
      <w:r w:rsidRPr="00A45702">
        <w:rPr>
          <w:b/>
          <w:i/>
        </w:rPr>
        <w:t>Образец заявки</w:t>
      </w:r>
    </w:p>
    <w:p w14:paraId="02F8EB36" w14:textId="77777777" w:rsidR="00415BB0" w:rsidRPr="00FF758B" w:rsidRDefault="00415BB0" w:rsidP="00465637">
      <w:pPr>
        <w:jc w:val="center"/>
        <w:rPr>
          <w:b/>
          <w:szCs w:val="32"/>
        </w:rPr>
      </w:pPr>
      <w:r w:rsidRPr="00FF758B">
        <w:rPr>
          <w:b/>
          <w:szCs w:val="32"/>
        </w:rPr>
        <w:t>ЗАЯВКА</w:t>
      </w:r>
    </w:p>
    <w:p w14:paraId="22642A18" w14:textId="77777777" w:rsidR="00415BB0" w:rsidRPr="00FF758B" w:rsidRDefault="00415BB0" w:rsidP="00465637">
      <w:pPr>
        <w:jc w:val="center"/>
        <w:rPr>
          <w:b/>
          <w:szCs w:val="32"/>
        </w:rPr>
      </w:pPr>
      <w:r w:rsidRPr="00FF758B">
        <w:rPr>
          <w:b/>
          <w:szCs w:val="32"/>
        </w:rPr>
        <w:t xml:space="preserve">на участие в </w:t>
      </w:r>
      <w:r w:rsidR="00083E1B" w:rsidRPr="00FF758B">
        <w:rPr>
          <w:b/>
          <w:szCs w:val="32"/>
          <w:lang w:val="en-US"/>
        </w:rPr>
        <w:t>X</w:t>
      </w:r>
      <w:r w:rsidR="00215AFD" w:rsidRPr="00FF758B">
        <w:rPr>
          <w:b/>
          <w:szCs w:val="32"/>
          <w:lang w:val="en-US"/>
        </w:rPr>
        <w:t>I</w:t>
      </w:r>
      <w:r w:rsidRPr="00FF758B">
        <w:rPr>
          <w:b/>
          <w:szCs w:val="32"/>
        </w:rPr>
        <w:t xml:space="preserve"> Международной выставке</w:t>
      </w:r>
      <w:r w:rsidR="00672714" w:rsidRPr="00FF758B">
        <w:rPr>
          <w:b/>
          <w:szCs w:val="32"/>
        </w:rPr>
        <w:t xml:space="preserve"> – </w:t>
      </w:r>
      <w:r w:rsidRPr="00FF758B">
        <w:rPr>
          <w:b/>
          <w:szCs w:val="32"/>
        </w:rPr>
        <w:t>конкурсе</w:t>
      </w:r>
      <w:r w:rsidR="00672714" w:rsidRPr="00FF758B">
        <w:rPr>
          <w:b/>
          <w:szCs w:val="32"/>
        </w:rPr>
        <w:t xml:space="preserve"> </w:t>
      </w:r>
    </w:p>
    <w:p w14:paraId="77AFAC64" w14:textId="77777777" w:rsidR="00415BB0" w:rsidRPr="00FF758B" w:rsidRDefault="00415BB0" w:rsidP="00465637">
      <w:pPr>
        <w:jc w:val="center"/>
        <w:rPr>
          <w:b/>
          <w:szCs w:val="32"/>
        </w:rPr>
      </w:pPr>
      <w:r w:rsidRPr="00FF758B">
        <w:rPr>
          <w:b/>
          <w:szCs w:val="32"/>
        </w:rPr>
        <w:t>«Человек от края до края…»</w:t>
      </w:r>
    </w:p>
    <w:p w14:paraId="297568B9" w14:textId="77777777" w:rsidR="003D3FE0" w:rsidRDefault="003D3FE0" w:rsidP="00465637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13"/>
        <w:gridCol w:w="1089"/>
        <w:gridCol w:w="2126"/>
        <w:gridCol w:w="1418"/>
        <w:gridCol w:w="1134"/>
        <w:gridCol w:w="1099"/>
      </w:tblGrid>
      <w:tr w:rsidR="00415BB0" w14:paraId="79B966C4" w14:textId="77777777" w:rsidTr="0061715D">
        <w:tc>
          <w:tcPr>
            <w:tcW w:w="392" w:type="dxa"/>
            <w:shd w:val="clear" w:color="auto" w:fill="auto"/>
            <w:vAlign w:val="center"/>
          </w:tcPr>
          <w:p w14:paraId="4E7B50B9" w14:textId="77777777" w:rsidR="00415BB0" w:rsidRPr="0061715D" w:rsidRDefault="00415BB0" w:rsidP="00465637">
            <w:pPr>
              <w:jc w:val="center"/>
              <w:rPr>
                <w:sz w:val="22"/>
              </w:rPr>
            </w:pPr>
            <w:r w:rsidRPr="0061715D">
              <w:rPr>
                <w:sz w:val="22"/>
              </w:rPr>
              <w:t>№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BD4BB78" w14:textId="77777777" w:rsidR="00415BB0" w:rsidRPr="0061715D" w:rsidRDefault="00415BB0" w:rsidP="00465637">
            <w:pPr>
              <w:jc w:val="center"/>
              <w:rPr>
                <w:sz w:val="22"/>
              </w:rPr>
            </w:pPr>
            <w:r w:rsidRPr="0061715D">
              <w:rPr>
                <w:sz w:val="22"/>
              </w:rPr>
              <w:t>Ф.И. ребенка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B28EADF" w14:textId="77777777" w:rsidR="00415BB0" w:rsidRPr="0061715D" w:rsidRDefault="00415BB0" w:rsidP="00465637">
            <w:pPr>
              <w:jc w:val="center"/>
              <w:rPr>
                <w:sz w:val="22"/>
              </w:rPr>
            </w:pPr>
            <w:r w:rsidRPr="0061715D">
              <w:rPr>
                <w:sz w:val="22"/>
              </w:rPr>
              <w:t>возра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7EB9AE" w14:textId="0FA7B17E" w:rsidR="00415BB0" w:rsidRDefault="00415BB0" w:rsidP="00465637">
            <w:pPr>
              <w:jc w:val="center"/>
              <w:rPr>
                <w:sz w:val="22"/>
              </w:rPr>
            </w:pPr>
            <w:r w:rsidRPr="0061715D">
              <w:rPr>
                <w:sz w:val="22"/>
              </w:rPr>
              <w:t>Название работы</w:t>
            </w:r>
            <w:r w:rsidR="00A706EE">
              <w:rPr>
                <w:sz w:val="22"/>
              </w:rPr>
              <w:t>,</w:t>
            </w:r>
          </w:p>
          <w:p w14:paraId="4BC745A7" w14:textId="69C699E3" w:rsidR="0061715D" w:rsidRPr="0061715D" w:rsidRDefault="0061715D" w:rsidP="00465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BBE74" w14:textId="77777777" w:rsidR="0061715D" w:rsidRDefault="0061715D" w:rsidP="00465637">
            <w:pPr>
              <w:jc w:val="center"/>
              <w:rPr>
                <w:sz w:val="22"/>
              </w:rPr>
            </w:pPr>
          </w:p>
          <w:p w14:paraId="36C7ECF0" w14:textId="0EEC60AC" w:rsidR="00415BB0" w:rsidRPr="0061715D" w:rsidRDefault="0061715D" w:rsidP="00465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инация, т</w:t>
            </w:r>
            <w:r w:rsidR="00415BB0" w:rsidRPr="0061715D">
              <w:rPr>
                <w:sz w:val="22"/>
              </w:rPr>
              <w:t>ехника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81CA" w14:textId="77777777" w:rsidR="00415BB0" w:rsidRPr="0061715D" w:rsidRDefault="00415BB0" w:rsidP="00465637">
            <w:pPr>
              <w:jc w:val="center"/>
              <w:rPr>
                <w:sz w:val="22"/>
              </w:rPr>
            </w:pPr>
            <w:r w:rsidRPr="0061715D">
              <w:rPr>
                <w:sz w:val="22"/>
              </w:rPr>
              <w:t>Ф.И.О. педагога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954EA9D" w14:textId="77777777" w:rsidR="00415BB0" w:rsidRPr="0061715D" w:rsidRDefault="00415BB0" w:rsidP="00465637">
            <w:pPr>
              <w:jc w:val="center"/>
              <w:rPr>
                <w:sz w:val="22"/>
              </w:rPr>
            </w:pPr>
            <w:r w:rsidRPr="0061715D">
              <w:rPr>
                <w:sz w:val="22"/>
              </w:rPr>
              <w:t>Телефон контакта педагога</w:t>
            </w:r>
          </w:p>
        </w:tc>
      </w:tr>
      <w:tr w:rsidR="00415BB0" w14:paraId="4FF73819" w14:textId="77777777" w:rsidTr="0061715D">
        <w:tc>
          <w:tcPr>
            <w:tcW w:w="392" w:type="dxa"/>
            <w:shd w:val="clear" w:color="auto" w:fill="auto"/>
          </w:tcPr>
          <w:p w14:paraId="58A87652" w14:textId="77777777" w:rsidR="00415BB0" w:rsidRDefault="00415BB0" w:rsidP="00465637"/>
        </w:tc>
        <w:tc>
          <w:tcPr>
            <w:tcW w:w="2313" w:type="dxa"/>
            <w:shd w:val="clear" w:color="auto" w:fill="auto"/>
          </w:tcPr>
          <w:p w14:paraId="51D01136" w14:textId="77777777" w:rsidR="00415BB0" w:rsidRDefault="00415BB0" w:rsidP="00465637"/>
        </w:tc>
        <w:tc>
          <w:tcPr>
            <w:tcW w:w="1089" w:type="dxa"/>
            <w:shd w:val="clear" w:color="auto" w:fill="auto"/>
          </w:tcPr>
          <w:p w14:paraId="36313443" w14:textId="77777777" w:rsidR="00415BB0" w:rsidRDefault="00415BB0" w:rsidP="00465637"/>
        </w:tc>
        <w:tc>
          <w:tcPr>
            <w:tcW w:w="2126" w:type="dxa"/>
            <w:shd w:val="clear" w:color="auto" w:fill="auto"/>
          </w:tcPr>
          <w:p w14:paraId="18AEBA8B" w14:textId="77777777" w:rsidR="00415BB0" w:rsidRDefault="00415BB0" w:rsidP="00465637"/>
        </w:tc>
        <w:tc>
          <w:tcPr>
            <w:tcW w:w="1418" w:type="dxa"/>
            <w:shd w:val="clear" w:color="auto" w:fill="auto"/>
          </w:tcPr>
          <w:p w14:paraId="023735ED" w14:textId="77777777" w:rsidR="00415BB0" w:rsidRDefault="00415BB0" w:rsidP="00465637"/>
        </w:tc>
        <w:tc>
          <w:tcPr>
            <w:tcW w:w="1134" w:type="dxa"/>
            <w:shd w:val="clear" w:color="auto" w:fill="auto"/>
          </w:tcPr>
          <w:p w14:paraId="1B1C66E5" w14:textId="77777777" w:rsidR="00415BB0" w:rsidRDefault="00415BB0" w:rsidP="00465637"/>
        </w:tc>
        <w:tc>
          <w:tcPr>
            <w:tcW w:w="1099" w:type="dxa"/>
            <w:shd w:val="clear" w:color="auto" w:fill="auto"/>
          </w:tcPr>
          <w:p w14:paraId="2BA40F99" w14:textId="77777777" w:rsidR="00415BB0" w:rsidRDefault="00415BB0" w:rsidP="00465637"/>
        </w:tc>
      </w:tr>
    </w:tbl>
    <w:p w14:paraId="5A2FF6EA" w14:textId="77777777" w:rsidR="003D3FE0" w:rsidRPr="00257D78" w:rsidRDefault="003D3FE0" w:rsidP="00761A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306"/>
        <w:gridCol w:w="1914"/>
        <w:gridCol w:w="1914"/>
        <w:gridCol w:w="1915"/>
      </w:tblGrid>
      <w:tr w:rsidR="00415BB0" w:rsidRPr="00DD2D30" w14:paraId="22A5ABDB" w14:textId="77777777" w:rsidTr="00465637">
        <w:tc>
          <w:tcPr>
            <w:tcW w:w="522" w:type="dxa"/>
            <w:shd w:val="clear" w:color="auto" w:fill="auto"/>
            <w:vAlign w:val="center"/>
          </w:tcPr>
          <w:p w14:paraId="7D20550F" w14:textId="77777777" w:rsidR="00415BB0" w:rsidRPr="00A706EE" w:rsidRDefault="00415BB0" w:rsidP="00465637">
            <w:pPr>
              <w:jc w:val="center"/>
              <w:rPr>
                <w:sz w:val="22"/>
              </w:rPr>
            </w:pPr>
            <w:r w:rsidRPr="00A706EE">
              <w:rPr>
                <w:sz w:val="22"/>
              </w:rPr>
              <w:t>№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5C6C096C" w14:textId="77777777" w:rsidR="00415BB0" w:rsidRPr="00A706EE" w:rsidRDefault="00415BB0" w:rsidP="00465637">
            <w:pPr>
              <w:jc w:val="center"/>
              <w:rPr>
                <w:sz w:val="22"/>
              </w:rPr>
            </w:pPr>
            <w:r w:rsidRPr="00A706EE">
              <w:rPr>
                <w:sz w:val="22"/>
              </w:rPr>
              <w:t>Ф.И.О. педагога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7B26082" w14:textId="77777777" w:rsidR="00415BB0" w:rsidRPr="00A706EE" w:rsidRDefault="00415BB0" w:rsidP="00465637">
            <w:pPr>
              <w:jc w:val="center"/>
              <w:rPr>
                <w:sz w:val="22"/>
              </w:rPr>
            </w:pPr>
            <w:r w:rsidRPr="00A706EE">
              <w:rPr>
                <w:sz w:val="22"/>
              </w:rPr>
              <w:t>Название рабо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12D20C2" w14:textId="77777777" w:rsidR="00415BB0" w:rsidRPr="00A706EE" w:rsidRDefault="00415BB0" w:rsidP="00465637">
            <w:pPr>
              <w:jc w:val="center"/>
              <w:rPr>
                <w:sz w:val="22"/>
              </w:rPr>
            </w:pPr>
            <w:r w:rsidRPr="00A706EE">
              <w:rPr>
                <w:sz w:val="22"/>
              </w:rPr>
              <w:t>Техника исполнения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B4EA1E5" w14:textId="77777777" w:rsidR="00415BB0" w:rsidRPr="00A706EE" w:rsidRDefault="00415BB0" w:rsidP="00465637">
            <w:pPr>
              <w:jc w:val="center"/>
              <w:rPr>
                <w:sz w:val="22"/>
              </w:rPr>
            </w:pPr>
            <w:r w:rsidRPr="00A706EE">
              <w:rPr>
                <w:sz w:val="22"/>
              </w:rPr>
              <w:t>Телефон контакта педагога</w:t>
            </w:r>
          </w:p>
        </w:tc>
      </w:tr>
      <w:tr w:rsidR="00415BB0" w:rsidRPr="00DD2D30" w14:paraId="57D6F8A5" w14:textId="77777777" w:rsidTr="00257D78">
        <w:trPr>
          <w:trHeight w:val="173"/>
        </w:trPr>
        <w:tc>
          <w:tcPr>
            <w:tcW w:w="522" w:type="dxa"/>
            <w:shd w:val="clear" w:color="auto" w:fill="auto"/>
          </w:tcPr>
          <w:p w14:paraId="48BEA5FB" w14:textId="77777777" w:rsidR="00415BB0" w:rsidRPr="00257D78" w:rsidRDefault="00415BB0" w:rsidP="00465637">
            <w:pPr>
              <w:jc w:val="center"/>
            </w:pPr>
          </w:p>
        </w:tc>
        <w:tc>
          <w:tcPr>
            <w:tcW w:w="3306" w:type="dxa"/>
            <w:shd w:val="clear" w:color="auto" w:fill="auto"/>
          </w:tcPr>
          <w:p w14:paraId="54F27B94" w14:textId="77777777" w:rsidR="00415BB0" w:rsidRPr="00257D78" w:rsidRDefault="00415BB0" w:rsidP="00465637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14:paraId="757BBE18" w14:textId="77777777" w:rsidR="00415BB0" w:rsidRPr="00257D78" w:rsidRDefault="00415BB0" w:rsidP="00465637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14:paraId="27389D0D" w14:textId="77777777" w:rsidR="00415BB0" w:rsidRPr="00257D78" w:rsidRDefault="00415BB0" w:rsidP="00465637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14:paraId="41EDB8CA" w14:textId="77777777" w:rsidR="00415BB0" w:rsidRPr="00257D78" w:rsidRDefault="00415BB0" w:rsidP="00465637">
            <w:pPr>
              <w:jc w:val="center"/>
            </w:pPr>
          </w:p>
        </w:tc>
      </w:tr>
    </w:tbl>
    <w:p w14:paraId="19671EC3" w14:textId="77777777" w:rsidR="00802690" w:rsidRDefault="00802690" w:rsidP="00E65D2E">
      <w:pPr>
        <w:jc w:val="both"/>
        <w:rPr>
          <w:i/>
          <w:color w:val="C00000"/>
        </w:rPr>
      </w:pPr>
    </w:p>
    <w:p w14:paraId="41E2998D" w14:textId="53B9B7F2" w:rsidR="00415BB0" w:rsidRPr="00E65D2E" w:rsidRDefault="00415BB0" w:rsidP="00E65D2E">
      <w:pPr>
        <w:jc w:val="both"/>
        <w:rPr>
          <w:i/>
          <w:color w:val="C00000"/>
        </w:rPr>
      </w:pPr>
      <w:r w:rsidRPr="00E65D2E">
        <w:rPr>
          <w:i/>
          <w:color w:val="C00000"/>
        </w:rPr>
        <w:t>P.S. Просьба оформлять заявки на фирменном бланке учреждения</w:t>
      </w:r>
      <w:r w:rsidR="0040102A">
        <w:rPr>
          <w:i/>
          <w:color w:val="C00000"/>
        </w:rPr>
        <w:t>.</w:t>
      </w:r>
    </w:p>
    <w:p w14:paraId="606BB5D0" w14:textId="77777777" w:rsidR="00DF1BC5" w:rsidRDefault="00DF1BC5" w:rsidP="00465637">
      <w:pPr>
        <w:jc w:val="right"/>
        <w:rPr>
          <w:b/>
          <w:i/>
        </w:rPr>
      </w:pPr>
    </w:p>
    <w:p w14:paraId="2D298B91" w14:textId="0F9619D1" w:rsidR="00A81A16" w:rsidRDefault="00A81A16" w:rsidP="00802690">
      <w:pPr>
        <w:jc w:val="right"/>
        <w:rPr>
          <w:b/>
          <w:i/>
        </w:rPr>
      </w:pPr>
      <w:r w:rsidRPr="00A45702">
        <w:rPr>
          <w:b/>
          <w:i/>
        </w:rPr>
        <w:t xml:space="preserve">Образец оформления </w:t>
      </w:r>
      <w:r w:rsidR="00A45702" w:rsidRPr="00A45702">
        <w:rPr>
          <w:b/>
          <w:i/>
        </w:rPr>
        <w:t>этикет</w:t>
      </w:r>
      <w:r w:rsidR="00887B18">
        <w:rPr>
          <w:b/>
          <w:i/>
        </w:rPr>
        <w:t>ажа</w:t>
      </w:r>
    </w:p>
    <w:p w14:paraId="0C6922B9" w14:textId="77777777" w:rsidR="00802690" w:rsidRPr="00A45702" w:rsidRDefault="00802690" w:rsidP="00802690">
      <w:pPr>
        <w:jc w:val="right"/>
        <w:rPr>
          <w:b/>
          <w:i/>
        </w:rPr>
      </w:pPr>
    </w:p>
    <w:p w14:paraId="67D6BFBF" w14:textId="77777777" w:rsidR="005809F7" w:rsidRDefault="00A45702" w:rsidP="00465637">
      <w:pPr>
        <w:jc w:val="both"/>
      </w:pPr>
      <w:r w:rsidRPr="00A45702">
        <w:t>Этикет</w:t>
      </w:r>
      <w:r w:rsidR="00887B18">
        <w:t xml:space="preserve">аж </w:t>
      </w:r>
      <w:r w:rsidR="00887B18" w:rsidRPr="00A45702">
        <w:t>прикле</w:t>
      </w:r>
      <w:r w:rsidR="00887B18">
        <w:t>и</w:t>
      </w:r>
      <w:r w:rsidR="00887B18" w:rsidRPr="00A45702">
        <w:t>вается</w:t>
      </w:r>
      <w:r w:rsidRPr="00A45702">
        <w:t xml:space="preserve"> в нижнем правом </w:t>
      </w:r>
      <w:r w:rsidR="00786CDD" w:rsidRPr="00A45702">
        <w:t xml:space="preserve">углу </w:t>
      </w:r>
      <w:r w:rsidR="00786CDD">
        <w:t>на</w:t>
      </w:r>
      <w:r w:rsidRPr="00A45702">
        <w:t xml:space="preserve"> белой бумаге, </w:t>
      </w:r>
    </w:p>
    <w:p w14:paraId="3486E19F" w14:textId="77777777" w:rsidR="00761AD9" w:rsidRDefault="00A45702" w:rsidP="00465637">
      <w:pPr>
        <w:jc w:val="both"/>
      </w:pPr>
      <w:r w:rsidRPr="00A45702">
        <w:t xml:space="preserve">шрифт </w:t>
      </w:r>
      <w:r w:rsidRPr="00A45702">
        <w:rPr>
          <w:lang w:val="en-US"/>
        </w:rPr>
        <w:t>Times</w:t>
      </w:r>
      <w:r w:rsidRPr="00A45702">
        <w:t xml:space="preserve"> </w:t>
      </w:r>
      <w:r w:rsidRPr="00A45702">
        <w:rPr>
          <w:lang w:val="en-US"/>
        </w:rPr>
        <w:t>New</w:t>
      </w:r>
      <w:r w:rsidRPr="00A45702">
        <w:t xml:space="preserve"> </w:t>
      </w:r>
      <w:r w:rsidRPr="00A45702">
        <w:rPr>
          <w:lang w:val="en-US"/>
        </w:rPr>
        <w:t>Roman</w:t>
      </w:r>
      <w:r w:rsidRPr="00A45702">
        <w:t>, размер шрифта</w:t>
      </w:r>
      <w:r>
        <w:t xml:space="preserve"> – 16 </w:t>
      </w:r>
      <w:r w:rsidRPr="00A45702">
        <w:t xml:space="preserve">кегль, </w:t>
      </w:r>
    </w:p>
    <w:p w14:paraId="358A656F" w14:textId="77777777" w:rsidR="00A45702" w:rsidRDefault="00A45702" w:rsidP="00465637">
      <w:pPr>
        <w:jc w:val="both"/>
      </w:pPr>
      <w:r w:rsidRPr="00A45702">
        <w:t>одинарный междустрочный интервал</w:t>
      </w:r>
      <w:r>
        <w:t xml:space="preserve">. </w:t>
      </w:r>
    </w:p>
    <w:p w14:paraId="6B9F78E8" w14:textId="4CCACBEE" w:rsidR="00A706EE" w:rsidRPr="00A45702" w:rsidRDefault="00A45702" w:rsidP="0040102A">
      <w:pPr>
        <w:spacing w:after="240"/>
        <w:jc w:val="both"/>
      </w:pPr>
      <w:r w:rsidRPr="00A45702">
        <w:t xml:space="preserve">Размер </w:t>
      </w:r>
      <w:r>
        <w:t xml:space="preserve">этикетки – </w:t>
      </w:r>
      <w:r w:rsidRPr="00A45702">
        <w:t>4/10</w:t>
      </w:r>
      <w:r>
        <w:t xml:space="preserve"> с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7"/>
      </w:tblGrid>
      <w:tr w:rsidR="00A81A16" w14:paraId="29DFB512" w14:textId="77777777" w:rsidTr="003949B5">
        <w:trPr>
          <w:trHeight w:val="1707"/>
        </w:trPr>
        <w:tc>
          <w:tcPr>
            <w:tcW w:w="6107" w:type="dxa"/>
            <w:shd w:val="clear" w:color="auto" w:fill="auto"/>
            <w:vAlign w:val="center"/>
          </w:tcPr>
          <w:p w14:paraId="4E1F3FF7" w14:textId="77777777" w:rsidR="006D628A" w:rsidRPr="003949B5" w:rsidRDefault="00A81A16" w:rsidP="00DB4075">
            <w:pPr>
              <w:jc w:val="center"/>
              <w:rPr>
                <w:sz w:val="28"/>
              </w:rPr>
            </w:pPr>
            <w:r w:rsidRPr="003949B5">
              <w:rPr>
                <w:sz w:val="28"/>
              </w:rPr>
              <w:t>ИВАНОВА Ирина</w:t>
            </w:r>
            <w:r w:rsidR="00DB4075" w:rsidRPr="003949B5">
              <w:rPr>
                <w:sz w:val="28"/>
              </w:rPr>
              <w:t xml:space="preserve">, </w:t>
            </w:r>
            <w:r w:rsidRPr="003949B5">
              <w:rPr>
                <w:sz w:val="28"/>
              </w:rPr>
              <w:t>11 лет,</w:t>
            </w:r>
          </w:p>
          <w:p w14:paraId="1FE5B508" w14:textId="77777777" w:rsidR="00DB4075" w:rsidRPr="003949B5" w:rsidRDefault="00DB4075" w:rsidP="00DB4075">
            <w:pPr>
              <w:jc w:val="center"/>
              <w:rPr>
                <w:b/>
                <w:sz w:val="28"/>
              </w:rPr>
            </w:pPr>
            <w:r w:rsidRPr="003949B5">
              <w:rPr>
                <w:b/>
                <w:sz w:val="28"/>
              </w:rPr>
              <w:t>«Родной город», (</w:t>
            </w:r>
            <w:r w:rsidRPr="003949B5">
              <w:rPr>
                <w:sz w:val="28"/>
              </w:rPr>
              <w:t>техника исполнения),</w:t>
            </w:r>
          </w:p>
          <w:p w14:paraId="4A5EC6A0" w14:textId="77777777" w:rsidR="00A81A16" w:rsidRPr="003949B5" w:rsidRDefault="006D628A" w:rsidP="00DB4075">
            <w:pPr>
              <w:jc w:val="center"/>
              <w:rPr>
                <w:sz w:val="28"/>
              </w:rPr>
            </w:pPr>
            <w:r w:rsidRPr="003949B5">
              <w:rPr>
                <w:sz w:val="28"/>
              </w:rPr>
              <w:t>Образовательное учреждение,</w:t>
            </w:r>
          </w:p>
          <w:p w14:paraId="30F6D659" w14:textId="77777777" w:rsidR="00A81A16" w:rsidRPr="003949B5" w:rsidRDefault="00A81A16" w:rsidP="00DB4075">
            <w:pPr>
              <w:jc w:val="center"/>
              <w:rPr>
                <w:sz w:val="28"/>
              </w:rPr>
            </w:pPr>
            <w:r w:rsidRPr="003949B5">
              <w:rPr>
                <w:sz w:val="28"/>
              </w:rPr>
              <w:t>пед. Петров А.С.</w:t>
            </w:r>
          </w:p>
          <w:p w14:paraId="0889CF3B" w14:textId="77777777" w:rsidR="00DB4075" w:rsidRPr="00674F15" w:rsidRDefault="00DB4075" w:rsidP="00DB4075">
            <w:pPr>
              <w:jc w:val="center"/>
            </w:pPr>
            <w:r w:rsidRPr="003949B5">
              <w:rPr>
                <w:sz w:val="28"/>
              </w:rPr>
              <w:t>Россия, г. Сызрань</w:t>
            </w:r>
          </w:p>
        </w:tc>
      </w:tr>
    </w:tbl>
    <w:p w14:paraId="06323495" w14:textId="77777777" w:rsidR="00465637" w:rsidRDefault="00465637" w:rsidP="00465637">
      <w:pPr>
        <w:rPr>
          <w:b/>
          <w:i/>
        </w:rPr>
      </w:pPr>
    </w:p>
    <w:p w14:paraId="4AA68B51" w14:textId="1B675E10" w:rsidR="003D30C3" w:rsidRDefault="0084324F" w:rsidP="0040102A">
      <w:pPr>
        <w:spacing w:after="24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П</w:t>
      </w:r>
      <w:r w:rsidR="00CE0783">
        <w:rPr>
          <w:b/>
          <w:i/>
          <w:color w:val="FF0000"/>
        </w:rPr>
        <w:t xml:space="preserve">росьба </w:t>
      </w:r>
      <w:r w:rsidR="00465637" w:rsidRPr="00025925">
        <w:rPr>
          <w:b/>
          <w:i/>
          <w:color w:val="FF0000"/>
        </w:rPr>
        <w:t>подписать на обратной стороне рамы</w:t>
      </w:r>
      <w:r w:rsidR="00CE0783" w:rsidRPr="00CE0783">
        <w:rPr>
          <w:b/>
          <w:i/>
          <w:color w:val="FF0000"/>
        </w:rPr>
        <w:t xml:space="preserve"> </w:t>
      </w:r>
      <w:r w:rsidR="00CE0783">
        <w:rPr>
          <w:b/>
          <w:i/>
          <w:color w:val="FF0000"/>
        </w:rPr>
        <w:t>н</w:t>
      </w:r>
      <w:r w:rsidR="00CE0783" w:rsidRPr="00025925">
        <w:rPr>
          <w:b/>
          <w:i/>
          <w:color w:val="FF0000"/>
        </w:rPr>
        <w:t>азвание тематики</w:t>
      </w:r>
      <w:r w:rsidR="00465637" w:rsidRPr="00025925">
        <w:rPr>
          <w:b/>
          <w:i/>
          <w:color w:val="FF0000"/>
        </w:rPr>
        <w:t>!!!</w:t>
      </w:r>
    </w:p>
    <w:p w14:paraId="7142F58B" w14:textId="2353DAB5" w:rsidR="003D30C3" w:rsidRDefault="00C0770B" w:rsidP="00D125F5">
      <w:pPr>
        <w:jc w:val="center"/>
        <w:rPr>
          <w:b/>
          <w:i/>
          <w:color w:val="FF0000"/>
        </w:rPr>
      </w:pPr>
      <w:r>
        <w:rPr>
          <w:noProof/>
        </w:rPr>
        <w:drawing>
          <wp:inline distT="0" distB="0" distL="0" distR="0" wp14:anchorId="553A9F63" wp14:editId="24FF3BB9">
            <wp:extent cx="5502505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95" cy="30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79C1" w14:textId="6576DCB1" w:rsidR="00E97938" w:rsidRDefault="00E97938" w:rsidP="00E97938">
      <w:pPr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 w:rsidRPr="00E97938">
        <w:rPr>
          <w:b/>
          <w:i/>
        </w:rPr>
        <w:t xml:space="preserve"> </w:t>
      </w:r>
      <w:r w:rsidR="00D87DA8" w:rsidRPr="00474602">
        <w:rPr>
          <w:b/>
          <w:i/>
        </w:rPr>
        <w:t>2</w:t>
      </w:r>
      <w:r>
        <w:rPr>
          <w:b/>
          <w:i/>
        </w:rPr>
        <w:t xml:space="preserve">  </w:t>
      </w:r>
    </w:p>
    <w:p w14:paraId="2C536FC2" w14:textId="77777777" w:rsidR="00BF56DC" w:rsidRDefault="00BF56DC" w:rsidP="0084324F">
      <w:pPr>
        <w:spacing w:line="360" w:lineRule="auto"/>
        <w:jc w:val="center"/>
        <w:rPr>
          <w:b/>
          <w:sz w:val="28"/>
        </w:rPr>
      </w:pPr>
    </w:p>
    <w:p w14:paraId="35DD987A" w14:textId="6F690E38" w:rsidR="00D87DA8" w:rsidRPr="00C743DB" w:rsidRDefault="00D87DA8" w:rsidP="0084324F">
      <w:pPr>
        <w:spacing w:line="360" w:lineRule="auto"/>
        <w:jc w:val="center"/>
        <w:rPr>
          <w:b/>
          <w:sz w:val="28"/>
        </w:rPr>
      </w:pPr>
      <w:r w:rsidRPr="00C743DB">
        <w:rPr>
          <w:b/>
          <w:sz w:val="28"/>
        </w:rPr>
        <w:t>Состав оргкомитета</w:t>
      </w:r>
    </w:p>
    <w:p w14:paraId="5C80D828" w14:textId="77777777" w:rsidR="00D87DA8" w:rsidRPr="00C743DB" w:rsidRDefault="00D87DA8" w:rsidP="00C743DB">
      <w:pPr>
        <w:spacing w:line="276" w:lineRule="auto"/>
        <w:jc w:val="both"/>
        <w:rPr>
          <w:i/>
          <w:sz w:val="28"/>
          <w:szCs w:val="28"/>
        </w:rPr>
      </w:pPr>
      <w:r w:rsidRPr="00C743DB">
        <w:rPr>
          <w:i/>
          <w:sz w:val="28"/>
          <w:szCs w:val="28"/>
        </w:rPr>
        <w:t>Председатели:</w:t>
      </w:r>
    </w:p>
    <w:p w14:paraId="55F1644D" w14:textId="7C0F814F" w:rsidR="00D87DA8" w:rsidRPr="00C743DB" w:rsidRDefault="00426C86" w:rsidP="00C743DB">
      <w:pPr>
        <w:spacing w:line="276" w:lineRule="auto"/>
        <w:jc w:val="both"/>
        <w:rPr>
          <w:sz w:val="28"/>
          <w:szCs w:val="28"/>
        </w:rPr>
      </w:pPr>
      <w:r w:rsidRPr="00C743DB">
        <w:rPr>
          <w:b/>
          <w:bCs/>
          <w:sz w:val="28"/>
          <w:szCs w:val="28"/>
        </w:rPr>
        <w:t xml:space="preserve">Акопьян В.А., </w:t>
      </w:r>
      <w:r w:rsidR="00D87DA8" w:rsidRPr="00C743DB">
        <w:rPr>
          <w:sz w:val="28"/>
          <w:szCs w:val="28"/>
        </w:rPr>
        <w:t>министр</w:t>
      </w:r>
      <w:r w:rsidRPr="00C743DB">
        <w:rPr>
          <w:sz w:val="28"/>
          <w:szCs w:val="28"/>
        </w:rPr>
        <w:t xml:space="preserve"> </w:t>
      </w:r>
      <w:r w:rsidR="00D87DA8" w:rsidRPr="00C743DB">
        <w:rPr>
          <w:sz w:val="28"/>
          <w:szCs w:val="28"/>
        </w:rPr>
        <w:t xml:space="preserve">образования </w:t>
      </w:r>
      <w:r w:rsidR="00D87DA8" w:rsidRPr="00C743DB">
        <w:rPr>
          <w:color w:val="000000"/>
          <w:sz w:val="28"/>
          <w:szCs w:val="28"/>
          <w:shd w:val="clear" w:color="auto" w:fill="FFFFFF"/>
        </w:rPr>
        <w:t xml:space="preserve">и </w:t>
      </w:r>
      <w:r w:rsidRPr="00C743DB">
        <w:rPr>
          <w:color w:val="000000"/>
          <w:sz w:val="28"/>
          <w:szCs w:val="28"/>
          <w:shd w:val="clear" w:color="auto" w:fill="FFFFFF"/>
        </w:rPr>
        <w:t xml:space="preserve">науки </w:t>
      </w:r>
      <w:r w:rsidR="00D87DA8" w:rsidRPr="00C743DB">
        <w:rPr>
          <w:sz w:val="28"/>
          <w:szCs w:val="28"/>
        </w:rPr>
        <w:t xml:space="preserve">Самарской области </w:t>
      </w:r>
    </w:p>
    <w:p w14:paraId="28A1BBC9" w14:textId="646FB240" w:rsidR="00D87DA8" w:rsidRPr="00C743DB" w:rsidRDefault="00426C86" w:rsidP="00C743DB">
      <w:pPr>
        <w:spacing w:line="276" w:lineRule="auto"/>
        <w:jc w:val="both"/>
        <w:rPr>
          <w:sz w:val="28"/>
          <w:szCs w:val="28"/>
        </w:rPr>
      </w:pPr>
      <w:r w:rsidRPr="00C743DB">
        <w:rPr>
          <w:b/>
          <w:sz w:val="28"/>
          <w:szCs w:val="28"/>
        </w:rPr>
        <w:t xml:space="preserve">Чернега Е.Б., </w:t>
      </w:r>
      <w:r w:rsidR="00D87DA8" w:rsidRPr="00C743DB">
        <w:rPr>
          <w:sz w:val="28"/>
          <w:szCs w:val="28"/>
        </w:rPr>
        <w:t xml:space="preserve">заместитель главы городского округа Самара – руководитель Департамента образования Администрации городского округа Самара </w:t>
      </w:r>
    </w:p>
    <w:p w14:paraId="799C030B" w14:textId="77777777" w:rsidR="00C743DB" w:rsidRDefault="00C743DB" w:rsidP="00C743DB">
      <w:pPr>
        <w:spacing w:line="276" w:lineRule="auto"/>
        <w:jc w:val="both"/>
        <w:rPr>
          <w:i/>
          <w:sz w:val="28"/>
          <w:szCs w:val="28"/>
        </w:rPr>
      </w:pPr>
      <w:bookmarkStart w:id="0" w:name="_Hlk485131923"/>
    </w:p>
    <w:p w14:paraId="5FADD161" w14:textId="20806B2B" w:rsidR="00D87DA8" w:rsidRPr="00C743DB" w:rsidRDefault="00D87DA8" w:rsidP="00C743DB">
      <w:pPr>
        <w:spacing w:line="276" w:lineRule="auto"/>
        <w:jc w:val="both"/>
        <w:rPr>
          <w:i/>
          <w:sz w:val="28"/>
          <w:szCs w:val="28"/>
        </w:rPr>
      </w:pPr>
      <w:r w:rsidRPr="00C743DB">
        <w:rPr>
          <w:i/>
          <w:sz w:val="28"/>
          <w:szCs w:val="28"/>
        </w:rPr>
        <w:t>Заместители председателя</w:t>
      </w:r>
      <w:bookmarkEnd w:id="0"/>
      <w:r w:rsidRPr="00C743DB">
        <w:rPr>
          <w:i/>
          <w:sz w:val="28"/>
          <w:szCs w:val="28"/>
        </w:rPr>
        <w:t>:</w:t>
      </w:r>
    </w:p>
    <w:p w14:paraId="682CED68" w14:textId="77777777" w:rsidR="00D87DA8" w:rsidRPr="00C743DB" w:rsidRDefault="00D87DA8" w:rsidP="00C743D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743DB">
        <w:rPr>
          <w:b/>
          <w:sz w:val="28"/>
          <w:szCs w:val="28"/>
        </w:rPr>
        <w:t xml:space="preserve">Сморкалова Е.В., </w:t>
      </w:r>
      <w:r w:rsidRPr="00C743DB">
        <w:rPr>
          <w:sz w:val="28"/>
          <w:szCs w:val="28"/>
        </w:rPr>
        <w:t xml:space="preserve">директор МБУ ДО «Детская школа искусств №8 «Радуга» городского округа Самара </w:t>
      </w:r>
    </w:p>
    <w:p w14:paraId="561F83FE" w14:textId="2BAB1829" w:rsidR="007F5797" w:rsidRPr="00C743DB" w:rsidRDefault="007F5797" w:rsidP="00C743DB">
      <w:pPr>
        <w:spacing w:line="276" w:lineRule="auto"/>
        <w:jc w:val="both"/>
        <w:rPr>
          <w:sz w:val="28"/>
          <w:szCs w:val="28"/>
        </w:rPr>
      </w:pPr>
      <w:r w:rsidRPr="00C743DB">
        <w:rPr>
          <w:b/>
          <w:sz w:val="28"/>
          <w:szCs w:val="28"/>
        </w:rPr>
        <w:t>Пьер</w:t>
      </w:r>
      <w:r w:rsidR="00513D8E" w:rsidRPr="00C743DB">
        <w:rPr>
          <w:b/>
          <w:sz w:val="28"/>
          <w:szCs w:val="28"/>
        </w:rPr>
        <w:t xml:space="preserve"> </w:t>
      </w:r>
      <w:r w:rsidRPr="00C743DB">
        <w:rPr>
          <w:b/>
          <w:sz w:val="28"/>
          <w:szCs w:val="28"/>
        </w:rPr>
        <w:t>Монсини</w:t>
      </w:r>
      <w:r w:rsidRPr="00C743DB">
        <w:rPr>
          <w:sz w:val="28"/>
          <w:szCs w:val="28"/>
        </w:rPr>
        <w:t>, директор культурно-лингвистической Самарской региональной общественной организации «Альянс Франсез Самара»</w:t>
      </w:r>
    </w:p>
    <w:p w14:paraId="14051C07" w14:textId="462FB955" w:rsidR="00C07383" w:rsidRPr="00C743DB" w:rsidRDefault="00C07383" w:rsidP="00C743DB">
      <w:pPr>
        <w:spacing w:line="276" w:lineRule="auto"/>
        <w:jc w:val="both"/>
        <w:rPr>
          <w:sz w:val="28"/>
          <w:szCs w:val="28"/>
        </w:rPr>
      </w:pPr>
      <w:r w:rsidRPr="00C743DB">
        <w:rPr>
          <w:b/>
          <w:sz w:val="28"/>
          <w:szCs w:val="28"/>
        </w:rPr>
        <w:t>Астафьева М.К.</w:t>
      </w:r>
      <w:r w:rsidRPr="00C743DB">
        <w:rPr>
          <w:sz w:val="28"/>
          <w:szCs w:val="28"/>
        </w:rPr>
        <w:t xml:space="preserve">, педагог, организатор проектов художественной направленности, методист </w:t>
      </w:r>
      <w:hyperlink r:id="rId12" w:history="1">
        <w:r w:rsidRPr="00C743DB">
          <w:rPr>
            <w:rStyle w:val="aa"/>
            <w:color w:val="auto"/>
            <w:sz w:val="28"/>
            <w:szCs w:val="28"/>
            <w:u w:val="none"/>
          </w:rPr>
          <w:t xml:space="preserve">ГБОУ ДПО г. Москвы </w:t>
        </w:r>
        <w:r w:rsidR="000E310C" w:rsidRPr="00C743DB">
          <w:rPr>
            <w:rStyle w:val="aa"/>
            <w:color w:val="auto"/>
            <w:sz w:val="28"/>
            <w:szCs w:val="28"/>
            <w:u w:val="none"/>
          </w:rPr>
          <w:t>«</w:t>
        </w:r>
        <w:r w:rsidRPr="00C743DB">
          <w:rPr>
            <w:rStyle w:val="aa"/>
            <w:color w:val="auto"/>
            <w:sz w:val="28"/>
            <w:szCs w:val="28"/>
            <w:u w:val="none"/>
          </w:rPr>
          <w:t>Центр непрерывного художественного образования</w:t>
        </w:r>
        <w:r w:rsidR="000E310C" w:rsidRPr="00C743DB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C743DB">
        <w:rPr>
          <w:sz w:val="28"/>
          <w:szCs w:val="28"/>
        </w:rPr>
        <w:t>; главный редактор </w:t>
      </w:r>
      <w:hyperlink r:id="rId13" w:history="1">
        <w:r w:rsidRPr="00C743DB">
          <w:rPr>
            <w:rStyle w:val="aa"/>
            <w:color w:val="auto"/>
            <w:sz w:val="28"/>
            <w:szCs w:val="28"/>
            <w:u w:val="none"/>
          </w:rPr>
          <w:t xml:space="preserve">Международного сетевого образовательного журнала </w:t>
        </w:r>
        <w:r w:rsidR="000E310C" w:rsidRPr="00C743DB">
          <w:rPr>
            <w:rStyle w:val="aa"/>
            <w:color w:val="auto"/>
            <w:sz w:val="28"/>
            <w:szCs w:val="28"/>
            <w:u w:val="none"/>
          </w:rPr>
          <w:t>«</w:t>
        </w:r>
        <w:r w:rsidRPr="00C743DB">
          <w:rPr>
            <w:rStyle w:val="aa"/>
            <w:color w:val="auto"/>
            <w:sz w:val="28"/>
            <w:szCs w:val="28"/>
            <w:u w:val="none"/>
          </w:rPr>
          <w:t>ART TEACHER</w:t>
        </w:r>
        <w:r w:rsidR="000E310C" w:rsidRPr="00C743DB">
          <w:rPr>
            <w:rStyle w:val="aa"/>
            <w:color w:val="auto"/>
            <w:sz w:val="28"/>
            <w:szCs w:val="28"/>
            <w:u w:val="none"/>
          </w:rPr>
          <w:t>»</w:t>
        </w:r>
        <w:r w:rsidR="0098203F" w:rsidRPr="00C743DB">
          <w:rPr>
            <w:rStyle w:val="aa"/>
            <w:color w:val="auto"/>
            <w:sz w:val="28"/>
            <w:szCs w:val="28"/>
            <w:u w:val="none"/>
          </w:rPr>
          <w:t>, представитель О</w:t>
        </w:r>
        <w:r w:rsidR="0098203F" w:rsidRPr="00C743DB">
          <w:rPr>
            <w:sz w:val="28"/>
            <w:szCs w:val="28"/>
          </w:rPr>
          <w:t>бщероссийской творческой общественной организации «Союз педагогов-художников»</w:t>
        </w:r>
      </w:hyperlink>
    </w:p>
    <w:p w14:paraId="125433A7" w14:textId="18834C95" w:rsidR="00996190" w:rsidRPr="00C743DB" w:rsidRDefault="00D5634A" w:rsidP="00C743DB">
      <w:pPr>
        <w:spacing w:after="240" w:line="276" w:lineRule="auto"/>
        <w:jc w:val="both"/>
        <w:rPr>
          <w:sz w:val="28"/>
          <w:szCs w:val="28"/>
        </w:rPr>
      </w:pPr>
      <w:r w:rsidRPr="00C743DB">
        <w:rPr>
          <w:b/>
          <w:sz w:val="28"/>
          <w:szCs w:val="28"/>
        </w:rPr>
        <w:t xml:space="preserve">Курбатова Н.В., </w:t>
      </w:r>
      <w:r w:rsidR="00996190" w:rsidRPr="00C743DB">
        <w:rPr>
          <w:sz w:val="28"/>
          <w:szCs w:val="28"/>
        </w:rPr>
        <w:t xml:space="preserve">к.п.н., первый проректор </w:t>
      </w:r>
      <w:r w:rsidR="001466D0" w:rsidRPr="00C743DB">
        <w:rPr>
          <w:sz w:val="28"/>
          <w:szCs w:val="28"/>
        </w:rPr>
        <w:t xml:space="preserve">ВГБОУ ВО </w:t>
      </w:r>
      <w:r w:rsidR="00996190" w:rsidRPr="00C743DB">
        <w:rPr>
          <w:sz w:val="28"/>
          <w:szCs w:val="28"/>
        </w:rPr>
        <w:t>«Академия акварели и изящных искусств Сергея Андрияки» (г. Москва).</w:t>
      </w:r>
    </w:p>
    <w:p w14:paraId="7A9BBA9B" w14:textId="77777777" w:rsidR="00D87DA8" w:rsidRPr="00C743DB" w:rsidRDefault="00D87DA8" w:rsidP="00C743DB">
      <w:pPr>
        <w:spacing w:line="276" w:lineRule="auto"/>
        <w:jc w:val="both"/>
        <w:rPr>
          <w:i/>
          <w:sz w:val="28"/>
          <w:szCs w:val="28"/>
        </w:rPr>
      </w:pPr>
      <w:r w:rsidRPr="00C743DB">
        <w:rPr>
          <w:i/>
          <w:sz w:val="28"/>
          <w:szCs w:val="28"/>
        </w:rPr>
        <w:t>Члены оргкомитета:</w:t>
      </w:r>
    </w:p>
    <w:p w14:paraId="332B5ED1" w14:textId="77777777" w:rsidR="00094BBF" w:rsidRPr="00852C4A" w:rsidRDefault="00094BBF" w:rsidP="00094BBF">
      <w:pPr>
        <w:jc w:val="both"/>
        <w:rPr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 xml:space="preserve">Лапшова Т.Е., </w:t>
      </w:r>
      <w:r w:rsidRPr="00A44BC1">
        <w:rPr>
          <w:bCs/>
          <w:sz w:val="28"/>
          <w:szCs w:val="28"/>
        </w:rPr>
        <w:t>руководитель управления общего образования</w:t>
      </w:r>
      <w:r w:rsidRPr="00A44BC1">
        <w:rPr>
          <w:b/>
          <w:sz w:val="28"/>
          <w:szCs w:val="28"/>
        </w:rPr>
        <w:t xml:space="preserve"> </w:t>
      </w:r>
      <w:r w:rsidRPr="00852C4A">
        <w:rPr>
          <w:sz w:val="28"/>
          <w:szCs w:val="28"/>
        </w:rPr>
        <w:t>министерства образования и науки Самарской области</w:t>
      </w:r>
    </w:p>
    <w:p w14:paraId="11683144" w14:textId="0DBCFAE4" w:rsidR="00D87DA8" w:rsidRPr="00C743DB" w:rsidRDefault="00D87DA8" w:rsidP="00C743DB">
      <w:pPr>
        <w:spacing w:line="276" w:lineRule="auto"/>
        <w:jc w:val="both"/>
        <w:rPr>
          <w:sz w:val="28"/>
          <w:szCs w:val="28"/>
        </w:rPr>
      </w:pPr>
      <w:r w:rsidRPr="00C743DB">
        <w:rPr>
          <w:b/>
          <w:sz w:val="28"/>
          <w:szCs w:val="28"/>
        </w:rPr>
        <w:t xml:space="preserve">Гриднев А.Н., </w:t>
      </w:r>
      <w:r w:rsidRPr="00C743DB">
        <w:rPr>
          <w:sz w:val="28"/>
          <w:szCs w:val="28"/>
        </w:rPr>
        <w:t>директор ГБОУДОД ЦРТДЮ «Центр социализации молодёжи»</w:t>
      </w:r>
    </w:p>
    <w:p w14:paraId="25F1BADF" w14:textId="459ABFC6" w:rsidR="00B83120" w:rsidRPr="00C743DB" w:rsidRDefault="00B83120" w:rsidP="00C743DB">
      <w:pPr>
        <w:spacing w:line="276" w:lineRule="auto"/>
        <w:jc w:val="both"/>
        <w:rPr>
          <w:sz w:val="28"/>
          <w:szCs w:val="28"/>
        </w:rPr>
      </w:pPr>
      <w:r w:rsidRPr="00C743DB">
        <w:rPr>
          <w:b/>
          <w:sz w:val="28"/>
          <w:szCs w:val="28"/>
        </w:rPr>
        <w:t xml:space="preserve">Хабарова М.П., </w:t>
      </w:r>
      <w:r w:rsidRPr="00C743DB">
        <w:rPr>
          <w:sz w:val="28"/>
          <w:szCs w:val="28"/>
        </w:rPr>
        <w:t>заместитель директора по учебно-методической работе МБУ ДО «Детская школа искусств №8 «Радуга» городского округа Самара</w:t>
      </w:r>
    </w:p>
    <w:p w14:paraId="04276F0A" w14:textId="77777777" w:rsidR="00C743DB" w:rsidRDefault="00C743DB" w:rsidP="00C743DB">
      <w:pPr>
        <w:spacing w:line="276" w:lineRule="auto"/>
        <w:jc w:val="both"/>
        <w:rPr>
          <w:i/>
          <w:sz w:val="28"/>
          <w:szCs w:val="28"/>
        </w:rPr>
      </w:pPr>
    </w:p>
    <w:p w14:paraId="2657EA77" w14:textId="712DC690" w:rsidR="00934ECB" w:rsidRPr="00C743DB" w:rsidRDefault="00934ECB" w:rsidP="00C743DB">
      <w:pPr>
        <w:spacing w:line="276" w:lineRule="auto"/>
        <w:jc w:val="both"/>
        <w:rPr>
          <w:i/>
          <w:sz w:val="28"/>
          <w:szCs w:val="28"/>
        </w:rPr>
      </w:pPr>
      <w:r w:rsidRPr="00C743DB">
        <w:rPr>
          <w:i/>
          <w:sz w:val="28"/>
          <w:szCs w:val="28"/>
        </w:rPr>
        <w:t>Координаторы:</w:t>
      </w:r>
    </w:p>
    <w:p w14:paraId="3E8E6F7B" w14:textId="77777777" w:rsidR="00A62370" w:rsidRPr="00C743DB" w:rsidRDefault="00A62370" w:rsidP="00C743DB">
      <w:pPr>
        <w:spacing w:line="276" w:lineRule="auto"/>
        <w:jc w:val="both"/>
        <w:rPr>
          <w:sz w:val="28"/>
          <w:szCs w:val="28"/>
        </w:rPr>
      </w:pPr>
      <w:r w:rsidRPr="00C743DB">
        <w:rPr>
          <w:b/>
          <w:sz w:val="28"/>
          <w:szCs w:val="28"/>
        </w:rPr>
        <w:t>Цедилов С.Г.,</w:t>
      </w:r>
      <w:r w:rsidRPr="00C743DB">
        <w:rPr>
          <w:sz w:val="28"/>
          <w:szCs w:val="28"/>
        </w:rPr>
        <w:t xml:space="preserve"> заведующий картинной галереи МБУ ДО «Детская школа искусств №8 «Радуга» городского округа Самара </w:t>
      </w:r>
    </w:p>
    <w:p w14:paraId="79578D5C" w14:textId="11E7F21A" w:rsidR="00A62370" w:rsidRPr="00C743DB" w:rsidRDefault="00A62370" w:rsidP="00C743DB">
      <w:pPr>
        <w:spacing w:line="276" w:lineRule="auto"/>
        <w:jc w:val="both"/>
        <w:rPr>
          <w:sz w:val="28"/>
          <w:szCs w:val="28"/>
        </w:rPr>
      </w:pPr>
      <w:r w:rsidRPr="00C743DB">
        <w:rPr>
          <w:b/>
          <w:sz w:val="28"/>
          <w:szCs w:val="28"/>
        </w:rPr>
        <w:t>Куликова Е.В.,</w:t>
      </w:r>
      <w:r w:rsidRPr="00C743DB">
        <w:rPr>
          <w:sz w:val="28"/>
          <w:szCs w:val="28"/>
        </w:rPr>
        <w:t xml:space="preserve"> руководитель отделения изобразительного искусства, методист МБУ ДО «Детская школа искусств №8 «Радуга» городского округа Самара </w:t>
      </w:r>
    </w:p>
    <w:p w14:paraId="0D3B7F47" w14:textId="362872A7" w:rsidR="00A62370" w:rsidRDefault="00A62370" w:rsidP="00C743DB">
      <w:pPr>
        <w:spacing w:after="120" w:line="276" w:lineRule="auto"/>
        <w:jc w:val="both"/>
        <w:rPr>
          <w:sz w:val="28"/>
          <w:szCs w:val="26"/>
        </w:rPr>
      </w:pPr>
    </w:p>
    <w:p w14:paraId="6B2C2E89" w14:textId="6DE5E50A" w:rsidR="000E763F" w:rsidRDefault="000E763F" w:rsidP="00C743DB">
      <w:pPr>
        <w:spacing w:line="276" w:lineRule="auto"/>
        <w:jc w:val="right"/>
        <w:rPr>
          <w:b/>
          <w:i/>
          <w:sz w:val="20"/>
        </w:rPr>
      </w:pPr>
    </w:p>
    <w:p w14:paraId="279097F6" w14:textId="71227E6C" w:rsidR="00023B8E" w:rsidRDefault="00023B8E" w:rsidP="000E763F">
      <w:pPr>
        <w:jc w:val="right"/>
        <w:rPr>
          <w:b/>
          <w:i/>
          <w:sz w:val="20"/>
        </w:rPr>
      </w:pPr>
    </w:p>
    <w:p w14:paraId="71CC1D88" w14:textId="222B1E0A" w:rsidR="00E90D5A" w:rsidRPr="000E763F" w:rsidRDefault="00E90D5A" w:rsidP="000E763F">
      <w:pPr>
        <w:jc w:val="right"/>
        <w:rPr>
          <w:b/>
          <w:i/>
          <w:sz w:val="20"/>
        </w:rPr>
      </w:pPr>
      <w:r w:rsidRPr="000E763F">
        <w:rPr>
          <w:b/>
          <w:i/>
          <w:sz w:val="20"/>
        </w:rPr>
        <w:lastRenderedPageBreak/>
        <w:t>Приложение 3</w:t>
      </w:r>
    </w:p>
    <w:p w14:paraId="02BA9D7B" w14:textId="77777777" w:rsidR="00E90D5A" w:rsidRDefault="00E90D5A" w:rsidP="00E90D5A">
      <w:pPr>
        <w:jc w:val="center"/>
        <w:rPr>
          <w:b/>
          <w:spacing w:val="40"/>
          <w:sz w:val="22"/>
        </w:rPr>
      </w:pPr>
      <w:r w:rsidRPr="000E0A91">
        <w:rPr>
          <w:b/>
          <w:spacing w:val="40"/>
          <w:sz w:val="22"/>
        </w:rPr>
        <w:t>СОГЛАСИЕ</w:t>
      </w:r>
    </w:p>
    <w:p w14:paraId="599CECA7" w14:textId="70F0A2C6" w:rsidR="00E90D5A" w:rsidRPr="00E90D5A" w:rsidRDefault="00E90D5A" w:rsidP="00E90D5A">
      <w:pPr>
        <w:jc w:val="center"/>
        <w:rPr>
          <w:b/>
          <w:sz w:val="20"/>
        </w:rPr>
      </w:pPr>
      <w:r w:rsidRPr="006A1300">
        <w:rPr>
          <w:b/>
          <w:sz w:val="20"/>
          <w:szCs w:val="20"/>
        </w:rPr>
        <w:t>на обработку</w:t>
      </w:r>
      <w:r w:rsidRPr="006A1300">
        <w:rPr>
          <w:sz w:val="20"/>
          <w:szCs w:val="20"/>
        </w:rPr>
        <w:t xml:space="preserve"> </w:t>
      </w:r>
      <w:r w:rsidRPr="006A1300">
        <w:rPr>
          <w:b/>
          <w:sz w:val="20"/>
          <w:szCs w:val="20"/>
        </w:rPr>
        <w:t>персональных данных</w:t>
      </w:r>
      <w:r>
        <w:rPr>
          <w:b/>
          <w:sz w:val="20"/>
          <w:szCs w:val="20"/>
        </w:rPr>
        <w:t xml:space="preserve"> </w:t>
      </w:r>
      <w:r w:rsidRPr="00E90D5A">
        <w:rPr>
          <w:b/>
          <w:sz w:val="20"/>
        </w:rPr>
        <w:t xml:space="preserve">участника </w:t>
      </w:r>
      <w:r w:rsidRPr="00E90D5A">
        <w:rPr>
          <w:b/>
          <w:sz w:val="20"/>
          <w:lang w:val="en-US"/>
        </w:rPr>
        <w:t>X</w:t>
      </w:r>
      <w:r w:rsidR="000854B3" w:rsidRPr="00E90D5A">
        <w:rPr>
          <w:b/>
          <w:sz w:val="20"/>
          <w:lang w:val="en-US"/>
        </w:rPr>
        <w:t>I</w:t>
      </w:r>
      <w:r w:rsidRPr="00E90D5A">
        <w:rPr>
          <w:b/>
          <w:sz w:val="20"/>
          <w:lang w:val="en-US"/>
        </w:rPr>
        <w:t>I</w:t>
      </w:r>
      <w:r w:rsidRPr="00E90D5A">
        <w:rPr>
          <w:b/>
          <w:sz w:val="20"/>
        </w:rPr>
        <w:t xml:space="preserve"> Международной художественной выставки-конкурса детского и юношеского творчества «Человек от края до края…»</w:t>
      </w:r>
    </w:p>
    <w:p w14:paraId="06951AD0" w14:textId="77777777" w:rsidR="00E2047A" w:rsidRPr="003179AA" w:rsidRDefault="00E2047A" w:rsidP="00E2047A">
      <w:pPr>
        <w:jc w:val="center"/>
        <w:rPr>
          <w:sz w:val="20"/>
          <w:szCs w:val="22"/>
        </w:rPr>
      </w:pPr>
      <w:r w:rsidRPr="003179AA">
        <w:rPr>
          <w:sz w:val="20"/>
          <w:szCs w:val="22"/>
        </w:rPr>
        <w:t>Я ____________________________________________________________________</w:t>
      </w:r>
      <w:r>
        <w:rPr>
          <w:sz w:val="20"/>
          <w:szCs w:val="22"/>
        </w:rPr>
        <w:t>____________</w:t>
      </w:r>
      <w:r w:rsidRPr="003179AA">
        <w:rPr>
          <w:sz w:val="20"/>
          <w:szCs w:val="22"/>
        </w:rPr>
        <w:t>___________</w:t>
      </w:r>
    </w:p>
    <w:p w14:paraId="21324D39" w14:textId="77777777" w:rsidR="00E2047A" w:rsidRPr="002856CE" w:rsidRDefault="00E2047A" w:rsidP="00F556A5">
      <w:pPr>
        <w:tabs>
          <w:tab w:val="center" w:pos="4962"/>
        </w:tabs>
        <w:jc w:val="center"/>
        <w:rPr>
          <w:sz w:val="22"/>
          <w:vertAlign w:val="superscript"/>
        </w:rPr>
      </w:pPr>
      <w:r w:rsidRPr="002856CE">
        <w:rPr>
          <w:sz w:val="22"/>
          <w:vertAlign w:val="superscript"/>
        </w:rPr>
        <w:t>фамилия, имя, отчество полностью</w:t>
      </w:r>
    </w:p>
    <w:p w14:paraId="21C93BE5" w14:textId="77777777" w:rsidR="00E2047A" w:rsidRPr="003179AA" w:rsidRDefault="00E2047A" w:rsidP="00E2047A">
      <w:pPr>
        <w:jc w:val="center"/>
        <w:rPr>
          <w:sz w:val="20"/>
          <w:szCs w:val="22"/>
          <w:vertAlign w:val="superscript"/>
        </w:rPr>
      </w:pPr>
      <w:r w:rsidRPr="003179AA">
        <w:rPr>
          <w:sz w:val="20"/>
          <w:szCs w:val="22"/>
          <w:vertAlign w:val="superscript"/>
        </w:rPr>
        <w:t>____________________________________________________________________________________________________</w:t>
      </w:r>
      <w:r>
        <w:rPr>
          <w:sz w:val="20"/>
          <w:szCs w:val="22"/>
          <w:vertAlign w:val="superscript"/>
        </w:rPr>
        <w:t>_________________</w:t>
      </w:r>
      <w:r w:rsidRPr="003179AA">
        <w:rPr>
          <w:sz w:val="20"/>
          <w:szCs w:val="22"/>
          <w:vertAlign w:val="superscript"/>
        </w:rPr>
        <w:t>__________________________</w:t>
      </w:r>
    </w:p>
    <w:p w14:paraId="400B93A0" w14:textId="77777777" w:rsidR="00E2047A" w:rsidRPr="002856CE" w:rsidRDefault="00E2047A" w:rsidP="00E2047A">
      <w:pPr>
        <w:jc w:val="center"/>
        <w:rPr>
          <w:sz w:val="22"/>
          <w:szCs w:val="22"/>
          <w:vertAlign w:val="superscript"/>
        </w:rPr>
      </w:pPr>
      <w:r w:rsidRPr="002856CE">
        <w:rPr>
          <w:sz w:val="22"/>
          <w:szCs w:val="22"/>
          <w:vertAlign w:val="superscript"/>
        </w:rPr>
        <w:t>адрес заявителя; паспортные данные: серия, номер, выдан (кем, когда)</w:t>
      </w:r>
    </w:p>
    <w:p w14:paraId="172B31A3" w14:textId="77777777" w:rsidR="00E2047A" w:rsidRPr="003179AA" w:rsidRDefault="00E2047A" w:rsidP="00E2047A">
      <w:pPr>
        <w:jc w:val="right"/>
        <w:rPr>
          <w:sz w:val="20"/>
          <w:szCs w:val="22"/>
        </w:rPr>
      </w:pPr>
      <w:r w:rsidRPr="003179AA">
        <w:rPr>
          <w:sz w:val="20"/>
          <w:szCs w:val="22"/>
        </w:rPr>
        <w:t>_____</w:t>
      </w:r>
      <w:r>
        <w:rPr>
          <w:sz w:val="20"/>
          <w:szCs w:val="22"/>
        </w:rPr>
        <w:t>___________</w:t>
      </w:r>
      <w:r w:rsidRPr="003179AA">
        <w:rPr>
          <w:sz w:val="20"/>
          <w:szCs w:val="22"/>
        </w:rPr>
        <w:t>_____________________________________________________________________________</w:t>
      </w:r>
    </w:p>
    <w:p w14:paraId="6F1C078A" w14:textId="77777777" w:rsidR="00E2047A" w:rsidRPr="003179AA" w:rsidRDefault="00E2047A" w:rsidP="00E2047A">
      <w:pPr>
        <w:rPr>
          <w:sz w:val="20"/>
          <w:szCs w:val="22"/>
        </w:rPr>
      </w:pPr>
      <w:r w:rsidRPr="003179AA">
        <w:rPr>
          <w:sz w:val="20"/>
          <w:szCs w:val="22"/>
        </w:rPr>
        <w:t>являюсь законным представителем несовершеннолетнего: __________________________________________________________________</w:t>
      </w:r>
      <w:r>
        <w:rPr>
          <w:sz w:val="20"/>
          <w:szCs w:val="22"/>
        </w:rPr>
        <w:t>__________________</w:t>
      </w:r>
      <w:r w:rsidRPr="003179AA">
        <w:rPr>
          <w:sz w:val="20"/>
          <w:szCs w:val="22"/>
        </w:rPr>
        <w:t>_________</w:t>
      </w:r>
    </w:p>
    <w:p w14:paraId="215A245B" w14:textId="77777777" w:rsidR="00E2047A" w:rsidRPr="002856CE" w:rsidRDefault="00E2047A" w:rsidP="00F556A5">
      <w:pPr>
        <w:tabs>
          <w:tab w:val="center" w:pos="4962"/>
        </w:tabs>
        <w:jc w:val="center"/>
        <w:rPr>
          <w:sz w:val="22"/>
          <w:szCs w:val="22"/>
          <w:vertAlign w:val="superscript"/>
        </w:rPr>
      </w:pPr>
      <w:r w:rsidRPr="002856CE">
        <w:rPr>
          <w:sz w:val="22"/>
          <w:szCs w:val="22"/>
          <w:vertAlign w:val="superscript"/>
        </w:rPr>
        <w:t>(фамилия, имя, отчество ребенка полностью)</w:t>
      </w:r>
    </w:p>
    <w:p w14:paraId="19F5F02B" w14:textId="3E7C1DF4" w:rsidR="008C40C0" w:rsidRPr="00E70DC1" w:rsidRDefault="00E90D5A" w:rsidP="00E70DC1">
      <w:pPr>
        <w:ind w:firstLine="567"/>
        <w:jc w:val="both"/>
        <w:rPr>
          <w:sz w:val="20"/>
          <w:szCs w:val="20"/>
        </w:rPr>
      </w:pPr>
      <w:r w:rsidRPr="00E70DC1">
        <w:rPr>
          <w:sz w:val="20"/>
          <w:szCs w:val="20"/>
        </w:rPr>
        <w:t xml:space="preserve">В соответствии с ФЗ РФ от 27.07.2006 г. №152-ФЗ «О персональных данных» </w:t>
      </w:r>
      <w:r w:rsidRPr="00E70DC1">
        <w:rPr>
          <w:b/>
          <w:sz w:val="20"/>
          <w:szCs w:val="20"/>
        </w:rPr>
        <w:t>даю свое согласие</w:t>
      </w:r>
      <w:r w:rsidRPr="00E70DC1">
        <w:rPr>
          <w:sz w:val="20"/>
          <w:szCs w:val="20"/>
        </w:rPr>
        <w:t xml:space="preserve"> </w:t>
      </w:r>
      <w:r w:rsidRPr="00E70DC1">
        <w:rPr>
          <w:b/>
          <w:sz w:val="20"/>
          <w:szCs w:val="20"/>
        </w:rPr>
        <w:t>на обработку</w:t>
      </w:r>
      <w:r w:rsidRPr="00E70DC1">
        <w:rPr>
          <w:sz w:val="20"/>
          <w:szCs w:val="20"/>
        </w:rPr>
        <w:t xml:space="preserve"> (сбор, анализ, систематизацию, накопление, хранение, уточнение, использование, уничтожение) </w:t>
      </w:r>
      <w:r w:rsidRPr="00E70DC1">
        <w:rPr>
          <w:b/>
          <w:sz w:val="20"/>
          <w:szCs w:val="20"/>
        </w:rPr>
        <w:t>моих персональных данных и персональных данных моего ребенка:</w:t>
      </w:r>
      <w:r w:rsidRPr="00E70DC1">
        <w:rPr>
          <w:sz w:val="20"/>
          <w:szCs w:val="20"/>
        </w:rPr>
        <w:t xml:space="preserve"> фамилия, имя, отчество, </w:t>
      </w:r>
      <w:r w:rsidR="003868C5" w:rsidRPr="00E70DC1">
        <w:rPr>
          <w:sz w:val="20"/>
          <w:szCs w:val="20"/>
        </w:rPr>
        <w:t xml:space="preserve">возраст, </w:t>
      </w:r>
      <w:r w:rsidR="00E70DC1" w:rsidRPr="00E70DC1">
        <w:rPr>
          <w:sz w:val="20"/>
          <w:szCs w:val="20"/>
        </w:rPr>
        <w:t>ф</w:t>
      </w:r>
      <w:r w:rsidRPr="00E70DC1">
        <w:rPr>
          <w:sz w:val="20"/>
          <w:szCs w:val="20"/>
        </w:rPr>
        <w:t>отография; номер мобильного телефона, адрес электронной почты; данные о месте работы или учебы (наименование образовательной организации, класс, должность).</w:t>
      </w:r>
    </w:p>
    <w:p w14:paraId="52D36916" w14:textId="14BFB7AC" w:rsidR="008C40C0" w:rsidRPr="008C40C0" w:rsidRDefault="00E90D5A" w:rsidP="00E70DC1">
      <w:pPr>
        <w:ind w:firstLine="567"/>
        <w:jc w:val="both"/>
        <w:rPr>
          <w:sz w:val="20"/>
        </w:rPr>
      </w:pPr>
      <w:r w:rsidRPr="008C40C0">
        <w:rPr>
          <w:sz w:val="20"/>
        </w:rPr>
        <w:t xml:space="preserve">Цель обработки персональных данных: взаимодействие организаторов </w:t>
      </w:r>
      <w:r w:rsidR="008C40C0" w:rsidRPr="008C40C0">
        <w:rPr>
          <w:sz w:val="20"/>
        </w:rPr>
        <w:t>выставки-конкурса</w:t>
      </w:r>
      <w:r w:rsidRPr="008C40C0">
        <w:rPr>
          <w:sz w:val="20"/>
        </w:rPr>
        <w:t xml:space="preserve"> с ее участником; </w:t>
      </w:r>
      <w:r w:rsidR="008C40C0" w:rsidRPr="008C40C0">
        <w:rPr>
          <w:sz w:val="20"/>
        </w:rPr>
        <w:t xml:space="preserve">публикация работ автора в «Международном фонде детского рисунка» в сети интернет на образовательном портале </w:t>
      </w:r>
      <w:hyperlink r:id="rId14" w:history="1">
        <w:r w:rsidR="008C40C0" w:rsidRPr="008C40C0">
          <w:rPr>
            <w:rStyle w:val="aa"/>
            <w:sz w:val="20"/>
          </w:rPr>
          <w:t>http://allworldart.ru/</w:t>
        </w:r>
      </w:hyperlink>
      <w:r w:rsidR="008C40C0" w:rsidRPr="008C40C0">
        <w:rPr>
          <w:sz w:val="20"/>
        </w:rPr>
        <w:t xml:space="preserve">; размещения фотоматериалов выставки-конкурса на официальном сайте ДШИ №8 «Радуга» </w:t>
      </w:r>
      <w:hyperlink r:id="rId15" w:history="1">
        <w:r w:rsidR="008C40C0" w:rsidRPr="008C40C0">
          <w:rPr>
            <w:rStyle w:val="aa"/>
            <w:sz w:val="20"/>
          </w:rPr>
          <w:t>http://raduga-samara.ru/</w:t>
        </w:r>
      </w:hyperlink>
      <w:r w:rsidR="008C40C0" w:rsidRPr="008C40C0">
        <w:rPr>
          <w:sz w:val="20"/>
        </w:rPr>
        <w:t>.</w:t>
      </w:r>
    </w:p>
    <w:p w14:paraId="4A0A6678" w14:textId="77777777" w:rsidR="00E90D5A" w:rsidRPr="006A1300" w:rsidRDefault="00E90D5A" w:rsidP="00E90D5A">
      <w:pPr>
        <w:ind w:firstLine="567"/>
        <w:jc w:val="both"/>
        <w:rPr>
          <w:sz w:val="20"/>
          <w:szCs w:val="20"/>
        </w:rPr>
      </w:pPr>
      <w:r w:rsidRPr="006A1300">
        <w:rPr>
          <w:sz w:val="20"/>
          <w:szCs w:val="20"/>
        </w:rPr>
        <w:t xml:space="preserve">Срок, в течение которого действует согласие: до достижения цели обработки персональных данных или до момента утраты необходимости в их достижении. Настоящее согласие может быть отозвано мной путем подачи письменного заявления об отзыве согласия.  </w:t>
      </w:r>
    </w:p>
    <w:p w14:paraId="0C09EBAE" w14:textId="077DA082" w:rsidR="00E90D5A" w:rsidRDefault="00E90D5A" w:rsidP="00E90D5A">
      <w:pPr>
        <w:tabs>
          <w:tab w:val="left" w:pos="0"/>
        </w:tabs>
        <w:spacing w:after="240"/>
        <w:ind w:right="10" w:firstLine="567"/>
        <w:jc w:val="both"/>
      </w:pPr>
      <w:r w:rsidRPr="006A1300">
        <w:rPr>
          <w:sz w:val="20"/>
          <w:szCs w:val="20"/>
        </w:rPr>
        <w:t xml:space="preserve">Организатор конференции: МБУ ДО «ДШИ №8 «Радуга» г.о. Самара: Россия, </w:t>
      </w:r>
      <w:smartTag w:uri="urn:schemas-microsoft-com:office:smarttags" w:element="metricconverter">
        <w:smartTagPr>
          <w:attr w:name="ProductID" w:val="443095, г"/>
        </w:smartTagPr>
        <w:r w:rsidRPr="006A1300">
          <w:rPr>
            <w:sz w:val="20"/>
            <w:szCs w:val="20"/>
          </w:rPr>
          <w:t>443095, г</w:t>
        </w:r>
      </w:smartTag>
      <w:r w:rsidRPr="006A1300">
        <w:rPr>
          <w:sz w:val="20"/>
          <w:szCs w:val="20"/>
        </w:rPr>
        <w:t>.</w:t>
      </w:r>
      <w:r w:rsidRPr="006A1300">
        <w:rPr>
          <w:sz w:val="20"/>
          <w:szCs w:val="20"/>
          <w:lang w:val="en-US"/>
        </w:rPr>
        <w:t> </w:t>
      </w:r>
      <w:r w:rsidRPr="006A1300">
        <w:rPr>
          <w:sz w:val="20"/>
          <w:szCs w:val="20"/>
        </w:rPr>
        <w:t>Самара, ул. Г.</w:t>
      </w:r>
      <w:r w:rsidRPr="006A1300">
        <w:rPr>
          <w:sz w:val="20"/>
          <w:szCs w:val="20"/>
          <w:lang w:val="en-US"/>
        </w:rPr>
        <w:t> </w:t>
      </w:r>
      <w:r w:rsidRPr="006A1300">
        <w:rPr>
          <w:sz w:val="20"/>
          <w:szCs w:val="20"/>
        </w:rPr>
        <w:t xml:space="preserve">Димитрова, 39, тел./факс (846) 956-02-29, </w:t>
      </w:r>
      <w:hyperlink r:id="rId16" w:history="1">
        <w:r w:rsidRPr="00F75818">
          <w:rPr>
            <w:rStyle w:val="aa"/>
            <w:color w:val="auto"/>
            <w:sz w:val="20"/>
            <w:szCs w:val="20"/>
            <w:u w:val="none"/>
            <w:lang w:val="en-US"/>
          </w:rPr>
          <w:t>school</w:t>
        </w:r>
        <w:r w:rsidRPr="00F75818">
          <w:rPr>
            <w:rStyle w:val="aa"/>
            <w:color w:val="auto"/>
            <w:sz w:val="20"/>
            <w:szCs w:val="20"/>
            <w:u w:val="none"/>
          </w:rPr>
          <w:t>.</w:t>
        </w:r>
        <w:r w:rsidRPr="00F75818">
          <w:rPr>
            <w:rStyle w:val="aa"/>
            <w:color w:val="auto"/>
            <w:sz w:val="20"/>
            <w:szCs w:val="20"/>
            <w:u w:val="none"/>
            <w:lang w:val="en-US"/>
          </w:rPr>
          <w:t>raduga</w:t>
        </w:r>
        <w:r w:rsidRPr="00F75818">
          <w:rPr>
            <w:rStyle w:val="aa"/>
            <w:color w:val="auto"/>
            <w:sz w:val="20"/>
            <w:szCs w:val="20"/>
            <w:u w:val="none"/>
          </w:rPr>
          <w:t>@</w:t>
        </w:r>
        <w:r w:rsidRPr="00F75818">
          <w:rPr>
            <w:rStyle w:val="aa"/>
            <w:color w:val="auto"/>
            <w:sz w:val="20"/>
            <w:szCs w:val="20"/>
            <w:u w:val="none"/>
            <w:lang w:val="en-US"/>
          </w:rPr>
          <w:t>mail</w:t>
        </w:r>
        <w:r w:rsidRPr="00F75818">
          <w:rPr>
            <w:rStyle w:val="aa"/>
            <w:color w:val="auto"/>
            <w:sz w:val="20"/>
            <w:szCs w:val="20"/>
            <w:u w:val="none"/>
          </w:rPr>
          <w:t>.</w:t>
        </w:r>
        <w:r w:rsidRPr="00F75818">
          <w:rPr>
            <w:rStyle w:val="aa"/>
            <w:color w:val="auto"/>
            <w:sz w:val="20"/>
            <w:szCs w:val="20"/>
            <w:u w:val="none"/>
            <w:lang w:val="en-US"/>
          </w:rPr>
          <w:t>ru</w:t>
        </w:r>
      </w:hyperlink>
      <w:r w:rsidRPr="00F75818">
        <w:rPr>
          <w:sz w:val="20"/>
          <w:szCs w:val="20"/>
        </w:rPr>
        <w:t xml:space="preserve">,  </w:t>
      </w:r>
      <w:hyperlink r:id="rId17" w:history="1">
        <w:r w:rsidR="002856CE" w:rsidRPr="00A77F25">
          <w:rPr>
            <w:rStyle w:val="aa"/>
            <w:sz w:val="20"/>
            <w:szCs w:val="20"/>
          </w:rPr>
          <w:t>http://raduga-samara.ru/</w:t>
        </w:r>
      </w:hyperlink>
      <w:r w:rsidRPr="00F75818">
        <w:rPr>
          <w:sz w:val="20"/>
          <w:szCs w:val="20"/>
        </w:rPr>
        <w:t>.</w:t>
      </w:r>
    </w:p>
    <w:p w14:paraId="60D1DBB4" w14:textId="66BC4CF4" w:rsidR="002B578B" w:rsidRPr="007562C5" w:rsidRDefault="002B578B" w:rsidP="00747E9D">
      <w:pPr>
        <w:tabs>
          <w:tab w:val="left" w:pos="0"/>
        </w:tabs>
        <w:ind w:right="10"/>
        <w:jc w:val="right"/>
        <w:rPr>
          <w:sz w:val="18"/>
          <w:u w:val="single"/>
        </w:rPr>
      </w:pPr>
      <w:r w:rsidRPr="007562C5">
        <w:rPr>
          <w:sz w:val="18"/>
          <w:u w:val="single"/>
        </w:rPr>
        <w:t>«_____»  ________________   20</w:t>
      </w:r>
      <w:r w:rsidR="00035B24">
        <w:rPr>
          <w:sz w:val="18"/>
          <w:u w:val="single"/>
        </w:rPr>
        <w:t>20</w:t>
      </w:r>
      <w:r w:rsidRPr="007562C5">
        <w:rPr>
          <w:sz w:val="18"/>
          <w:u w:val="single"/>
        </w:rPr>
        <w:t xml:space="preserve"> г.</w:t>
      </w:r>
      <w:r w:rsidR="00747E9D" w:rsidRPr="007562C5">
        <w:rPr>
          <w:sz w:val="18"/>
          <w:u w:val="single"/>
        </w:rPr>
        <w:t xml:space="preserve">                                           </w:t>
      </w:r>
      <w:r w:rsidRPr="007562C5">
        <w:rPr>
          <w:sz w:val="18"/>
          <w:u w:val="single"/>
        </w:rPr>
        <w:t>___________________________________________________</w:t>
      </w:r>
    </w:p>
    <w:p w14:paraId="6DE66992" w14:textId="77777777" w:rsidR="002B578B" w:rsidRPr="002856CE" w:rsidRDefault="002B578B" w:rsidP="002B578B">
      <w:pPr>
        <w:tabs>
          <w:tab w:val="left" w:pos="4678"/>
        </w:tabs>
        <w:ind w:left="142"/>
        <w:rPr>
          <w:sz w:val="16"/>
          <w:szCs w:val="20"/>
        </w:rPr>
      </w:pPr>
      <w:r w:rsidRPr="003179AA">
        <w:rPr>
          <w:sz w:val="20"/>
        </w:rPr>
        <w:tab/>
      </w:r>
      <w:r w:rsidRPr="002856CE">
        <w:rPr>
          <w:sz w:val="16"/>
        </w:rPr>
        <w:t xml:space="preserve">         </w:t>
      </w:r>
      <w:r>
        <w:rPr>
          <w:sz w:val="16"/>
        </w:rPr>
        <w:t xml:space="preserve">                     </w:t>
      </w:r>
      <w:r w:rsidRPr="002856CE">
        <w:rPr>
          <w:sz w:val="16"/>
        </w:rPr>
        <w:t xml:space="preserve">    (подпись, расшифровка подписи)</w:t>
      </w:r>
    </w:p>
    <w:p w14:paraId="55680FC7" w14:textId="195665BA" w:rsidR="00E90D5A" w:rsidRDefault="00E90D5A" w:rsidP="00E90D5A">
      <w:pPr>
        <w:ind w:firstLine="567"/>
        <w:jc w:val="both"/>
        <w:rPr>
          <w:sz w:val="22"/>
          <w:szCs w:val="22"/>
        </w:rPr>
      </w:pPr>
    </w:p>
    <w:p w14:paraId="1432305E" w14:textId="77777777" w:rsidR="00E90D5A" w:rsidRDefault="00E90D5A" w:rsidP="00E90D5A">
      <w:pPr>
        <w:jc w:val="center"/>
        <w:rPr>
          <w:b/>
          <w:spacing w:val="40"/>
          <w:sz w:val="22"/>
        </w:rPr>
      </w:pPr>
      <w:r w:rsidRPr="003179AA">
        <w:rPr>
          <w:b/>
          <w:spacing w:val="40"/>
          <w:sz w:val="22"/>
        </w:rPr>
        <w:t>СОГЛАСИЕ</w:t>
      </w:r>
    </w:p>
    <w:p w14:paraId="2F113E99" w14:textId="60F1EA1E" w:rsidR="008C40C0" w:rsidRPr="008C40C0" w:rsidRDefault="00E90D5A" w:rsidP="008C40C0">
      <w:pPr>
        <w:jc w:val="center"/>
        <w:rPr>
          <w:b/>
          <w:sz w:val="20"/>
          <w:szCs w:val="20"/>
        </w:rPr>
      </w:pPr>
      <w:r w:rsidRPr="008C40C0">
        <w:rPr>
          <w:b/>
          <w:sz w:val="20"/>
          <w:szCs w:val="20"/>
        </w:rPr>
        <w:t xml:space="preserve"> на передачу персональных данных третьим лицам </w:t>
      </w:r>
      <w:r w:rsidR="008C40C0" w:rsidRPr="008C40C0">
        <w:rPr>
          <w:b/>
          <w:sz w:val="20"/>
          <w:szCs w:val="20"/>
        </w:rPr>
        <w:t xml:space="preserve">участника </w:t>
      </w:r>
      <w:r w:rsidR="008C40C0" w:rsidRPr="008C40C0">
        <w:rPr>
          <w:b/>
          <w:sz w:val="20"/>
          <w:szCs w:val="20"/>
          <w:lang w:val="en-US"/>
        </w:rPr>
        <w:t>XI</w:t>
      </w:r>
      <w:r w:rsidR="000854B3" w:rsidRPr="00E90D5A">
        <w:rPr>
          <w:b/>
          <w:sz w:val="20"/>
          <w:lang w:val="en-US"/>
        </w:rPr>
        <w:t>I</w:t>
      </w:r>
      <w:r w:rsidR="008C40C0" w:rsidRPr="008C40C0">
        <w:rPr>
          <w:b/>
          <w:sz w:val="20"/>
          <w:szCs w:val="20"/>
        </w:rPr>
        <w:t xml:space="preserve"> Международной художественной выставки-конкурса детского и юношеского творчества «Человек от края до края…»</w:t>
      </w:r>
    </w:p>
    <w:p w14:paraId="1B1075E7" w14:textId="7CCD4A9B" w:rsidR="00E90D5A" w:rsidRPr="003179AA" w:rsidRDefault="00E90D5A" w:rsidP="008C40C0">
      <w:pPr>
        <w:jc w:val="center"/>
        <w:rPr>
          <w:sz w:val="20"/>
          <w:szCs w:val="22"/>
        </w:rPr>
      </w:pPr>
      <w:r w:rsidRPr="003179AA">
        <w:rPr>
          <w:sz w:val="20"/>
          <w:szCs w:val="22"/>
        </w:rPr>
        <w:t>Я ____________________________________________________________________</w:t>
      </w:r>
      <w:r w:rsidR="00E2047A">
        <w:rPr>
          <w:sz w:val="20"/>
          <w:szCs w:val="22"/>
        </w:rPr>
        <w:t>____________</w:t>
      </w:r>
      <w:r w:rsidRPr="003179AA">
        <w:rPr>
          <w:sz w:val="20"/>
          <w:szCs w:val="22"/>
        </w:rPr>
        <w:t>___________</w:t>
      </w:r>
    </w:p>
    <w:p w14:paraId="6187E653" w14:textId="77777777" w:rsidR="00E90D5A" w:rsidRPr="003179AA" w:rsidRDefault="00E90D5A" w:rsidP="00E90D5A">
      <w:pPr>
        <w:tabs>
          <w:tab w:val="center" w:pos="4962"/>
        </w:tabs>
        <w:ind w:firstLine="567"/>
        <w:jc w:val="center"/>
        <w:rPr>
          <w:sz w:val="22"/>
          <w:vertAlign w:val="superscript"/>
        </w:rPr>
      </w:pPr>
      <w:r w:rsidRPr="003179AA">
        <w:rPr>
          <w:sz w:val="22"/>
          <w:vertAlign w:val="superscript"/>
        </w:rPr>
        <w:t>фамилия, имя, отчество полностью</w:t>
      </w:r>
    </w:p>
    <w:p w14:paraId="359BDBF7" w14:textId="30322C38" w:rsidR="00E90D5A" w:rsidRPr="003179AA" w:rsidRDefault="00E90D5A" w:rsidP="00E90D5A">
      <w:pPr>
        <w:jc w:val="center"/>
        <w:rPr>
          <w:sz w:val="20"/>
          <w:szCs w:val="22"/>
          <w:vertAlign w:val="superscript"/>
        </w:rPr>
      </w:pPr>
      <w:r w:rsidRPr="003179AA">
        <w:rPr>
          <w:sz w:val="20"/>
          <w:szCs w:val="22"/>
          <w:vertAlign w:val="superscript"/>
        </w:rPr>
        <w:t>____________________________________________________________________________________________________</w:t>
      </w:r>
      <w:r w:rsidR="00E2047A">
        <w:rPr>
          <w:sz w:val="20"/>
          <w:szCs w:val="22"/>
          <w:vertAlign w:val="superscript"/>
        </w:rPr>
        <w:t>_________________</w:t>
      </w:r>
      <w:r w:rsidRPr="003179AA">
        <w:rPr>
          <w:sz w:val="20"/>
          <w:szCs w:val="22"/>
          <w:vertAlign w:val="superscript"/>
        </w:rPr>
        <w:t>__________________________</w:t>
      </w:r>
    </w:p>
    <w:p w14:paraId="37525618" w14:textId="77777777" w:rsidR="00E90D5A" w:rsidRPr="002856CE" w:rsidRDefault="00E90D5A" w:rsidP="00E90D5A">
      <w:pPr>
        <w:jc w:val="center"/>
        <w:rPr>
          <w:sz w:val="22"/>
          <w:szCs w:val="22"/>
          <w:vertAlign w:val="superscript"/>
        </w:rPr>
      </w:pPr>
      <w:r w:rsidRPr="002856CE">
        <w:rPr>
          <w:sz w:val="22"/>
          <w:szCs w:val="22"/>
          <w:vertAlign w:val="superscript"/>
        </w:rPr>
        <w:t>адрес заявителя; паспортные данные: серия, номер, выдан (кем, когда)</w:t>
      </w:r>
    </w:p>
    <w:p w14:paraId="6CBD9582" w14:textId="78EA0750" w:rsidR="00E90D5A" w:rsidRPr="003179AA" w:rsidRDefault="00E90D5A" w:rsidP="00E90D5A">
      <w:pPr>
        <w:jc w:val="right"/>
        <w:rPr>
          <w:sz w:val="20"/>
          <w:szCs w:val="22"/>
        </w:rPr>
      </w:pPr>
      <w:r w:rsidRPr="003179AA">
        <w:rPr>
          <w:sz w:val="20"/>
          <w:szCs w:val="22"/>
        </w:rPr>
        <w:t>_____</w:t>
      </w:r>
      <w:r w:rsidR="00E2047A">
        <w:rPr>
          <w:sz w:val="20"/>
          <w:szCs w:val="22"/>
        </w:rPr>
        <w:t>___________</w:t>
      </w:r>
      <w:r w:rsidRPr="003179AA">
        <w:rPr>
          <w:sz w:val="20"/>
          <w:szCs w:val="22"/>
        </w:rPr>
        <w:t>_____________________________________________________________________________</w:t>
      </w:r>
    </w:p>
    <w:p w14:paraId="401D7E4F" w14:textId="49FA2B25" w:rsidR="00E90D5A" w:rsidRPr="003179AA" w:rsidRDefault="00E90D5A" w:rsidP="00E90D5A">
      <w:pPr>
        <w:rPr>
          <w:sz w:val="20"/>
          <w:szCs w:val="22"/>
        </w:rPr>
      </w:pPr>
      <w:r w:rsidRPr="003179AA">
        <w:rPr>
          <w:sz w:val="20"/>
          <w:szCs w:val="22"/>
        </w:rPr>
        <w:t>являюсь законным представителем несовершеннолетнего: __________________________________________________________________</w:t>
      </w:r>
      <w:r w:rsidR="00E2047A">
        <w:rPr>
          <w:sz w:val="20"/>
          <w:szCs w:val="22"/>
        </w:rPr>
        <w:t>__________________</w:t>
      </w:r>
      <w:r w:rsidRPr="003179AA">
        <w:rPr>
          <w:sz w:val="20"/>
          <w:szCs w:val="22"/>
        </w:rPr>
        <w:t>_________</w:t>
      </w:r>
    </w:p>
    <w:p w14:paraId="46836DB2" w14:textId="77777777" w:rsidR="00E90D5A" w:rsidRPr="002856CE" w:rsidRDefault="00E90D5A" w:rsidP="0031299D">
      <w:pPr>
        <w:tabs>
          <w:tab w:val="center" w:pos="4962"/>
        </w:tabs>
        <w:jc w:val="center"/>
        <w:rPr>
          <w:sz w:val="22"/>
          <w:szCs w:val="22"/>
          <w:vertAlign w:val="superscript"/>
        </w:rPr>
      </w:pPr>
      <w:r w:rsidRPr="002856CE">
        <w:rPr>
          <w:sz w:val="22"/>
          <w:szCs w:val="22"/>
          <w:vertAlign w:val="superscript"/>
        </w:rPr>
        <w:t>(фамилия, имя, отчество ребенка полностью)</w:t>
      </w:r>
    </w:p>
    <w:p w14:paraId="3B142D11" w14:textId="77777777" w:rsidR="00E90D5A" w:rsidRPr="002E457F" w:rsidRDefault="00E90D5A" w:rsidP="0003326D">
      <w:pPr>
        <w:ind w:firstLine="567"/>
        <w:jc w:val="both"/>
        <w:rPr>
          <w:sz w:val="20"/>
          <w:szCs w:val="20"/>
        </w:rPr>
      </w:pPr>
      <w:r w:rsidRPr="002E457F">
        <w:rPr>
          <w:sz w:val="20"/>
          <w:szCs w:val="20"/>
        </w:rPr>
        <w:t>В соответствии с ФЗ РФ от 27.07.2006 г. №152-ФЗ «О персональных данных», Положением об обеспечении безопасности персональных данных при их обработке в информационных системах персональных данных, утверждённым постановлением Правительства РФ от 17.11.2007г. №781, Положением об особенностях обработки персональных данных, осуществляемой без использования средств автоматизации, утверждённым постановлением Правительства РФ от 15.09.2008г. №687</w:t>
      </w:r>
      <w:r w:rsidRPr="002E457F">
        <w:rPr>
          <w:b/>
          <w:sz w:val="20"/>
          <w:szCs w:val="20"/>
        </w:rPr>
        <w:t xml:space="preserve"> даю свое согласие на передачу третьим лицам</w:t>
      </w:r>
      <w:r w:rsidRPr="002E457F">
        <w:rPr>
          <w:sz w:val="20"/>
          <w:szCs w:val="20"/>
        </w:rPr>
        <w:t xml:space="preserve">  для обработки (сбор, анализ, систематизация, накопление, хранение, уточнение, использование, уничтожение)  </w:t>
      </w:r>
      <w:r w:rsidRPr="002E457F">
        <w:rPr>
          <w:b/>
          <w:sz w:val="20"/>
          <w:szCs w:val="20"/>
        </w:rPr>
        <w:t>моих персональных данных и персональных данных моего ребенка:</w:t>
      </w:r>
      <w:r w:rsidRPr="002E457F">
        <w:rPr>
          <w:sz w:val="20"/>
          <w:szCs w:val="20"/>
        </w:rPr>
        <w:t xml:space="preserve"> фамилия, имя, отчество, фотография; номер мобильного телефона, адрес электронной почты; данные о месте работы или учебы (наименование образовательной организации, класс, должность).</w:t>
      </w:r>
    </w:p>
    <w:p w14:paraId="4358CCF8" w14:textId="18CB4ABE" w:rsidR="008C40C0" w:rsidRPr="008C40C0" w:rsidRDefault="008C40C0" w:rsidP="008C40C0">
      <w:pPr>
        <w:ind w:firstLine="567"/>
        <w:jc w:val="both"/>
        <w:rPr>
          <w:sz w:val="20"/>
        </w:rPr>
      </w:pPr>
      <w:r w:rsidRPr="008C40C0">
        <w:rPr>
          <w:sz w:val="20"/>
        </w:rPr>
        <w:t xml:space="preserve">Цель обработки персональных данных: взаимодействие организаторов выставки-конкурса с ее участником; публикация работ автора в «Международном фонде детского рисунка» в сети интернет на образовательном портале </w:t>
      </w:r>
      <w:hyperlink r:id="rId18" w:history="1">
        <w:r w:rsidRPr="008C40C0">
          <w:rPr>
            <w:rStyle w:val="aa"/>
            <w:sz w:val="20"/>
          </w:rPr>
          <w:t>http://allworldart.ru/</w:t>
        </w:r>
      </w:hyperlink>
      <w:r w:rsidRPr="008C40C0">
        <w:rPr>
          <w:sz w:val="20"/>
        </w:rPr>
        <w:t>;</w:t>
      </w:r>
      <w:r w:rsidR="0003326D">
        <w:rPr>
          <w:sz w:val="20"/>
        </w:rPr>
        <w:t xml:space="preserve"> </w:t>
      </w:r>
      <w:r w:rsidRPr="008C40C0">
        <w:rPr>
          <w:sz w:val="20"/>
        </w:rPr>
        <w:t xml:space="preserve">размещения фотоматериалов выставки-конкурса на официальном сайте ДШИ №8 «Радуга» </w:t>
      </w:r>
      <w:hyperlink r:id="rId19" w:history="1">
        <w:r w:rsidRPr="008C40C0">
          <w:rPr>
            <w:rStyle w:val="aa"/>
            <w:sz w:val="20"/>
          </w:rPr>
          <w:t>http://raduga-samara.ru/</w:t>
        </w:r>
      </w:hyperlink>
      <w:r w:rsidRPr="008C40C0">
        <w:rPr>
          <w:sz w:val="20"/>
        </w:rPr>
        <w:t>.</w:t>
      </w:r>
    </w:p>
    <w:p w14:paraId="40BC10DF" w14:textId="77777777" w:rsidR="008C40C0" w:rsidRPr="006A1300" w:rsidRDefault="008C40C0" w:rsidP="008C40C0">
      <w:pPr>
        <w:ind w:firstLine="567"/>
        <w:jc w:val="both"/>
        <w:rPr>
          <w:sz w:val="20"/>
          <w:szCs w:val="20"/>
        </w:rPr>
      </w:pPr>
      <w:r w:rsidRPr="006A1300">
        <w:rPr>
          <w:sz w:val="20"/>
          <w:szCs w:val="20"/>
        </w:rPr>
        <w:t xml:space="preserve">Срок, в течение которого действует согласие: до достижения цели обработки персональных данных или до момента утраты необходимости в их достижении. Настоящее согласие может быть отозвано мной путем подачи письменного заявления об отзыве согласия.  </w:t>
      </w:r>
    </w:p>
    <w:p w14:paraId="272F81A2" w14:textId="77777777" w:rsidR="000E763F" w:rsidRDefault="008C40C0" w:rsidP="000E763F">
      <w:pPr>
        <w:tabs>
          <w:tab w:val="left" w:pos="0"/>
        </w:tabs>
        <w:spacing w:after="240"/>
        <w:ind w:right="10" w:firstLine="567"/>
        <w:jc w:val="both"/>
        <w:rPr>
          <w:sz w:val="20"/>
          <w:szCs w:val="20"/>
        </w:rPr>
      </w:pPr>
      <w:r w:rsidRPr="006A1300">
        <w:rPr>
          <w:sz w:val="20"/>
          <w:szCs w:val="20"/>
        </w:rPr>
        <w:t xml:space="preserve">Организатор конференции: МБУ ДО «ДШИ №8 «Радуга» г.о. Самара: Россия, </w:t>
      </w:r>
      <w:smartTag w:uri="urn:schemas-microsoft-com:office:smarttags" w:element="metricconverter">
        <w:smartTagPr>
          <w:attr w:name="ProductID" w:val="443095, г"/>
        </w:smartTagPr>
        <w:r w:rsidRPr="006A1300">
          <w:rPr>
            <w:sz w:val="20"/>
            <w:szCs w:val="20"/>
          </w:rPr>
          <w:t>443095, г</w:t>
        </w:r>
      </w:smartTag>
      <w:r w:rsidRPr="006A1300">
        <w:rPr>
          <w:sz w:val="20"/>
          <w:szCs w:val="20"/>
        </w:rPr>
        <w:t>.</w:t>
      </w:r>
      <w:r w:rsidRPr="006A1300">
        <w:rPr>
          <w:sz w:val="20"/>
          <w:szCs w:val="20"/>
          <w:lang w:val="en-US"/>
        </w:rPr>
        <w:t> </w:t>
      </w:r>
      <w:r w:rsidRPr="006A1300">
        <w:rPr>
          <w:sz w:val="20"/>
          <w:szCs w:val="20"/>
        </w:rPr>
        <w:t>Самара, ул. Г.</w:t>
      </w:r>
      <w:r w:rsidRPr="006A1300">
        <w:rPr>
          <w:sz w:val="20"/>
          <w:szCs w:val="20"/>
          <w:lang w:val="en-US"/>
        </w:rPr>
        <w:t> </w:t>
      </w:r>
      <w:r w:rsidRPr="006A1300">
        <w:rPr>
          <w:sz w:val="20"/>
          <w:szCs w:val="20"/>
        </w:rPr>
        <w:t xml:space="preserve">Димитрова, 39, тел./факс (846) 956-02-29, </w:t>
      </w:r>
      <w:hyperlink r:id="rId20" w:history="1">
        <w:r w:rsidRPr="00F75818">
          <w:rPr>
            <w:rStyle w:val="aa"/>
            <w:color w:val="auto"/>
            <w:sz w:val="20"/>
            <w:szCs w:val="20"/>
            <w:u w:val="none"/>
            <w:lang w:val="en-US"/>
          </w:rPr>
          <w:t>school</w:t>
        </w:r>
        <w:r w:rsidRPr="00F75818">
          <w:rPr>
            <w:rStyle w:val="aa"/>
            <w:color w:val="auto"/>
            <w:sz w:val="20"/>
            <w:szCs w:val="20"/>
            <w:u w:val="none"/>
          </w:rPr>
          <w:t>.</w:t>
        </w:r>
        <w:r w:rsidRPr="00F75818">
          <w:rPr>
            <w:rStyle w:val="aa"/>
            <w:color w:val="auto"/>
            <w:sz w:val="20"/>
            <w:szCs w:val="20"/>
            <w:u w:val="none"/>
            <w:lang w:val="en-US"/>
          </w:rPr>
          <w:t>raduga</w:t>
        </w:r>
        <w:r w:rsidRPr="00F75818">
          <w:rPr>
            <w:rStyle w:val="aa"/>
            <w:color w:val="auto"/>
            <w:sz w:val="20"/>
            <w:szCs w:val="20"/>
            <w:u w:val="none"/>
          </w:rPr>
          <w:t>@</w:t>
        </w:r>
        <w:r w:rsidRPr="00F75818">
          <w:rPr>
            <w:rStyle w:val="aa"/>
            <w:color w:val="auto"/>
            <w:sz w:val="20"/>
            <w:szCs w:val="20"/>
            <w:u w:val="none"/>
            <w:lang w:val="en-US"/>
          </w:rPr>
          <w:t>mail</w:t>
        </w:r>
        <w:r w:rsidRPr="00F75818">
          <w:rPr>
            <w:rStyle w:val="aa"/>
            <w:color w:val="auto"/>
            <w:sz w:val="20"/>
            <w:szCs w:val="20"/>
            <w:u w:val="none"/>
          </w:rPr>
          <w:t>.</w:t>
        </w:r>
        <w:r w:rsidRPr="00F75818">
          <w:rPr>
            <w:rStyle w:val="aa"/>
            <w:color w:val="auto"/>
            <w:sz w:val="20"/>
            <w:szCs w:val="20"/>
            <w:u w:val="none"/>
            <w:lang w:val="en-US"/>
          </w:rPr>
          <w:t>ru</w:t>
        </w:r>
      </w:hyperlink>
      <w:r w:rsidRPr="00F75818">
        <w:rPr>
          <w:sz w:val="20"/>
          <w:szCs w:val="20"/>
        </w:rPr>
        <w:t xml:space="preserve">,  </w:t>
      </w:r>
      <w:hyperlink r:id="rId21" w:history="1">
        <w:r w:rsidRPr="00F75818">
          <w:rPr>
            <w:rStyle w:val="aa"/>
            <w:color w:val="auto"/>
            <w:sz w:val="20"/>
            <w:szCs w:val="20"/>
            <w:u w:val="none"/>
          </w:rPr>
          <w:t>http://raduga-samara.ru/</w:t>
        </w:r>
      </w:hyperlink>
      <w:r w:rsidRPr="00F75818">
        <w:rPr>
          <w:sz w:val="20"/>
          <w:szCs w:val="20"/>
        </w:rPr>
        <w:t>.</w:t>
      </w:r>
    </w:p>
    <w:p w14:paraId="7624EE80" w14:textId="7A790855" w:rsidR="008C40C0" w:rsidRPr="006717B9" w:rsidRDefault="008C40C0" w:rsidP="000E763F">
      <w:pPr>
        <w:tabs>
          <w:tab w:val="left" w:pos="0"/>
        </w:tabs>
        <w:ind w:right="10"/>
        <w:jc w:val="both"/>
        <w:rPr>
          <w:sz w:val="18"/>
        </w:rPr>
      </w:pPr>
      <w:r w:rsidRPr="006717B9">
        <w:rPr>
          <w:sz w:val="18"/>
        </w:rPr>
        <w:t>«______»  ________________   20</w:t>
      </w:r>
      <w:r w:rsidR="00035B24">
        <w:rPr>
          <w:sz w:val="18"/>
        </w:rPr>
        <w:t>20</w:t>
      </w:r>
      <w:r w:rsidRPr="006717B9">
        <w:rPr>
          <w:sz w:val="18"/>
        </w:rPr>
        <w:t xml:space="preserve"> г.             </w:t>
      </w:r>
      <w:r w:rsidRPr="006717B9">
        <w:rPr>
          <w:sz w:val="18"/>
        </w:rPr>
        <w:tab/>
        <w:t>________</w:t>
      </w:r>
      <w:r>
        <w:rPr>
          <w:sz w:val="18"/>
        </w:rPr>
        <w:t>__________</w:t>
      </w:r>
      <w:r w:rsidRPr="006717B9">
        <w:rPr>
          <w:sz w:val="18"/>
        </w:rPr>
        <w:t>________________________</w:t>
      </w:r>
      <w:r w:rsidR="002856CE">
        <w:rPr>
          <w:sz w:val="18"/>
        </w:rPr>
        <w:t>___</w:t>
      </w:r>
      <w:r w:rsidRPr="006717B9">
        <w:rPr>
          <w:sz w:val="18"/>
        </w:rPr>
        <w:t>___________________</w:t>
      </w:r>
    </w:p>
    <w:p w14:paraId="13894741" w14:textId="58BA1661" w:rsidR="00E90D5A" w:rsidRDefault="008C40C0" w:rsidP="0031299D">
      <w:pPr>
        <w:tabs>
          <w:tab w:val="left" w:pos="4678"/>
        </w:tabs>
        <w:ind w:left="142"/>
        <w:rPr>
          <w:b/>
          <w:i/>
          <w:szCs w:val="26"/>
        </w:rPr>
      </w:pPr>
      <w:r w:rsidRPr="003179AA">
        <w:rPr>
          <w:sz w:val="20"/>
        </w:rPr>
        <w:tab/>
      </w:r>
      <w:r w:rsidRPr="002856CE">
        <w:rPr>
          <w:sz w:val="16"/>
        </w:rPr>
        <w:t xml:space="preserve">         </w:t>
      </w:r>
      <w:r w:rsidR="002B578B">
        <w:rPr>
          <w:sz w:val="16"/>
        </w:rPr>
        <w:t xml:space="preserve">                     </w:t>
      </w:r>
      <w:r w:rsidRPr="002856CE">
        <w:rPr>
          <w:sz w:val="16"/>
        </w:rPr>
        <w:t xml:space="preserve">    (подпись, расшифровка подписи)</w:t>
      </w:r>
    </w:p>
    <w:sectPr w:rsidR="00E90D5A" w:rsidSect="00F179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79EF" w14:textId="77777777" w:rsidR="00E3094F" w:rsidRDefault="00E3094F" w:rsidP="00C829F1">
      <w:r>
        <w:separator/>
      </w:r>
    </w:p>
  </w:endnote>
  <w:endnote w:type="continuationSeparator" w:id="0">
    <w:p w14:paraId="1942DC8C" w14:textId="77777777" w:rsidR="00E3094F" w:rsidRDefault="00E3094F" w:rsidP="00C8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0F79" w14:textId="77777777" w:rsidR="00C829F1" w:rsidRDefault="00042868">
    <w:pPr>
      <w:pStyle w:val="ae"/>
      <w:jc w:val="center"/>
    </w:pPr>
    <w:r>
      <w:fldChar w:fldCharType="begin"/>
    </w:r>
    <w:r w:rsidR="00C829F1">
      <w:instrText>PAGE   \* MERGEFORMAT</w:instrText>
    </w:r>
    <w:r>
      <w:fldChar w:fldCharType="separate"/>
    </w:r>
    <w:r w:rsidR="004946E9">
      <w:rPr>
        <w:noProof/>
      </w:rPr>
      <w:t>4</w:t>
    </w:r>
    <w:r>
      <w:fldChar w:fldCharType="end"/>
    </w:r>
  </w:p>
  <w:p w14:paraId="0B886296" w14:textId="77777777" w:rsidR="00C829F1" w:rsidRDefault="00C829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0839" w14:textId="77777777" w:rsidR="00E3094F" w:rsidRDefault="00E3094F" w:rsidP="00C829F1">
      <w:r>
        <w:separator/>
      </w:r>
    </w:p>
  </w:footnote>
  <w:footnote w:type="continuationSeparator" w:id="0">
    <w:p w14:paraId="6107A8CA" w14:textId="77777777" w:rsidR="00E3094F" w:rsidRDefault="00E3094F" w:rsidP="00C8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195"/>
    <w:multiLevelType w:val="hybridMultilevel"/>
    <w:tmpl w:val="34E8223A"/>
    <w:lvl w:ilvl="0" w:tplc="EFA2E2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942D5C"/>
    <w:multiLevelType w:val="hybridMultilevel"/>
    <w:tmpl w:val="B158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F9E"/>
    <w:multiLevelType w:val="multilevel"/>
    <w:tmpl w:val="C4DE06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31E"/>
    <w:multiLevelType w:val="multilevel"/>
    <w:tmpl w:val="4AD427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6981ADD"/>
    <w:multiLevelType w:val="hybridMultilevel"/>
    <w:tmpl w:val="749633A0"/>
    <w:lvl w:ilvl="0" w:tplc="EFA2E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64B3C"/>
    <w:multiLevelType w:val="hybridMultilevel"/>
    <w:tmpl w:val="ED021A70"/>
    <w:lvl w:ilvl="0" w:tplc="EFA2E2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6B228A4"/>
    <w:multiLevelType w:val="hybridMultilevel"/>
    <w:tmpl w:val="987C60D8"/>
    <w:lvl w:ilvl="0" w:tplc="3BCC6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63CA"/>
    <w:multiLevelType w:val="multilevel"/>
    <w:tmpl w:val="F004898E"/>
    <w:lvl w:ilvl="0">
      <w:start w:val="1"/>
      <w:numFmt w:val="upperRoman"/>
      <w:lvlText w:val="%1."/>
      <w:lvlJc w:val="righ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</w:rPr>
    </w:lvl>
  </w:abstractNum>
  <w:abstractNum w:abstractNumId="8" w15:restartNumberingAfterBreak="0">
    <w:nsid w:val="661A2F89"/>
    <w:multiLevelType w:val="hybridMultilevel"/>
    <w:tmpl w:val="8DDA8D5A"/>
    <w:lvl w:ilvl="0" w:tplc="E1680A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03370"/>
    <w:multiLevelType w:val="hybridMultilevel"/>
    <w:tmpl w:val="2C1441AA"/>
    <w:lvl w:ilvl="0" w:tplc="EFA2E2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A61"/>
    <w:rsid w:val="00010D71"/>
    <w:rsid w:val="0001759D"/>
    <w:rsid w:val="00017C95"/>
    <w:rsid w:val="00023B8E"/>
    <w:rsid w:val="00025925"/>
    <w:rsid w:val="00025F84"/>
    <w:rsid w:val="00026B7D"/>
    <w:rsid w:val="0003326D"/>
    <w:rsid w:val="00034E50"/>
    <w:rsid w:val="00035B24"/>
    <w:rsid w:val="00042868"/>
    <w:rsid w:val="00044399"/>
    <w:rsid w:val="000445A4"/>
    <w:rsid w:val="00064EC8"/>
    <w:rsid w:val="00066F95"/>
    <w:rsid w:val="00083E1B"/>
    <w:rsid w:val="000854B3"/>
    <w:rsid w:val="000874E4"/>
    <w:rsid w:val="00094BBF"/>
    <w:rsid w:val="000A5A0D"/>
    <w:rsid w:val="000B4982"/>
    <w:rsid w:val="000B6805"/>
    <w:rsid w:val="000C0872"/>
    <w:rsid w:val="000C4B4B"/>
    <w:rsid w:val="000E310C"/>
    <w:rsid w:val="000E4FEC"/>
    <w:rsid w:val="000E763F"/>
    <w:rsid w:val="000F4D96"/>
    <w:rsid w:val="001241D4"/>
    <w:rsid w:val="00130B8B"/>
    <w:rsid w:val="001420B4"/>
    <w:rsid w:val="001455CB"/>
    <w:rsid w:val="001466D0"/>
    <w:rsid w:val="001474B9"/>
    <w:rsid w:val="0015563B"/>
    <w:rsid w:val="001610E6"/>
    <w:rsid w:val="00167034"/>
    <w:rsid w:val="00167772"/>
    <w:rsid w:val="00171118"/>
    <w:rsid w:val="001756F4"/>
    <w:rsid w:val="00175AB8"/>
    <w:rsid w:val="00187C32"/>
    <w:rsid w:val="00195D94"/>
    <w:rsid w:val="001A2445"/>
    <w:rsid w:val="001B1EFF"/>
    <w:rsid w:val="001B51B5"/>
    <w:rsid w:val="001B7637"/>
    <w:rsid w:val="001C3CE4"/>
    <w:rsid w:val="001D6B10"/>
    <w:rsid w:val="001E02B2"/>
    <w:rsid w:val="001F0FB8"/>
    <w:rsid w:val="001F1B18"/>
    <w:rsid w:val="001F79E2"/>
    <w:rsid w:val="00204F83"/>
    <w:rsid w:val="002113A5"/>
    <w:rsid w:val="0021237F"/>
    <w:rsid w:val="00215AFD"/>
    <w:rsid w:val="00225D72"/>
    <w:rsid w:val="002573E5"/>
    <w:rsid w:val="00257D78"/>
    <w:rsid w:val="002630A9"/>
    <w:rsid w:val="00277F14"/>
    <w:rsid w:val="002811F0"/>
    <w:rsid w:val="00282526"/>
    <w:rsid w:val="002834D0"/>
    <w:rsid w:val="002856CE"/>
    <w:rsid w:val="002874F3"/>
    <w:rsid w:val="0029010E"/>
    <w:rsid w:val="002A23B9"/>
    <w:rsid w:val="002B0113"/>
    <w:rsid w:val="002B578B"/>
    <w:rsid w:val="002C4577"/>
    <w:rsid w:val="002D1B3C"/>
    <w:rsid w:val="002D34D1"/>
    <w:rsid w:val="002D69FF"/>
    <w:rsid w:val="002D73FA"/>
    <w:rsid w:val="002E0F50"/>
    <w:rsid w:val="002E5AAC"/>
    <w:rsid w:val="002F59D1"/>
    <w:rsid w:val="002F7F6C"/>
    <w:rsid w:val="003065D2"/>
    <w:rsid w:val="0031299D"/>
    <w:rsid w:val="003148B0"/>
    <w:rsid w:val="0031547A"/>
    <w:rsid w:val="00323250"/>
    <w:rsid w:val="003248C0"/>
    <w:rsid w:val="00325BB1"/>
    <w:rsid w:val="00325D7F"/>
    <w:rsid w:val="00326B58"/>
    <w:rsid w:val="003400FA"/>
    <w:rsid w:val="003519F2"/>
    <w:rsid w:val="00366875"/>
    <w:rsid w:val="003709AC"/>
    <w:rsid w:val="00373AB1"/>
    <w:rsid w:val="00381649"/>
    <w:rsid w:val="003868C5"/>
    <w:rsid w:val="00391FEC"/>
    <w:rsid w:val="00393682"/>
    <w:rsid w:val="003949B5"/>
    <w:rsid w:val="003979D1"/>
    <w:rsid w:val="003A522C"/>
    <w:rsid w:val="003B76B1"/>
    <w:rsid w:val="003C0003"/>
    <w:rsid w:val="003C4D69"/>
    <w:rsid w:val="003D30C3"/>
    <w:rsid w:val="003D3D97"/>
    <w:rsid w:val="003D3FE0"/>
    <w:rsid w:val="003D660C"/>
    <w:rsid w:val="003E1D06"/>
    <w:rsid w:val="003F4D63"/>
    <w:rsid w:val="0040102A"/>
    <w:rsid w:val="00405D08"/>
    <w:rsid w:val="00407134"/>
    <w:rsid w:val="004102F4"/>
    <w:rsid w:val="00415BB0"/>
    <w:rsid w:val="00416CB5"/>
    <w:rsid w:val="004232F3"/>
    <w:rsid w:val="00425299"/>
    <w:rsid w:val="004268F6"/>
    <w:rsid w:val="00426C86"/>
    <w:rsid w:val="00430A90"/>
    <w:rsid w:val="004434D6"/>
    <w:rsid w:val="0044763D"/>
    <w:rsid w:val="004532B3"/>
    <w:rsid w:val="00463DCA"/>
    <w:rsid w:val="00465637"/>
    <w:rsid w:val="0047012E"/>
    <w:rsid w:val="00474602"/>
    <w:rsid w:val="004806D6"/>
    <w:rsid w:val="00492839"/>
    <w:rsid w:val="0049305B"/>
    <w:rsid w:val="004946E9"/>
    <w:rsid w:val="004A30A1"/>
    <w:rsid w:val="004D051B"/>
    <w:rsid w:val="004D241B"/>
    <w:rsid w:val="004D6E3F"/>
    <w:rsid w:val="004E6C7E"/>
    <w:rsid w:val="004F117B"/>
    <w:rsid w:val="00501B40"/>
    <w:rsid w:val="00501B88"/>
    <w:rsid w:val="00513D8E"/>
    <w:rsid w:val="0051432C"/>
    <w:rsid w:val="0051711B"/>
    <w:rsid w:val="005178E1"/>
    <w:rsid w:val="00530EFC"/>
    <w:rsid w:val="00533FC4"/>
    <w:rsid w:val="005433BE"/>
    <w:rsid w:val="00543AB4"/>
    <w:rsid w:val="0056676F"/>
    <w:rsid w:val="005667B7"/>
    <w:rsid w:val="00575362"/>
    <w:rsid w:val="00580130"/>
    <w:rsid w:val="005809F7"/>
    <w:rsid w:val="0058600C"/>
    <w:rsid w:val="005875A8"/>
    <w:rsid w:val="005903A8"/>
    <w:rsid w:val="005A268B"/>
    <w:rsid w:val="005A5AD0"/>
    <w:rsid w:val="005B3ADE"/>
    <w:rsid w:val="005B5B25"/>
    <w:rsid w:val="005B6CBF"/>
    <w:rsid w:val="005D19A0"/>
    <w:rsid w:val="005E2185"/>
    <w:rsid w:val="005F718D"/>
    <w:rsid w:val="00601D23"/>
    <w:rsid w:val="006033D8"/>
    <w:rsid w:val="006133D3"/>
    <w:rsid w:val="0061715D"/>
    <w:rsid w:val="00620248"/>
    <w:rsid w:val="00620312"/>
    <w:rsid w:val="00621176"/>
    <w:rsid w:val="006215CC"/>
    <w:rsid w:val="00630F99"/>
    <w:rsid w:val="00637F32"/>
    <w:rsid w:val="0064475B"/>
    <w:rsid w:val="006448D3"/>
    <w:rsid w:val="00644BE6"/>
    <w:rsid w:val="00647CCF"/>
    <w:rsid w:val="006505B4"/>
    <w:rsid w:val="0065229B"/>
    <w:rsid w:val="00654116"/>
    <w:rsid w:val="00657CF2"/>
    <w:rsid w:val="00672714"/>
    <w:rsid w:val="00675AA5"/>
    <w:rsid w:val="006761A4"/>
    <w:rsid w:val="006810E0"/>
    <w:rsid w:val="00681415"/>
    <w:rsid w:val="00681B1F"/>
    <w:rsid w:val="006877FA"/>
    <w:rsid w:val="0069681C"/>
    <w:rsid w:val="006A0A61"/>
    <w:rsid w:val="006A3DA9"/>
    <w:rsid w:val="006B0374"/>
    <w:rsid w:val="006B2FEF"/>
    <w:rsid w:val="006B5142"/>
    <w:rsid w:val="006C6638"/>
    <w:rsid w:val="006D2DCF"/>
    <w:rsid w:val="006D5438"/>
    <w:rsid w:val="006D5674"/>
    <w:rsid w:val="006D628A"/>
    <w:rsid w:val="006E4F0A"/>
    <w:rsid w:val="006E6757"/>
    <w:rsid w:val="006F20C6"/>
    <w:rsid w:val="006F3C82"/>
    <w:rsid w:val="006F55A6"/>
    <w:rsid w:val="006F6C38"/>
    <w:rsid w:val="00702BBE"/>
    <w:rsid w:val="00703699"/>
    <w:rsid w:val="00707462"/>
    <w:rsid w:val="007209C1"/>
    <w:rsid w:val="007244C9"/>
    <w:rsid w:val="00736946"/>
    <w:rsid w:val="00746D9A"/>
    <w:rsid w:val="00746F48"/>
    <w:rsid w:val="00747E9D"/>
    <w:rsid w:val="007562C5"/>
    <w:rsid w:val="00761AD9"/>
    <w:rsid w:val="0077605F"/>
    <w:rsid w:val="0077768E"/>
    <w:rsid w:val="00784BEB"/>
    <w:rsid w:val="00785082"/>
    <w:rsid w:val="00786CDD"/>
    <w:rsid w:val="007A0F20"/>
    <w:rsid w:val="007A254E"/>
    <w:rsid w:val="007C7CFE"/>
    <w:rsid w:val="007D424A"/>
    <w:rsid w:val="007D4F5B"/>
    <w:rsid w:val="007D5160"/>
    <w:rsid w:val="007D58EA"/>
    <w:rsid w:val="007E76C2"/>
    <w:rsid w:val="007F1C68"/>
    <w:rsid w:val="007F5797"/>
    <w:rsid w:val="007F7837"/>
    <w:rsid w:val="00802055"/>
    <w:rsid w:val="00802690"/>
    <w:rsid w:val="00804AB4"/>
    <w:rsid w:val="00807E94"/>
    <w:rsid w:val="008140F1"/>
    <w:rsid w:val="00814C96"/>
    <w:rsid w:val="008153B1"/>
    <w:rsid w:val="0081669D"/>
    <w:rsid w:val="008228F8"/>
    <w:rsid w:val="00837483"/>
    <w:rsid w:val="0084324F"/>
    <w:rsid w:val="00843F99"/>
    <w:rsid w:val="00847B18"/>
    <w:rsid w:val="008519FF"/>
    <w:rsid w:val="00857260"/>
    <w:rsid w:val="00860DA5"/>
    <w:rsid w:val="00861DBD"/>
    <w:rsid w:val="0086260A"/>
    <w:rsid w:val="00866448"/>
    <w:rsid w:val="00867FDF"/>
    <w:rsid w:val="00887B18"/>
    <w:rsid w:val="008940C0"/>
    <w:rsid w:val="008A077E"/>
    <w:rsid w:val="008A313B"/>
    <w:rsid w:val="008B0009"/>
    <w:rsid w:val="008B23A0"/>
    <w:rsid w:val="008B32EB"/>
    <w:rsid w:val="008C40C0"/>
    <w:rsid w:val="008C416F"/>
    <w:rsid w:val="008C5067"/>
    <w:rsid w:val="008E471C"/>
    <w:rsid w:val="008E62EA"/>
    <w:rsid w:val="008F561A"/>
    <w:rsid w:val="009064DB"/>
    <w:rsid w:val="0091586C"/>
    <w:rsid w:val="00916F1A"/>
    <w:rsid w:val="00934ECB"/>
    <w:rsid w:val="009367F0"/>
    <w:rsid w:val="00937A36"/>
    <w:rsid w:val="00943E7B"/>
    <w:rsid w:val="009467AF"/>
    <w:rsid w:val="00947F41"/>
    <w:rsid w:val="009658E3"/>
    <w:rsid w:val="0096730C"/>
    <w:rsid w:val="0098203F"/>
    <w:rsid w:val="00993DE0"/>
    <w:rsid w:val="009953BF"/>
    <w:rsid w:val="00996190"/>
    <w:rsid w:val="00996AA4"/>
    <w:rsid w:val="00996CAD"/>
    <w:rsid w:val="009A4296"/>
    <w:rsid w:val="009A43FC"/>
    <w:rsid w:val="009B3572"/>
    <w:rsid w:val="009B5E10"/>
    <w:rsid w:val="009D5C43"/>
    <w:rsid w:val="009E3F9F"/>
    <w:rsid w:val="009E3FB8"/>
    <w:rsid w:val="009F1921"/>
    <w:rsid w:val="009F2F44"/>
    <w:rsid w:val="009F730C"/>
    <w:rsid w:val="00A057FC"/>
    <w:rsid w:val="00A1198A"/>
    <w:rsid w:val="00A12A3A"/>
    <w:rsid w:val="00A279DA"/>
    <w:rsid w:val="00A30730"/>
    <w:rsid w:val="00A3167C"/>
    <w:rsid w:val="00A32AF9"/>
    <w:rsid w:val="00A37896"/>
    <w:rsid w:val="00A423DD"/>
    <w:rsid w:val="00A433DA"/>
    <w:rsid w:val="00A438E9"/>
    <w:rsid w:val="00A4555E"/>
    <w:rsid w:val="00A45702"/>
    <w:rsid w:val="00A4592C"/>
    <w:rsid w:val="00A4773C"/>
    <w:rsid w:val="00A5561D"/>
    <w:rsid w:val="00A62370"/>
    <w:rsid w:val="00A706EE"/>
    <w:rsid w:val="00A70FF7"/>
    <w:rsid w:val="00A80313"/>
    <w:rsid w:val="00A8111A"/>
    <w:rsid w:val="00A81A16"/>
    <w:rsid w:val="00AA7BD1"/>
    <w:rsid w:val="00AB53C9"/>
    <w:rsid w:val="00AC18C9"/>
    <w:rsid w:val="00AF2D12"/>
    <w:rsid w:val="00AF447F"/>
    <w:rsid w:val="00AF7C09"/>
    <w:rsid w:val="00B038E0"/>
    <w:rsid w:val="00B24C35"/>
    <w:rsid w:val="00B30889"/>
    <w:rsid w:val="00B40938"/>
    <w:rsid w:val="00B43999"/>
    <w:rsid w:val="00B45626"/>
    <w:rsid w:val="00B479DF"/>
    <w:rsid w:val="00B51A81"/>
    <w:rsid w:val="00B53DF3"/>
    <w:rsid w:val="00B561CA"/>
    <w:rsid w:val="00B6725B"/>
    <w:rsid w:val="00B70034"/>
    <w:rsid w:val="00B760F3"/>
    <w:rsid w:val="00B83120"/>
    <w:rsid w:val="00B86ADF"/>
    <w:rsid w:val="00B91703"/>
    <w:rsid w:val="00B9698B"/>
    <w:rsid w:val="00B96CAB"/>
    <w:rsid w:val="00BA39CC"/>
    <w:rsid w:val="00BC0ECC"/>
    <w:rsid w:val="00BD2730"/>
    <w:rsid w:val="00BE6DA5"/>
    <w:rsid w:val="00BF0299"/>
    <w:rsid w:val="00BF372D"/>
    <w:rsid w:val="00BF56DC"/>
    <w:rsid w:val="00C04F59"/>
    <w:rsid w:val="00C07383"/>
    <w:rsid w:val="00C0770B"/>
    <w:rsid w:val="00C13CBB"/>
    <w:rsid w:val="00C2199B"/>
    <w:rsid w:val="00C26A42"/>
    <w:rsid w:val="00C35F5D"/>
    <w:rsid w:val="00C4678C"/>
    <w:rsid w:val="00C54EFE"/>
    <w:rsid w:val="00C56A56"/>
    <w:rsid w:val="00C576A5"/>
    <w:rsid w:val="00C64B07"/>
    <w:rsid w:val="00C701C1"/>
    <w:rsid w:val="00C73B4C"/>
    <w:rsid w:val="00C7418B"/>
    <w:rsid w:val="00C743DB"/>
    <w:rsid w:val="00C829F1"/>
    <w:rsid w:val="00CB1FE4"/>
    <w:rsid w:val="00CB600D"/>
    <w:rsid w:val="00CC674D"/>
    <w:rsid w:val="00CC6CED"/>
    <w:rsid w:val="00CE056E"/>
    <w:rsid w:val="00CE0783"/>
    <w:rsid w:val="00CE7D0E"/>
    <w:rsid w:val="00CF3704"/>
    <w:rsid w:val="00CF42A6"/>
    <w:rsid w:val="00D07329"/>
    <w:rsid w:val="00D10E03"/>
    <w:rsid w:val="00D125F5"/>
    <w:rsid w:val="00D17336"/>
    <w:rsid w:val="00D50E90"/>
    <w:rsid w:val="00D5634A"/>
    <w:rsid w:val="00D5799A"/>
    <w:rsid w:val="00D61A90"/>
    <w:rsid w:val="00D65EFD"/>
    <w:rsid w:val="00D675A7"/>
    <w:rsid w:val="00D70C09"/>
    <w:rsid w:val="00D77786"/>
    <w:rsid w:val="00D83FF9"/>
    <w:rsid w:val="00D87DA8"/>
    <w:rsid w:val="00DA104C"/>
    <w:rsid w:val="00DA477C"/>
    <w:rsid w:val="00DB4075"/>
    <w:rsid w:val="00DB7E85"/>
    <w:rsid w:val="00DD2D30"/>
    <w:rsid w:val="00DD3DEE"/>
    <w:rsid w:val="00DF188B"/>
    <w:rsid w:val="00DF1BC5"/>
    <w:rsid w:val="00E009DC"/>
    <w:rsid w:val="00E12624"/>
    <w:rsid w:val="00E2047A"/>
    <w:rsid w:val="00E204EE"/>
    <w:rsid w:val="00E22733"/>
    <w:rsid w:val="00E25A0E"/>
    <w:rsid w:val="00E3094F"/>
    <w:rsid w:val="00E31103"/>
    <w:rsid w:val="00E44C8A"/>
    <w:rsid w:val="00E45FB6"/>
    <w:rsid w:val="00E563FB"/>
    <w:rsid w:val="00E60511"/>
    <w:rsid w:val="00E65D2E"/>
    <w:rsid w:val="00E70662"/>
    <w:rsid w:val="00E70DC1"/>
    <w:rsid w:val="00E71475"/>
    <w:rsid w:val="00E714CA"/>
    <w:rsid w:val="00E76533"/>
    <w:rsid w:val="00E90D5A"/>
    <w:rsid w:val="00E97938"/>
    <w:rsid w:val="00EB41BA"/>
    <w:rsid w:val="00EB5883"/>
    <w:rsid w:val="00EB7422"/>
    <w:rsid w:val="00EC136D"/>
    <w:rsid w:val="00ED4850"/>
    <w:rsid w:val="00EE6A57"/>
    <w:rsid w:val="00EF1BF6"/>
    <w:rsid w:val="00EF366D"/>
    <w:rsid w:val="00EF766B"/>
    <w:rsid w:val="00F03516"/>
    <w:rsid w:val="00F0574A"/>
    <w:rsid w:val="00F17211"/>
    <w:rsid w:val="00F17916"/>
    <w:rsid w:val="00F21A60"/>
    <w:rsid w:val="00F21A62"/>
    <w:rsid w:val="00F23A55"/>
    <w:rsid w:val="00F327E7"/>
    <w:rsid w:val="00F3282D"/>
    <w:rsid w:val="00F40E10"/>
    <w:rsid w:val="00F4638E"/>
    <w:rsid w:val="00F475A2"/>
    <w:rsid w:val="00F55203"/>
    <w:rsid w:val="00F556A5"/>
    <w:rsid w:val="00F55A17"/>
    <w:rsid w:val="00F60F4D"/>
    <w:rsid w:val="00F6731B"/>
    <w:rsid w:val="00F72878"/>
    <w:rsid w:val="00F739AF"/>
    <w:rsid w:val="00F8306B"/>
    <w:rsid w:val="00F92721"/>
    <w:rsid w:val="00FA6800"/>
    <w:rsid w:val="00FB4EFC"/>
    <w:rsid w:val="00FB523B"/>
    <w:rsid w:val="00FB71FA"/>
    <w:rsid w:val="00FC2DCF"/>
    <w:rsid w:val="00FD147C"/>
    <w:rsid w:val="00FE10DF"/>
    <w:rsid w:val="00FE7A9D"/>
    <w:rsid w:val="00FF0BFA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48B2D76"/>
  <w15:docId w15:val="{47C919A4-8439-4B0D-942A-5E3C2DA5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868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99619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065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8228F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228F8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rsid w:val="00415B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415BB0"/>
    <w:rPr>
      <w:rFonts w:ascii="Cambria" w:hAnsi="Cambria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415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415BB0"/>
    <w:rPr>
      <w:color w:val="0000FF"/>
      <w:u w:val="single"/>
    </w:rPr>
  </w:style>
  <w:style w:type="paragraph" w:customStyle="1" w:styleId="nomarg">
    <w:name w:val="no_marg"/>
    <w:basedOn w:val="a"/>
    <w:rsid w:val="0077605F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7760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605F"/>
  </w:style>
  <w:style w:type="paragraph" w:customStyle="1" w:styleId="Style3">
    <w:name w:val="Style3"/>
    <w:basedOn w:val="a"/>
    <w:rsid w:val="00204F83"/>
    <w:pPr>
      <w:widowControl w:val="0"/>
      <w:suppressAutoHyphens/>
      <w:autoSpaceDE w:val="0"/>
      <w:spacing w:line="370" w:lineRule="exact"/>
      <w:jc w:val="center"/>
    </w:pPr>
    <w:rPr>
      <w:rFonts w:ascii="Arial" w:hAnsi="Arial"/>
      <w:lang w:eastAsia="ar-SA"/>
    </w:rPr>
  </w:style>
  <w:style w:type="character" w:customStyle="1" w:styleId="FontStyle21">
    <w:name w:val="Font Style21"/>
    <w:rsid w:val="00204F83"/>
    <w:rPr>
      <w:rFonts w:ascii="Arial" w:hAnsi="Arial" w:cs="Arial" w:hint="default"/>
      <w:b/>
      <w:bCs/>
      <w:sz w:val="30"/>
      <w:szCs w:val="30"/>
    </w:rPr>
  </w:style>
  <w:style w:type="character" w:customStyle="1" w:styleId="1">
    <w:name w:val="Неразрешенное упоминание1"/>
    <w:uiPriority w:val="99"/>
    <w:semiHidden/>
    <w:unhideWhenUsed/>
    <w:rsid w:val="00B24C35"/>
    <w:rPr>
      <w:color w:val="808080"/>
      <w:shd w:val="clear" w:color="auto" w:fill="E6E6E6"/>
    </w:rPr>
  </w:style>
  <w:style w:type="paragraph" w:styleId="ac">
    <w:name w:val="header"/>
    <w:basedOn w:val="a"/>
    <w:link w:val="ad"/>
    <w:rsid w:val="00C829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829F1"/>
    <w:rPr>
      <w:sz w:val="24"/>
      <w:szCs w:val="24"/>
    </w:rPr>
  </w:style>
  <w:style w:type="paragraph" w:styleId="ae">
    <w:name w:val="footer"/>
    <w:basedOn w:val="a"/>
    <w:link w:val="af"/>
    <w:uiPriority w:val="99"/>
    <w:rsid w:val="00C829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829F1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215AFD"/>
    <w:rPr>
      <w:color w:val="605E5C"/>
      <w:shd w:val="clear" w:color="auto" w:fill="E1DFDD"/>
    </w:rPr>
  </w:style>
  <w:style w:type="character" w:styleId="af1">
    <w:name w:val="Emphasis"/>
    <w:uiPriority w:val="20"/>
    <w:qFormat/>
    <w:rsid w:val="00D87DA8"/>
    <w:rPr>
      <w:i/>
      <w:iCs/>
    </w:rPr>
  </w:style>
  <w:style w:type="character" w:styleId="af2">
    <w:name w:val="Strong"/>
    <w:basedOn w:val="a0"/>
    <w:uiPriority w:val="22"/>
    <w:qFormat/>
    <w:rsid w:val="00A4773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9619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rt-teacher.ru/" TargetMode="External"/><Relationship Id="rId18" Type="http://schemas.openxmlformats.org/officeDocument/2006/relationships/hyperlink" Target="http://allworlda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aduga-samar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t-teachers.ru/map/school/234/" TargetMode="External"/><Relationship Id="rId17" Type="http://schemas.openxmlformats.org/officeDocument/2006/relationships/hyperlink" Target="http://raduga-sama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.raduga@mail.ru" TargetMode="External"/><Relationship Id="rId20" Type="http://schemas.openxmlformats.org/officeDocument/2006/relationships/hyperlink" Target="mailto:school.radug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raduga-samar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hool.raduga@mail.ru" TargetMode="External"/><Relationship Id="rId19" Type="http://schemas.openxmlformats.org/officeDocument/2006/relationships/hyperlink" Target="http://raduga-sama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llworldar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6DDD-9454-4EDA-AEAC-2649002A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14207</CharactersWithSpaces>
  <SharedDoc>false</SharedDoc>
  <HLinks>
    <vt:vector size="18" baseType="variant">
      <vt:variant>
        <vt:i4>5177443</vt:i4>
      </vt:variant>
      <vt:variant>
        <vt:i4>6</vt:i4>
      </vt:variant>
      <vt:variant>
        <vt:i4>0</vt:i4>
      </vt:variant>
      <vt:variant>
        <vt:i4>5</vt:i4>
      </vt:variant>
      <vt:variant>
        <vt:lpwstr>mailto:rudy1956@mail.ru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raduga-samara.ru/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mailto:school.raduga@ma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cp:lastModifiedBy>Мария Хабарова</cp:lastModifiedBy>
  <cp:revision>239</cp:revision>
  <cp:lastPrinted>2019-06-21T10:53:00Z</cp:lastPrinted>
  <dcterms:created xsi:type="dcterms:W3CDTF">2017-06-20T11:34:00Z</dcterms:created>
  <dcterms:modified xsi:type="dcterms:W3CDTF">2019-07-17T06:20:00Z</dcterms:modified>
</cp:coreProperties>
</file>